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294418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7C5FADA" w14:textId="6EB64C49" w:rsidR="00BA36FD" w:rsidRDefault="00164E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1" locked="0" layoutInCell="1" allowOverlap="1" wp14:anchorId="11AA5377" wp14:editId="6305D84D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-2094230</wp:posOffset>
                    </wp:positionV>
                    <wp:extent cx="6073140" cy="10079355"/>
                    <wp:effectExtent l="0" t="0" r="3810" b="0"/>
                    <wp:wrapNone/>
                    <wp:docPr id="1" name="Right Tri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6073140" cy="10079355"/>
                            </a:xfrm>
                            <a:custGeom>
                              <a:avLst/>
                              <a:gdLst>
                                <a:gd name="connsiteX0" fmla="*/ 0 w 4049111"/>
                                <a:gd name="connsiteY0" fmla="*/ 6493134 h 6493134"/>
                                <a:gd name="connsiteX1" fmla="*/ 0 w 4049111"/>
                                <a:gd name="connsiteY1" fmla="*/ 0 h 6493134"/>
                                <a:gd name="connsiteX2" fmla="*/ 4049111 w 4049111"/>
                                <a:gd name="connsiteY2" fmla="*/ 6493134 h 6493134"/>
                                <a:gd name="connsiteX3" fmla="*/ 0 w 4049111"/>
                                <a:gd name="connsiteY3" fmla="*/ 6493134 h 6493134"/>
                                <a:gd name="connsiteX0" fmla="*/ 0 w 4049111"/>
                                <a:gd name="connsiteY0" fmla="*/ 6493134 h 6584574"/>
                                <a:gd name="connsiteX1" fmla="*/ 0 w 4049111"/>
                                <a:gd name="connsiteY1" fmla="*/ 0 h 6584574"/>
                                <a:gd name="connsiteX2" fmla="*/ 4049111 w 4049111"/>
                                <a:gd name="connsiteY2" fmla="*/ 6493134 h 6584574"/>
                                <a:gd name="connsiteX3" fmla="*/ 91440 w 4049111"/>
                                <a:gd name="connsiteY3" fmla="*/ 6584574 h 6584574"/>
                                <a:gd name="connsiteX0" fmla="*/ 0 w 4049111"/>
                                <a:gd name="connsiteY0" fmla="*/ 6493134 h 6493134"/>
                                <a:gd name="connsiteX1" fmla="*/ 0 w 4049111"/>
                                <a:gd name="connsiteY1" fmla="*/ 0 h 6493134"/>
                                <a:gd name="connsiteX2" fmla="*/ 4049111 w 4049111"/>
                                <a:gd name="connsiteY2" fmla="*/ 6493134 h 6493134"/>
                                <a:gd name="connsiteX0" fmla="*/ 0 w 4049111"/>
                                <a:gd name="connsiteY0" fmla="*/ 6493134 h 6493134"/>
                                <a:gd name="connsiteX1" fmla="*/ 0 w 4049111"/>
                                <a:gd name="connsiteY1" fmla="*/ 0 h 6493134"/>
                                <a:gd name="connsiteX2" fmla="*/ 4049111 w 4049111"/>
                                <a:gd name="connsiteY2" fmla="*/ 6493134 h 6493134"/>
                                <a:gd name="connsiteX3" fmla="*/ 0 w 4049111"/>
                                <a:gd name="connsiteY3" fmla="*/ 6493134 h 6493134"/>
                                <a:gd name="connsiteX0" fmla="*/ 4049111 w 4140551"/>
                                <a:gd name="connsiteY0" fmla="*/ 6493134 h 6584574"/>
                                <a:gd name="connsiteX1" fmla="*/ 0 w 4140551"/>
                                <a:gd name="connsiteY1" fmla="*/ 6493134 h 6584574"/>
                                <a:gd name="connsiteX2" fmla="*/ 0 w 4140551"/>
                                <a:gd name="connsiteY2" fmla="*/ 0 h 6584574"/>
                                <a:gd name="connsiteX3" fmla="*/ 4140551 w 4140551"/>
                                <a:gd name="connsiteY3" fmla="*/ 6584574 h 6584574"/>
                                <a:gd name="connsiteX0" fmla="*/ 4049111 w 4140551"/>
                                <a:gd name="connsiteY0" fmla="*/ 6493134 h 6584574"/>
                                <a:gd name="connsiteX1" fmla="*/ 0 w 4140551"/>
                                <a:gd name="connsiteY1" fmla="*/ 6493134 h 6584574"/>
                                <a:gd name="connsiteX2" fmla="*/ 0 w 4140551"/>
                                <a:gd name="connsiteY2" fmla="*/ 0 h 6584574"/>
                                <a:gd name="connsiteX3" fmla="*/ 4140551 w 4140551"/>
                                <a:gd name="connsiteY3" fmla="*/ 6584574 h 6584574"/>
                                <a:gd name="connsiteX0" fmla="*/ 4049111 w 4049111"/>
                                <a:gd name="connsiteY0" fmla="*/ 6493134 h 6493134"/>
                                <a:gd name="connsiteX1" fmla="*/ 0 w 4049111"/>
                                <a:gd name="connsiteY1" fmla="*/ 6493134 h 6493134"/>
                                <a:gd name="connsiteX2" fmla="*/ 0 w 4049111"/>
                                <a:gd name="connsiteY2" fmla="*/ 0 h 6493134"/>
                                <a:gd name="connsiteX0" fmla="*/ 4049111 w 4049111"/>
                                <a:gd name="connsiteY0" fmla="*/ 6493134 h 6493134"/>
                                <a:gd name="connsiteX1" fmla="*/ 0 w 4049111"/>
                                <a:gd name="connsiteY1" fmla="*/ 6493134 h 6493134"/>
                                <a:gd name="connsiteX2" fmla="*/ 0 w 4049111"/>
                                <a:gd name="connsiteY2" fmla="*/ 0 h 6493134"/>
                                <a:gd name="connsiteX0" fmla="*/ 4049111 w 4049111"/>
                                <a:gd name="connsiteY0" fmla="*/ 6493134 h 11540747"/>
                                <a:gd name="connsiteX1" fmla="*/ 0 w 4049111"/>
                                <a:gd name="connsiteY1" fmla="*/ 11540747 h 11540747"/>
                                <a:gd name="connsiteX2" fmla="*/ 0 w 4049111"/>
                                <a:gd name="connsiteY2" fmla="*/ 0 h 11540747"/>
                                <a:gd name="connsiteX0" fmla="*/ 7147620 w 7147620"/>
                                <a:gd name="connsiteY0" fmla="*/ 11540747 h 11540747"/>
                                <a:gd name="connsiteX1" fmla="*/ 0 w 7147620"/>
                                <a:gd name="connsiteY1" fmla="*/ 11540747 h 11540747"/>
                                <a:gd name="connsiteX2" fmla="*/ 0 w 7147620"/>
                                <a:gd name="connsiteY2" fmla="*/ 0 h 115407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147620" h="11540747">
                                  <a:moveTo>
                                    <a:pt x="7147620" y="11540747"/>
                                  </a:moveTo>
                                  <a:lnTo>
                                    <a:pt x="0" y="1154074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11" o:spid="_x0000_s1026" style="position:absolute;margin-left:63pt;margin-top:-164.9pt;width:478.2pt;height:793.65pt;flip:x y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47620,1154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" path="m7147620,11540747l,11540747,,e" fillcolor="white [3212]" stroked="f" strokeweight="2pt">
                    <v:path arrowok="t" o:connecttype="custom" o:connectlocs="6073140,10079355;0,10079355;0,0" o:connectangles="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1" locked="0" layoutInCell="1" allowOverlap="1" wp14:anchorId="05BB40D4" wp14:editId="623D3D4E">
                    <wp:simplePos x="0" y="0"/>
                    <wp:positionH relativeFrom="column">
                      <wp:posOffset>-1074420</wp:posOffset>
                    </wp:positionH>
                    <wp:positionV relativeFrom="paragraph">
                      <wp:posOffset>-2094230</wp:posOffset>
                    </wp:positionV>
                    <wp:extent cx="7945755" cy="1101090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45755" cy="110109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-84.6pt;margin-top:-164.9pt;width:625.65pt;height:867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" fillcolor="#e8ecef [664]" stroked="f" strokeweight="2pt"/>
                </w:pict>
              </mc:Fallback>
            </mc:AlternateContent>
          </w:r>
          <w:r w:rsidR="00BA36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7B0B36AA" wp14:editId="783D1123">
                    <wp:simplePos x="0" y="0"/>
                    <wp:positionH relativeFrom="column">
                      <wp:posOffset>3740785</wp:posOffset>
                    </wp:positionH>
                    <wp:positionV relativeFrom="paragraph">
                      <wp:posOffset>-766445</wp:posOffset>
                    </wp:positionV>
                    <wp:extent cx="923925" cy="838200"/>
                    <wp:effectExtent l="0" t="0" r="0" b="0"/>
                    <wp:wrapSquare wrapText="bothSides"/>
                    <wp:docPr id="75" name="Text Box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3925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AA8BF5D" w14:textId="77777777" w:rsidR="00095BB6" w:rsidRPr="00C5169D" w:rsidRDefault="00095BB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C2577C" wp14:editId="58A2FDE5">
                                      <wp:extent cx="725805" cy="732155"/>
                                      <wp:effectExtent l="0" t="0" r="0" b="0"/>
                                      <wp:docPr id="21" name="Picture 7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Picture 74"/>
                                              <pic:cNvPicPr/>
                                            </pic:nvPicPr>
                                            <pic:blipFill>
                                              <a:blip r:embed="rId13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5805" cy="7321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26" type="#_x0000_t202" style="position:absolute;margin-left:294.55pt;margin-top:-60.35pt;width:72.75pt;height:6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" filled="f" stroked="f" strokeweight=".5pt">
                    <v:textbox>
                      <w:txbxContent>
                        <w:p w14:paraId="7AA8BF5D" w14:textId="77777777" w:rsidR="00095BB6" w:rsidRPr="00C5169D" w:rsidRDefault="00095B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C2577C" wp14:editId="58A2FDE5">
                                <wp:extent cx="725805" cy="732155"/>
                                <wp:effectExtent l="0" t="0" r="0" b="0"/>
                                <wp:docPr id="21" name="Picture 7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74"/>
                                        <pic:cNvPicPr/>
                                      </pic:nvPicPr>
                                      <pic:blipFill>
                                        <a:blip r:embed="rId1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805" cy="732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A36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59C775CE" wp14:editId="62996F7F">
                    <wp:simplePos x="0" y="0"/>
                    <wp:positionH relativeFrom="column">
                      <wp:posOffset>4645660</wp:posOffset>
                    </wp:positionH>
                    <wp:positionV relativeFrom="paragraph">
                      <wp:posOffset>-738978</wp:posOffset>
                    </wp:positionV>
                    <wp:extent cx="1678940" cy="1104900"/>
                    <wp:effectExtent l="0" t="0" r="0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78940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32FD3" w14:textId="77777777" w:rsidR="00095BB6" w:rsidRDefault="00095BB6" w:rsidP="001C08A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7EB899" wp14:editId="2B7CA4AB">
                                      <wp:extent cx="1581150" cy="897890"/>
                                      <wp:effectExtent l="0" t="0" r="0" b="0"/>
                                      <wp:docPr id="22" name="Picture 2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Picture 76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81150" cy="897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6" o:spid="_x0000_s1027" type="#_x0000_t202" style="position:absolute;margin-left:365.8pt;margin-top:-58.2pt;width:132.2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" fillcolor="white [3201]" stroked="f" strokeweight=".5pt">
                    <v:textbox>
                      <w:txbxContent>
                        <w:p w14:paraId="7FF32FD3" w14:textId="77777777" w:rsidR="00095BB6" w:rsidRDefault="00095BB6" w:rsidP="001C08A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7EB899" wp14:editId="2B7CA4AB">
                                <wp:extent cx="1581150" cy="897890"/>
                                <wp:effectExtent l="0" t="0" r="0" b="0"/>
                                <wp:docPr id="22" name="Picture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6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1150" cy="897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356905" w14:textId="77777777" w:rsidR="00BA36FD" w:rsidRDefault="00BA36FD"/>
        <w:p w14:paraId="690AA6E7" w14:textId="77777777" w:rsidR="00BA36FD" w:rsidRDefault="00BA36FD"/>
        <w:tbl>
          <w:tblPr>
            <w:tblpPr w:leftFromText="187" w:rightFromText="187" w:vertAnchor="page" w:horzAnchor="page" w:tblpX="830" w:tblpY="11471"/>
            <w:tblW w:w="3974" w:type="pct"/>
            <w:tblLook w:val="04A0" w:firstRow="1" w:lastRow="0" w:firstColumn="1" w:lastColumn="0" w:noHBand="0" w:noVBand="1"/>
          </w:tblPr>
          <w:tblGrid>
            <w:gridCol w:w="7622"/>
          </w:tblGrid>
          <w:tr w:rsidR="00BA36FD" w14:paraId="50B7680F" w14:textId="77777777" w:rsidTr="001C08A8">
            <w:trPr>
              <w:trHeight w:val="2539"/>
            </w:trPr>
            <w:tc>
              <w:tcPr>
                <w:tcW w:w="762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DC63BC" w14:textId="77777777" w:rsidR="00DF3423" w:rsidRDefault="00DF3423" w:rsidP="001C08A8">
                <w:pPr>
                  <w:pStyle w:val="NoSpacing"/>
                  <w:rPr>
                    <w:b/>
                    <w:color w:val="FFFFFF" w:themeColor="background1"/>
                  </w:rPr>
                </w:pPr>
              </w:p>
              <w:p w14:paraId="07EAE9A9" w14:textId="0DFB909D" w:rsidR="00DF3423" w:rsidRDefault="0072492E" w:rsidP="001C08A8">
                <w:pPr>
                  <w:pStyle w:val="NoSpacing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noProof/>
                    <w:color w:val="FFFFFF" w:themeColor="background1"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718656" behindDoc="1" locked="0" layoutInCell="1" allowOverlap="1" wp14:anchorId="0C2BD97E" wp14:editId="06E78DE3">
                          <wp:simplePos x="0" y="0"/>
                          <wp:positionH relativeFrom="column">
                            <wp:posOffset>-85725</wp:posOffset>
                          </wp:positionH>
                          <wp:positionV relativeFrom="paragraph">
                            <wp:posOffset>8255</wp:posOffset>
                          </wp:positionV>
                          <wp:extent cx="7346950" cy="2489200"/>
                          <wp:effectExtent l="0" t="0" r="6350" b="6350"/>
                          <wp:wrapNone/>
                          <wp:docPr id="2" name="Right Triangle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7346950" cy="2489200"/>
                                  </a:xfrm>
                                  <a:custGeom>
                                    <a:avLst/>
                                    <a:gdLst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91440 w 8543926"/>
                                      <a:gd name="connsiteY3" fmla="*/ 9144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0 w 8543926"/>
                                      <a:gd name="connsiteY3" fmla="*/ 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0 w 8543926"/>
                                      <a:gd name="connsiteY3" fmla="*/ 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0 w 8543926"/>
                                      <a:gd name="connsiteY3" fmla="*/ 0 h 2895600"/>
                                      <a:gd name="connsiteX0" fmla="*/ 0 w 8543926"/>
                                      <a:gd name="connsiteY0" fmla="*/ 2895600 h 2987040"/>
                                      <a:gd name="connsiteX1" fmla="*/ 0 w 8543926"/>
                                      <a:gd name="connsiteY1" fmla="*/ 0 h 2987040"/>
                                      <a:gd name="connsiteX2" fmla="*/ 8543926 w 8543926"/>
                                      <a:gd name="connsiteY2" fmla="*/ 2895600 h 2987040"/>
                                      <a:gd name="connsiteX3" fmla="*/ 91440 w 8543926"/>
                                      <a:gd name="connsiteY3" fmla="*/ 2987040 h 298704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8543926 w 8635366"/>
                                      <a:gd name="connsiteY0" fmla="*/ 2895600 h 2987040"/>
                                      <a:gd name="connsiteX1" fmla="*/ 0 w 8635366"/>
                                      <a:gd name="connsiteY1" fmla="*/ 2895600 h 2987040"/>
                                      <a:gd name="connsiteX2" fmla="*/ 0 w 8635366"/>
                                      <a:gd name="connsiteY2" fmla="*/ 0 h 2987040"/>
                                      <a:gd name="connsiteX3" fmla="*/ 8635366 w 8635366"/>
                                      <a:gd name="connsiteY3" fmla="*/ 2987040 h 2987040"/>
                                      <a:gd name="connsiteX0" fmla="*/ 8543926 w 8543926"/>
                                      <a:gd name="connsiteY0" fmla="*/ 2895600 h 2895600"/>
                                      <a:gd name="connsiteX1" fmla="*/ 0 w 8543926"/>
                                      <a:gd name="connsiteY1" fmla="*/ 2895600 h 2895600"/>
                                      <a:gd name="connsiteX2" fmla="*/ 0 w 8543926"/>
                                      <a:gd name="connsiteY2" fmla="*/ 0 h 2895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543926" h="2895600">
                                        <a:moveTo>
                                          <a:pt x="8543926" y="2895600"/>
                                        </a:moveTo>
                                        <a:lnTo>
                                          <a:pt x="0" y="289560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chemeClr val="accent2"/>
                                      </a:gs>
                                      <a:gs pos="100000">
                                        <a:schemeClr val="accent2">
                                          <a:lumMod val="75000"/>
                                        </a:schemeClr>
                                      </a:gs>
                                    </a:gsLst>
                                    <a:path path="circle">
                                      <a:fillToRect t="100000" r="100000"/>
                                    </a:path>
                                    <a:tileRect l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Right Triangle 9" o:spid="_x0000_s1026" style="position:absolute;margin-left:-6.75pt;margin-top:.65pt;width:578.5pt;height:196pt;flip:x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3926,289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" path="m8543926,2895600l,2895600,,e" fillcolor="#8bb93f [3205]" stroked="f" strokeweight="2pt">
                          <v:fill color2="#678a2f [2405]" rotate="t" focusposition=",1" focussize="" focus="100%" type="gradientRadial"/>
                          <v:path arrowok="t" o:connecttype="custom" o:connectlocs="7346950,2489200;0,2489200;0,0" o:connectangles="0,0,0"/>
                        </v:shape>
                      </w:pict>
                    </mc:Fallback>
                  </mc:AlternateContent>
                </w:r>
              </w:p>
              <w:p w14:paraId="58B1CDB3" w14:textId="3B9CEB4C" w:rsidR="00BA36FD" w:rsidRPr="00694AC5" w:rsidRDefault="00BA36FD" w:rsidP="001C08A8">
                <w:pPr>
                  <w:pStyle w:val="NoSpacing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Prepared By</w:t>
                </w:r>
                <w:r w:rsidRPr="00694AC5">
                  <w:rPr>
                    <w:b/>
                    <w:color w:val="FFFFFF" w:themeColor="background1"/>
                  </w:rPr>
                  <w:t>:</w:t>
                </w:r>
              </w:p>
              <w:p w14:paraId="382D2771" w14:textId="7F208D5F" w:rsidR="00BA36FD" w:rsidRDefault="00BA36FD" w:rsidP="001C08A8">
                <w:pPr>
                  <w:pStyle w:val="NoSpacing"/>
                  <w:rPr>
                    <w:color w:val="FFFFFF" w:themeColor="background1"/>
                  </w:rPr>
                </w:pPr>
              </w:p>
              <w:p w14:paraId="68A4DDE1" w14:textId="0F7A619B" w:rsidR="00BA36FD" w:rsidRDefault="00164EB4" w:rsidP="001C08A8">
                <w:pPr>
                  <w:pStyle w:val="NoSpacing"/>
                  <w:rPr>
                    <w:rStyle w:val="Strong"/>
                    <w:rFonts w:ascii="Arial" w:hAnsi="Arial" w:cs="Arial"/>
                    <w:b w:val="0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FFFFFF" w:themeColor="background1"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719680" behindDoc="1" locked="0" layoutInCell="1" allowOverlap="1" wp14:anchorId="7C2D1573" wp14:editId="64FF21B7">
                          <wp:simplePos x="0" y="0"/>
                          <wp:positionH relativeFrom="column">
                            <wp:posOffset>-93980</wp:posOffset>
                          </wp:positionH>
                          <wp:positionV relativeFrom="paragraph">
                            <wp:posOffset>212090</wp:posOffset>
                          </wp:positionV>
                          <wp:extent cx="7346950" cy="1802130"/>
                          <wp:effectExtent l="0" t="0" r="6350" b="7620"/>
                          <wp:wrapNone/>
                          <wp:docPr id="3" name="Right Triangle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7346950" cy="1802130"/>
                                  </a:xfrm>
                                  <a:custGeom>
                                    <a:avLst/>
                                    <a:gdLst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91440 w 8543926"/>
                                      <a:gd name="connsiteY3" fmla="*/ 9144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0 w 8543926"/>
                                      <a:gd name="connsiteY3" fmla="*/ 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0 w 8543926"/>
                                      <a:gd name="connsiteY3" fmla="*/ 0 h 2895600"/>
                                      <a:gd name="connsiteX0" fmla="*/ 0 w 8543926"/>
                                      <a:gd name="connsiteY0" fmla="*/ 0 h 2895600"/>
                                      <a:gd name="connsiteX1" fmla="*/ 8543926 w 8543926"/>
                                      <a:gd name="connsiteY1" fmla="*/ 2895600 h 2895600"/>
                                      <a:gd name="connsiteX2" fmla="*/ 0 w 8543926"/>
                                      <a:gd name="connsiteY2" fmla="*/ 2895600 h 2895600"/>
                                      <a:gd name="connsiteX3" fmla="*/ 0 w 8543926"/>
                                      <a:gd name="connsiteY3" fmla="*/ 0 h 2895600"/>
                                      <a:gd name="connsiteX0" fmla="*/ 0 w 8543926"/>
                                      <a:gd name="connsiteY0" fmla="*/ 2895600 h 2987040"/>
                                      <a:gd name="connsiteX1" fmla="*/ 0 w 8543926"/>
                                      <a:gd name="connsiteY1" fmla="*/ 0 h 2987040"/>
                                      <a:gd name="connsiteX2" fmla="*/ 8543926 w 8543926"/>
                                      <a:gd name="connsiteY2" fmla="*/ 2895600 h 2987040"/>
                                      <a:gd name="connsiteX3" fmla="*/ 91440 w 8543926"/>
                                      <a:gd name="connsiteY3" fmla="*/ 2987040 h 298704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0 w 8543926"/>
                                      <a:gd name="connsiteY0" fmla="*/ 2895600 h 2895600"/>
                                      <a:gd name="connsiteX1" fmla="*/ 0 w 8543926"/>
                                      <a:gd name="connsiteY1" fmla="*/ 0 h 2895600"/>
                                      <a:gd name="connsiteX2" fmla="*/ 8543926 w 8543926"/>
                                      <a:gd name="connsiteY2" fmla="*/ 2895600 h 2895600"/>
                                      <a:gd name="connsiteX3" fmla="*/ 0 w 8543926"/>
                                      <a:gd name="connsiteY3" fmla="*/ 2895600 h 2895600"/>
                                      <a:gd name="connsiteX0" fmla="*/ 8543926 w 8635366"/>
                                      <a:gd name="connsiteY0" fmla="*/ 2895600 h 2987040"/>
                                      <a:gd name="connsiteX1" fmla="*/ 0 w 8635366"/>
                                      <a:gd name="connsiteY1" fmla="*/ 2895600 h 2987040"/>
                                      <a:gd name="connsiteX2" fmla="*/ 0 w 8635366"/>
                                      <a:gd name="connsiteY2" fmla="*/ 0 h 2987040"/>
                                      <a:gd name="connsiteX3" fmla="*/ 8635366 w 8635366"/>
                                      <a:gd name="connsiteY3" fmla="*/ 2987040 h 2987040"/>
                                      <a:gd name="connsiteX0" fmla="*/ 8543926 w 8543926"/>
                                      <a:gd name="connsiteY0" fmla="*/ 2895600 h 2895600"/>
                                      <a:gd name="connsiteX1" fmla="*/ 0 w 8543926"/>
                                      <a:gd name="connsiteY1" fmla="*/ 2895600 h 2895600"/>
                                      <a:gd name="connsiteX2" fmla="*/ 0 w 8543926"/>
                                      <a:gd name="connsiteY2" fmla="*/ 0 h 2895600"/>
                                      <a:gd name="connsiteX0" fmla="*/ 8543926 w 8543926"/>
                                      <a:gd name="connsiteY0" fmla="*/ 2895600 h 2895600"/>
                                      <a:gd name="connsiteX1" fmla="*/ 0 w 8543926"/>
                                      <a:gd name="connsiteY1" fmla="*/ 2895600 h 2895600"/>
                                      <a:gd name="connsiteX2" fmla="*/ 0 w 8543926"/>
                                      <a:gd name="connsiteY2" fmla="*/ 0 h 2895600"/>
                                      <a:gd name="connsiteX3" fmla="*/ 8543926 w 8543926"/>
                                      <a:gd name="connsiteY3" fmla="*/ 2895600 h 2895600"/>
                                      <a:gd name="connsiteX0" fmla="*/ 8543926 w 8543926"/>
                                      <a:gd name="connsiteY0" fmla="*/ 2895600 h 2895600"/>
                                      <a:gd name="connsiteX1" fmla="*/ 0 w 8543926"/>
                                      <a:gd name="connsiteY1" fmla="*/ 2895600 h 2895600"/>
                                      <a:gd name="connsiteX2" fmla="*/ 0 w 8543926"/>
                                      <a:gd name="connsiteY2" fmla="*/ 0 h 2895600"/>
                                      <a:gd name="connsiteX3" fmla="*/ 2366005 w 8543926"/>
                                      <a:gd name="connsiteY3" fmla="*/ 785851 h 2895600"/>
                                      <a:gd name="connsiteX4" fmla="*/ 8543926 w 8543926"/>
                                      <a:gd name="connsiteY4" fmla="*/ 2895600 h 2895600"/>
                                      <a:gd name="connsiteX0" fmla="*/ 8543926 w 8543926"/>
                                      <a:gd name="connsiteY0" fmla="*/ 2895600 h 2895600"/>
                                      <a:gd name="connsiteX1" fmla="*/ 0 w 8543926"/>
                                      <a:gd name="connsiteY1" fmla="*/ 2895600 h 2895600"/>
                                      <a:gd name="connsiteX2" fmla="*/ 10511 w 8543926"/>
                                      <a:gd name="connsiteY2" fmla="*/ 1619783 h 2895600"/>
                                      <a:gd name="connsiteX3" fmla="*/ 0 w 8543926"/>
                                      <a:gd name="connsiteY3" fmla="*/ 0 h 2895600"/>
                                      <a:gd name="connsiteX4" fmla="*/ 2366005 w 8543926"/>
                                      <a:gd name="connsiteY4" fmla="*/ 785851 h 2895600"/>
                                      <a:gd name="connsiteX5" fmla="*/ 8543926 w 8543926"/>
                                      <a:gd name="connsiteY5" fmla="*/ 2895600 h 2895600"/>
                                      <a:gd name="connsiteX0" fmla="*/ 8543926 w 8543926"/>
                                      <a:gd name="connsiteY0" fmla="*/ 2149416 h 2149416"/>
                                      <a:gd name="connsiteX1" fmla="*/ 0 w 8543926"/>
                                      <a:gd name="connsiteY1" fmla="*/ 2149416 h 2149416"/>
                                      <a:gd name="connsiteX2" fmla="*/ 10511 w 8543926"/>
                                      <a:gd name="connsiteY2" fmla="*/ 873599 h 2149416"/>
                                      <a:gd name="connsiteX3" fmla="*/ 2366005 w 8543926"/>
                                      <a:gd name="connsiteY3" fmla="*/ 39667 h 2149416"/>
                                      <a:gd name="connsiteX4" fmla="*/ 8543926 w 8543926"/>
                                      <a:gd name="connsiteY4" fmla="*/ 2149416 h 2149416"/>
                                      <a:gd name="connsiteX0" fmla="*/ 8543926 w 8543926"/>
                                      <a:gd name="connsiteY0" fmla="*/ 2110086 h 2110086"/>
                                      <a:gd name="connsiteX1" fmla="*/ 0 w 8543926"/>
                                      <a:gd name="connsiteY1" fmla="*/ 2110086 h 2110086"/>
                                      <a:gd name="connsiteX2" fmla="*/ 10511 w 8543926"/>
                                      <a:gd name="connsiteY2" fmla="*/ 834269 h 2110086"/>
                                      <a:gd name="connsiteX3" fmla="*/ 2366005 w 8543926"/>
                                      <a:gd name="connsiteY3" fmla="*/ 337 h 2110086"/>
                                      <a:gd name="connsiteX4" fmla="*/ 8543926 w 8543926"/>
                                      <a:gd name="connsiteY4" fmla="*/ 2110086 h 2110086"/>
                                      <a:gd name="connsiteX0" fmla="*/ 8543926 w 8543926"/>
                                      <a:gd name="connsiteY0" fmla="*/ 2109948 h 2109948"/>
                                      <a:gd name="connsiteX1" fmla="*/ 0 w 8543926"/>
                                      <a:gd name="connsiteY1" fmla="*/ 2109948 h 2109948"/>
                                      <a:gd name="connsiteX2" fmla="*/ 10511 w 8543926"/>
                                      <a:gd name="connsiteY2" fmla="*/ 834131 h 2109948"/>
                                      <a:gd name="connsiteX3" fmla="*/ 2366005 w 8543926"/>
                                      <a:gd name="connsiteY3" fmla="*/ 199 h 2109948"/>
                                      <a:gd name="connsiteX4" fmla="*/ 8543926 w 8543926"/>
                                      <a:gd name="connsiteY4" fmla="*/ 2109948 h 2109948"/>
                                      <a:gd name="connsiteX0" fmla="*/ 8543926 w 8543926"/>
                                      <a:gd name="connsiteY0" fmla="*/ 2097251 h 2097251"/>
                                      <a:gd name="connsiteX1" fmla="*/ 0 w 8543926"/>
                                      <a:gd name="connsiteY1" fmla="*/ 2097251 h 2097251"/>
                                      <a:gd name="connsiteX2" fmla="*/ 10511 w 8543926"/>
                                      <a:gd name="connsiteY2" fmla="*/ 821434 h 2097251"/>
                                      <a:gd name="connsiteX3" fmla="*/ 2378705 w 8543926"/>
                                      <a:gd name="connsiteY3" fmla="*/ 202 h 2097251"/>
                                      <a:gd name="connsiteX4" fmla="*/ 8543926 w 8543926"/>
                                      <a:gd name="connsiteY4" fmla="*/ 2097251 h 2097251"/>
                                      <a:gd name="connsiteX0" fmla="*/ 8543926 w 8543926"/>
                                      <a:gd name="connsiteY0" fmla="*/ 2089302 h 2089302"/>
                                      <a:gd name="connsiteX1" fmla="*/ 0 w 8543926"/>
                                      <a:gd name="connsiteY1" fmla="*/ 2089302 h 2089302"/>
                                      <a:gd name="connsiteX2" fmla="*/ 10511 w 8543926"/>
                                      <a:gd name="connsiteY2" fmla="*/ 813485 h 2089302"/>
                                      <a:gd name="connsiteX3" fmla="*/ 2338949 w 8543926"/>
                                      <a:gd name="connsiteY3" fmla="*/ 204 h 2089302"/>
                                      <a:gd name="connsiteX4" fmla="*/ 8543926 w 8543926"/>
                                      <a:gd name="connsiteY4" fmla="*/ 2089302 h 2089302"/>
                                      <a:gd name="connsiteX0" fmla="*/ 8543926 w 8543926"/>
                                      <a:gd name="connsiteY0" fmla="*/ 2097250 h 2097250"/>
                                      <a:gd name="connsiteX1" fmla="*/ 0 w 8543926"/>
                                      <a:gd name="connsiteY1" fmla="*/ 2097250 h 2097250"/>
                                      <a:gd name="connsiteX2" fmla="*/ 10511 w 8543926"/>
                                      <a:gd name="connsiteY2" fmla="*/ 821433 h 2097250"/>
                                      <a:gd name="connsiteX3" fmla="*/ 2354851 w 8543926"/>
                                      <a:gd name="connsiteY3" fmla="*/ 201 h 2097250"/>
                                      <a:gd name="connsiteX4" fmla="*/ 8543926 w 8543926"/>
                                      <a:gd name="connsiteY4" fmla="*/ 2097250 h 2097250"/>
                                      <a:gd name="connsiteX0" fmla="*/ 8543926 w 8543926"/>
                                      <a:gd name="connsiteY0" fmla="*/ 2097250 h 2097250"/>
                                      <a:gd name="connsiteX1" fmla="*/ 0 w 8543926"/>
                                      <a:gd name="connsiteY1" fmla="*/ 2097250 h 2097250"/>
                                      <a:gd name="connsiteX2" fmla="*/ 2559 w 8543926"/>
                                      <a:gd name="connsiteY2" fmla="*/ 821433 h 2097250"/>
                                      <a:gd name="connsiteX3" fmla="*/ 2354851 w 8543926"/>
                                      <a:gd name="connsiteY3" fmla="*/ 201 h 2097250"/>
                                      <a:gd name="connsiteX4" fmla="*/ 8543926 w 8543926"/>
                                      <a:gd name="connsiteY4" fmla="*/ 2097250 h 2097250"/>
                                      <a:gd name="connsiteX0" fmla="*/ 8543926 w 8543926"/>
                                      <a:gd name="connsiteY0" fmla="*/ 2097250 h 2097250"/>
                                      <a:gd name="connsiteX1" fmla="*/ 0 w 8543926"/>
                                      <a:gd name="connsiteY1" fmla="*/ 2097250 h 2097250"/>
                                      <a:gd name="connsiteX2" fmla="*/ 2559 w 8543926"/>
                                      <a:gd name="connsiteY2" fmla="*/ 821433 h 2097250"/>
                                      <a:gd name="connsiteX3" fmla="*/ 2366071 w 8543926"/>
                                      <a:gd name="connsiteY3" fmla="*/ 201 h 2097250"/>
                                      <a:gd name="connsiteX4" fmla="*/ 8543926 w 8543926"/>
                                      <a:gd name="connsiteY4" fmla="*/ 2097250 h 2097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8543926" h="2097250">
                                        <a:moveTo>
                                          <a:pt x="8543926" y="2097250"/>
                                        </a:moveTo>
                                        <a:lnTo>
                                          <a:pt x="0" y="2097250"/>
                                        </a:lnTo>
                                        <a:cubicBezTo>
                                          <a:pt x="3504" y="1671978"/>
                                          <a:pt x="-945" y="1246705"/>
                                          <a:pt x="2559" y="821433"/>
                                        </a:cubicBezTo>
                                        <a:cubicBezTo>
                                          <a:pt x="1872" y="828252"/>
                                          <a:pt x="2370299" y="-14925"/>
                                          <a:pt x="2366071" y="201"/>
                                        </a:cubicBezTo>
                                        <a:lnTo>
                                          <a:pt x="8543926" y="20972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chemeClr val="accent3"/>
                                      </a:gs>
                                      <a:gs pos="100000">
                                        <a:schemeClr val="accent3">
                                          <a:lumMod val="75000"/>
                                        </a:schemeClr>
                                      </a:gs>
                                    </a:gsLst>
                                    <a:path path="circle">
                                      <a:fillToRect l="100000" b="100000"/>
                                    </a:path>
                                    <a:tileRect t="-100000" r="-100000"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Right Triangle 9" o:spid="_x0000_s1026" style="position:absolute;margin-left:-7.4pt;margin-top:16.7pt;width:578.5pt;height:141.9pt;flip:x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43926,20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" path="m8543926,2097250l,2097250c3504,1671978,-945,1246705,2559,821433,1872,828252,2370299,-14925,2366071,201l8543926,2097250xe" fillcolor="#3e7dbc [3206]" stroked="f" strokeweight="2pt">
                          <v:fill color2="#2e5d8c [2406]" rotate="t" focusposition="1" focussize="" focus="100%" type="gradientRadial"/>
                          <v:path arrowok="t" o:connecttype="custom" o:connectlocs="7346950,1802130;0,1802130;2200,705843;2034592,173;7346950,1802130" o:connectangles="0,0,0,0,0"/>
                        </v:shape>
                      </w:pict>
                    </mc:Fallback>
                  </mc:AlternateContent>
                </w:r>
                <w:r w:rsidR="00BA36FD" w:rsidRPr="00694AC5">
                  <w:rPr>
                    <w:rStyle w:val="Strong"/>
                    <w:rFonts w:ascii="Arial" w:hAnsi="Arial" w:cs="Arial"/>
                    <w:color w:val="FFFFFF" w:themeColor="background1"/>
                  </w:rPr>
                  <w:t>Knowledge Translation Program</w:t>
                </w:r>
                <w:r w:rsidR="00BA36FD" w:rsidRPr="00694AC5">
                  <w:rPr>
                    <w:rStyle w:val="Strong"/>
                    <w:rFonts w:ascii="Arial" w:hAnsi="Arial" w:cs="Arial"/>
                    <w:color w:val="FFFFFF" w:themeColor="background1"/>
                  </w:rPr>
                  <w:br/>
                  <w:t>Li Ka Shing Knowledge Institute</w:t>
                </w:r>
                <w:r w:rsidR="00BA36FD" w:rsidRPr="00694AC5">
                  <w:rPr>
                    <w:rStyle w:val="Strong"/>
                    <w:rFonts w:ascii="Arial" w:hAnsi="Arial" w:cs="Arial"/>
                    <w:color w:val="FFFFFF" w:themeColor="background1"/>
                  </w:rPr>
                  <w:br/>
                  <w:t>St. Michael</w:t>
                </w:r>
                <w:r w:rsidR="00BA36FD">
                  <w:rPr>
                    <w:rStyle w:val="Strong"/>
                    <w:rFonts w:ascii="Arial" w:hAnsi="Arial" w:cs="Arial"/>
                    <w:color w:val="FFFFFF" w:themeColor="background1"/>
                  </w:rPr>
                  <w:t>’</w:t>
                </w:r>
                <w:r w:rsidR="00BA36FD" w:rsidRPr="00694AC5">
                  <w:rPr>
                    <w:rStyle w:val="Strong"/>
                    <w:rFonts w:ascii="Arial" w:hAnsi="Arial" w:cs="Arial"/>
                    <w:color w:val="FFFFFF" w:themeColor="background1"/>
                  </w:rPr>
                  <w:t>s Hospital</w:t>
                </w:r>
              </w:p>
              <w:p w14:paraId="17E0FD32" w14:textId="77777777" w:rsidR="00BA36FD" w:rsidRDefault="00BA36FD" w:rsidP="001C08A8">
                <w:pPr>
                  <w:pStyle w:val="NoSpacing"/>
                  <w:rPr>
                    <w:rStyle w:val="Strong"/>
                    <w:rFonts w:ascii="Arial" w:hAnsi="Arial" w:cs="Arial"/>
                    <w:b w:val="0"/>
                    <w:color w:val="FFFFFF" w:themeColor="background1"/>
                  </w:rPr>
                </w:pPr>
              </w:p>
              <w:p w14:paraId="2D5E35B1" w14:textId="77777777" w:rsidR="00BA36FD" w:rsidRDefault="00BA36FD" w:rsidP="001C08A8">
                <w:pPr>
                  <w:pStyle w:val="NoSpacing"/>
                  <w:rPr>
                    <w:rStyle w:val="Strong"/>
                    <w:rFonts w:ascii="Arial" w:hAnsi="Arial" w:cs="Arial"/>
                    <w:color w:val="FFFFFF" w:themeColor="background1"/>
                  </w:rPr>
                </w:pPr>
                <w:r w:rsidRPr="00694AC5">
                  <w:rPr>
                    <w:rStyle w:val="Strong"/>
                    <w:rFonts w:ascii="Arial" w:hAnsi="Arial" w:cs="Arial"/>
                    <w:color w:val="FFFFFF" w:themeColor="background1"/>
                  </w:rPr>
                  <w:t>Contact:</w:t>
                </w:r>
              </w:p>
              <w:sdt>
                <w:sdtPr>
                  <w:rPr>
                    <w:color w:val="FFFFFF" w:themeColor="background1"/>
                  </w:rPr>
                  <w:id w:val="1247142628"/>
                </w:sdtPr>
                <w:sdtEndPr/>
                <w:sdtContent>
                  <w:p w14:paraId="123E8891" w14:textId="059BD070" w:rsidR="00BA36FD" w:rsidRDefault="002E730C" w:rsidP="001C08A8">
                    <w:pPr>
                      <w:pStyle w:val="NoSpacing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elissa Courvoisier</w:t>
                    </w:r>
                  </w:p>
                </w:sdtContent>
              </w:sdt>
              <w:p w14:paraId="099CFA01" w14:textId="535085B0" w:rsidR="00BA36FD" w:rsidRDefault="00BA36FD" w:rsidP="001C08A8">
                <w:pPr>
                  <w:pStyle w:val="NoSpacing"/>
                  <w:rPr>
                    <w:color w:val="FFFFFF" w:themeColor="background1"/>
                  </w:rPr>
                </w:pPr>
                <w:r w:rsidRPr="00694AC5">
                  <w:rPr>
                    <w:b/>
                    <w:color w:val="FFFFFF" w:themeColor="background1"/>
                  </w:rPr>
                  <w:t xml:space="preserve">E: </w:t>
                </w:r>
                <w:r w:rsidRPr="00694AC5">
                  <w:rPr>
                    <w:color w:val="FFFFFF" w:themeColor="background1"/>
                  </w:rPr>
                  <w:t xml:space="preserve"> </w:t>
                </w:r>
                <w:sdt>
                  <w:sdtPr>
                    <w:rPr>
                      <w:color w:val="FFFFFF" w:themeColor="background1"/>
                    </w:rPr>
                    <w:id w:val="1398711075"/>
                  </w:sdtPr>
                  <w:sdtEndPr/>
                  <w:sdtContent>
                    <w:r w:rsidR="002E730C">
                      <w:rPr>
                        <w:color w:val="FFFFFF" w:themeColor="background1"/>
                      </w:rPr>
                      <w:t>courvoisierm@smh.ca</w:t>
                    </w:r>
                  </w:sdtContent>
                </w:sdt>
              </w:p>
              <w:p w14:paraId="662FBECB" w14:textId="19E529AF" w:rsidR="00BA36FD" w:rsidRPr="00694AC5" w:rsidRDefault="00BA36FD" w:rsidP="002E730C">
                <w:pPr>
                  <w:pStyle w:val="NoSpacing"/>
                  <w:rPr>
                    <w:color w:val="FFFFFF" w:themeColor="background1"/>
                  </w:rPr>
                </w:pPr>
                <w:r w:rsidRPr="00694AC5">
                  <w:rPr>
                    <w:b/>
                    <w:color w:val="FFFFFF" w:themeColor="background1"/>
                  </w:rPr>
                  <w:t xml:space="preserve">T: </w:t>
                </w:r>
                <w:r w:rsidRPr="00694AC5">
                  <w:rPr>
                    <w:color w:val="FFFFFF" w:themeColor="background1"/>
                  </w:rPr>
                  <w:t xml:space="preserve"> </w:t>
                </w:r>
                <w:sdt>
                  <w:sdtPr>
                    <w:rPr>
                      <w:color w:val="FFFFFF" w:themeColor="background1"/>
                    </w:rPr>
                    <w:id w:val="849522943"/>
                  </w:sdtPr>
                  <w:sdtEndPr/>
                  <w:sdtContent>
                    <w:r w:rsidR="002E730C">
                      <w:rPr>
                        <w:color w:val="FFFFFF" w:themeColor="background1"/>
                      </w:rPr>
                      <w:t>416-864-6060 ext. 77499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page" w:tblpX="804" w:tblpY="6406"/>
            <w:tblW w:w="3521" w:type="pct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53"/>
          </w:tblGrid>
          <w:tr w:rsidR="00BA36FD" w14:paraId="0BFBD21A" w14:textId="77777777" w:rsidTr="001C08A8">
            <w:trPr>
              <w:trHeight w:val="1347"/>
            </w:trPr>
            <w:tc>
              <w:tcPr>
                <w:tcW w:w="6753" w:type="dxa"/>
                <w:vAlign w:val="center"/>
              </w:tcPr>
              <w:sdt>
                <w:sdtPr>
                  <w:rPr>
                    <w:rFonts w:ascii="Arial" w:eastAsiaTheme="majorEastAsia" w:hAnsi="Arial" w:cs="Arial"/>
                    <w:b/>
                    <w:color w:val="2E5D8B" w:themeColor="accent1"/>
                    <w:sz w:val="56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1FDA06" w14:textId="19FDD3C8" w:rsidR="00BA36FD" w:rsidRPr="00413FA2" w:rsidRDefault="002E730C" w:rsidP="002E730C">
                    <w:pPr>
                      <w:pStyle w:val="NoSpacing"/>
                      <w:rPr>
                        <w:rFonts w:ascii="Arial" w:eastAsiaTheme="majorEastAsia" w:hAnsi="Arial" w:cs="Arial"/>
                        <w:b/>
                        <w:color w:val="2E5D8B" w:themeColor="accent1"/>
                        <w:sz w:val="56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color w:val="2E5D8B" w:themeColor="accent1"/>
                        <w:sz w:val="56"/>
                        <w:szCs w:val="80"/>
                      </w:rPr>
                      <w:t>Practicing Knowledge Translation: Implementing evidence. Achieving outcomes</w:t>
                    </w:r>
                  </w:p>
                </w:sdtContent>
              </w:sdt>
            </w:tc>
          </w:tr>
          <w:tr w:rsidR="00BA36FD" w14:paraId="69E20E60" w14:textId="77777777" w:rsidTr="001C08A8">
            <w:trPr>
              <w:trHeight w:val="577"/>
            </w:trPr>
            <w:sdt>
              <w:sdtPr>
                <w:rPr>
                  <w:rFonts w:ascii="Arial" w:eastAsiaTheme="majorEastAsia" w:hAnsi="Arial" w:cs="Arial"/>
                  <w:color w:val="2E5D8B" w:themeColor="accent1"/>
                  <w:sz w:val="32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B7F294" w14:textId="1FA381B1" w:rsidR="00BA36FD" w:rsidRPr="00AE0A79" w:rsidRDefault="001D6DF5" w:rsidP="001D6DF5">
                    <w:pPr>
                      <w:pStyle w:val="NoSpacing"/>
                      <w:rPr>
                        <w:rFonts w:ascii="Arial" w:eastAsiaTheme="majorEastAsia" w:hAnsi="Arial" w:cs="Arial"/>
                        <w:color w:val="2E5D8B" w:themeColor="accent1"/>
                        <w:sz w:val="32"/>
                      </w:rPr>
                    </w:pPr>
                    <w:r>
                      <w:rPr>
                        <w:rFonts w:ascii="Arial" w:eastAsiaTheme="majorEastAsia" w:hAnsi="Arial" w:cs="Arial"/>
                        <w:color w:val="2E5D8B" w:themeColor="accent1"/>
                        <w:sz w:val="32"/>
                      </w:rPr>
                      <w:t>HSR Satellite Session</w:t>
                    </w:r>
                    <w:r w:rsidR="00CF685F">
                      <w:rPr>
                        <w:rFonts w:ascii="Arial" w:eastAsiaTheme="majorEastAsia" w:hAnsi="Arial" w:cs="Arial"/>
                        <w:color w:val="2E5D8B" w:themeColor="accent1"/>
                        <w:sz w:val="32"/>
                      </w:rPr>
                      <w:t xml:space="preserve"> Activity Package</w:t>
                    </w:r>
                  </w:p>
                </w:tc>
              </w:sdtContent>
            </w:sdt>
          </w:tr>
          <w:tr w:rsidR="00BA36FD" w14:paraId="7ADE8496" w14:textId="77777777" w:rsidTr="001C08A8">
            <w:trPr>
              <w:trHeight w:val="20"/>
            </w:trPr>
            <w:tc>
              <w:tcPr>
                <w:tcW w:w="675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204E6752" w14:textId="5E57E0E4" w:rsidR="00BA36FD" w:rsidRPr="00AE0A79" w:rsidRDefault="00BA36FD" w:rsidP="001C08A8">
                <w:pPr>
                  <w:pStyle w:val="NoSpacing"/>
                  <w:rPr>
                    <w:rFonts w:ascii="Arial" w:eastAsiaTheme="majorEastAsia" w:hAnsi="Arial" w:cs="Arial"/>
                    <w:color w:val="2E5D8B" w:themeColor="accent1"/>
                  </w:rPr>
                </w:pPr>
              </w:p>
            </w:tc>
          </w:tr>
          <w:tr w:rsidR="00BA36FD" w14:paraId="7422F8EF" w14:textId="77777777" w:rsidTr="001C08A8">
            <w:trPr>
              <w:trHeight w:val="20"/>
            </w:trPr>
            <w:tc>
              <w:tcPr>
                <w:tcW w:w="675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4591597D" w14:textId="6C5B6590" w:rsidR="00BA36FD" w:rsidRPr="00AE0A79" w:rsidRDefault="00BA36FD" w:rsidP="001C08A8">
                <w:pPr>
                  <w:pStyle w:val="NoSpacing"/>
                  <w:tabs>
                    <w:tab w:val="left" w:pos="2061"/>
                  </w:tabs>
                  <w:rPr>
                    <w:rFonts w:ascii="Arial" w:hAnsi="Arial" w:cs="Arial"/>
                    <w:color w:val="2E5D8B" w:themeColor="accent1"/>
                  </w:rPr>
                </w:pPr>
              </w:p>
            </w:tc>
          </w:tr>
        </w:tbl>
        <w:p w14:paraId="7CB4D192" w14:textId="77777777" w:rsidR="00BA36FD" w:rsidRDefault="00BA36FD">
          <w:r>
            <w:rPr>
              <w:noProof/>
            </w:rPr>
            <w:t xml:space="preserve"> </w:t>
          </w:r>
          <w:r>
            <w:fldChar w:fldCharType="begin"/>
          </w:r>
          <w:r>
            <w:instrText xml:space="preserve"> TITLE  \* Caps  \* MERGEFORMAT </w:instrText>
          </w:r>
          <w:r>
            <w:fldChar w:fldCharType="end"/>
          </w:r>
          <w:r>
            <w:fldChar w:fldCharType="begin"/>
          </w:r>
          <w:r>
            <w:instrText xml:space="preserve"> TITLE  \* Caps  \* MERGEFORMAT </w:instrText>
          </w:r>
          <w:r>
            <w:fldChar w:fldCharType="end"/>
          </w:r>
        </w:p>
        <w:p w14:paraId="3FD8CBB2" w14:textId="3F4C6149" w:rsidR="00BA36FD" w:rsidRDefault="00BA36FD">
          <w:pPr>
            <w:rPr>
              <w:b/>
            </w:rPr>
          </w:pPr>
        </w:p>
        <w:p w14:paraId="3B645C6D" w14:textId="703CF453" w:rsidR="00BA36FD" w:rsidRDefault="0072492E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1" locked="0" layoutInCell="1" allowOverlap="1" wp14:anchorId="65BC5095" wp14:editId="6D7606F1">
                    <wp:simplePos x="0" y="0"/>
                    <wp:positionH relativeFrom="column">
                      <wp:posOffset>-908685</wp:posOffset>
                    </wp:positionH>
                    <wp:positionV relativeFrom="paragraph">
                      <wp:posOffset>2776220</wp:posOffset>
                    </wp:positionV>
                    <wp:extent cx="7787005" cy="3649345"/>
                    <wp:effectExtent l="0" t="0" r="4445" b="8255"/>
                    <wp:wrapNone/>
                    <wp:docPr id="4" name="Right Tri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7005" cy="3649345"/>
                            </a:xfrm>
                            <a:custGeom>
                              <a:avLst/>
                              <a:gdLst>
                                <a:gd name="connsiteX0" fmla="*/ 0 w 9230714"/>
                                <a:gd name="connsiteY0" fmla="*/ 2438401 h 2438401"/>
                                <a:gd name="connsiteX1" fmla="*/ 0 w 9230714"/>
                                <a:gd name="connsiteY1" fmla="*/ 0 h 2438401"/>
                                <a:gd name="connsiteX2" fmla="*/ 9230714 w 9230714"/>
                                <a:gd name="connsiteY2" fmla="*/ 2438401 h 2438401"/>
                                <a:gd name="connsiteX3" fmla="*/ 0 w 9230714"/>
                                <a:gd name="connsiteY3" fmla="*/ 2438401 h 2438401"/>
                                <a:gd name="connsiteX0" fmla="*/ 9525 w 9230714"/>
                                <a:gd name="connsiteY0" fmla="*/ 2924176 h 2924176"/>
                                <a:gd name="connsiteX1" fmla="*/ 0 w 9230714"/>
                                <a:gd name="connsiteY1" fmla="*/ 0 h 2924176"/>
                                <a:gd name="connsiteX2" fmla="*/ 9230714 w 9230714"/>
                                <a:gd name="connsiteY2" fmla="*/ 2438401 h 2924176"/>
                                <a:gd name="connsiteX3" fmla="*/ 9525 w 9230714"/>
                                <a:gd name="connsiteY3" fmla="*/ 2924176 h 2924176"/>
                                <a:gd name="connsiteX0" fmla="*/ 9525 w 9230714"/>
                                <a:gd name="connsiteY0" fmla="*/ 2924176 h 2924176"/>
                                <a:gd name="connsiteX1" fmla="*/ 0 w 9230714"/>
                                <a:gd name="connsiteY1" fmla="*/ 0 h 2924176"/>
                                <a:gd name="connsiteX2" fmla="*/ 9144989 w 9230714"/>
                                <a:gd name="connsiteY2" fmla="*/ 1066800 h 2924176"/>
                                <a:gd name="connsiteX3" fmla="*/ 9230714 w 9230714"/>
                                <a:gd name="connsiteY3" fmla="*/ 2438401 h 2924176"/>
                                <a:gd name="connsiteX4" fmla="*/ 9525 w 9230714"/>
                                <a:gd name="connsiteY4" fmla="*/ 2924176 h 2924176"/>
                                <a:gd name="connsiteX0" fmla="*/ 9525 w 9230714"/>
                                <a:gd name="connsiteY0" fmla="*/ 2924176 h 2924176"/>
                                <a:gd name="connsiteX1" fmla="*/ 0 w 9230714"/>
                                <a:gd name="connsiteY1" fmla="*/ 0 h 2924176"/>
                                <a:gd name="connsiteX2" fmla="*/ 9144989 w 9230714"/>
                                <a:gd name="connsiteY2" fmla="*/ 1066800 h 2924176"/>
                                <a:gd name="connsiteX3" fmla="*/ 9230714 w 9230714"/>
                                <a:gd name="connsiteY3" fmla="*/ 2438401 h 2924176"/>
                                <a:gd name="connsiteX4" fmla="*/ 9525 w 9230714"/>
                                <a:gd name="connsiteY4" fmla="*/ 2924176 h 2924176"/>
                                <a:gd name="connsiteX0" fmla="*/ 9525 w 9173564"/>
                                <a:gd name="connsiteY0" fmla="*/ 2924176 h 2924176"/>
                                <a:gd name="connsiteX1" fmla="*/ 0 w 9173564"/>
                                <a:gd name="connsiteY1" fmla="*/ 0 h 2924176"/>
                                <a:gd name="connsiteX2" fmla="*/ 9144989 w 9173564"/>
                                <a:gd name="connsiteY2" fmla="*/ 1066800 h 2924176"/>
                                <a:gd name="connsiteX3" fmla="*/ 9173564 w 9173564"/>
                                <a:gd name="connsiteY3" fmla="*/ 2905126 h 2924176"/>
                                <a:gd name="connsiteX4" fmla="*/ 9525 w 9173564"/>
                                <a:gd name="connsiteY4" fmla="*/ 2924176 h 2924176"/>
                                <a:gd name="connsiteX0" fmla="*/ 9525 w 9164039"/>
                                <a:gd name="connsiteY0" fmla="*/ 2924176 h 2924176"/>
                                <a:gd name="connsiteX1" fmla="*/ 0 w 9164039"/>
                                <a:gd name="connsiteY1" fmla="*/ 0 h 2924176"/>
                                <a:gd name="connsiteX2" fmla="*/ 9144989 w 9164039"/>
                                <a:gd name="connsiteY2" fmla="*/ 1066800 h 2924176"/>
                                <a:gd name="connsiteX3" fmla="*/ 9164039 w 9164039"/>
                                <a:gd name="connsiteY3" fmla="*/ 2905126 h 2924176"/>
                                <a:gd name="connsiteX4" fmla="*/ 9525 w 9164039"/>
                                <a:gd name="connsiteY4" fmla="*/ 2924176 h 2924176"/>
                                <a:gd name="connsiteX0" fmla="*/ 9525 w 9164039"/>
                                <a:gd name="connsiteY0" fmla="*/ 2924176 h 2924176"/>
                                <a:gd name="connsiteX1" fmla="*/ 0 w 9164039"/>
                                <a:gd name="connsiteY1" fmla="*/ 0 h 2924176"/>
                                <a:gd name="connsiteX2" fmla="*/ 9144989 w 9164039"/>
                                <a:gd name="connsiteY2" fmla="*/ 1057275 h 2924176"/>
                                <a:gd name="connsiteX3" fmla="*/ 9164039 w 9164039"/>
                                <a:gd name="connsiteY3" fmla="*/ 2905126 h 2924176"/>
                                <a:gd name="connsiteX4" fmla="*/ 9525 w 9164039"/>
                                <a:gd name="connsiteY4" fmla="*/ 2924176 h 2924176"/>
                                <a:gd name="connsiteX0" fmla="*/ 9525 w 9164039"/>
                                <a:gd name="connsiteY0" fmla="*/ 2933701 h 2933701"/>
                                <a:gd name="connsiteX1" fmla="*/ 0 w 9164039"/>
                                <a:gd name="connsiteY1" fmla="*/ 0 h 2933701"/>
                                <a:gd name="connsiteX2" fmla="*/ 9144989 w 9164039"/>
                                <a:gd name="connsiteY2" fmla="*/ 1066800 h 2933701"/>
                                <a:gd name="connsiteX3" fmla="*/ 9164039 w 9164039"/>
                                <a:gd name="connsiteY3" fmla="*/ 2914651 h 2933701"/>
                                <a:gd name="connsiteX4" fmla="*/ 9525 w 9164039"/>
                                <a:gd name="connsiteY4" fmla="*/ 2933701 h 2933701"/>
                                <a:gd name="connsiteX0" fmla="*/ 9525 w 9164039"/>
                                <a:gd name="connsiteY0" fmla="*/ 2933701 h 2933701"/>
                                <a:gd name="connsiteX1" fmla="*/ 0 w 9164039"/>
                                <a:gd name="connsiteY1" fmla="*/ 0 h 2933701"/>
                                <a:gd name="connsiteX2" fmla="*/ 9144989 w 9164039"/>
                                <a:gd name="connsiteY2" fmla="*/ 1066800 h 2933701"/>
                                <a:gd name="connsiteX3" fmla="*/ 9164039 w 9164039"/>
                                <a:gd name="connsiteY3" fmla="*/ 2914651 h 2933701"/>
                                <a:gd name="connsiteX4" fmla="*/ 9525 w 9164039"/>
                                <a:gd name="connsiteY4" fmla="*/ 2933701 h 2933701"/>
                                <a:gd name="connsiteX0" fmla="*/ 9525 w 9164039"/>
                                <a:gd name="connsiteY0" fmla="*/ 2933701 h 2933701"/>
                                <a:gd name="connsiteX1" fmla="*/ 0 w 9164039"/>
                                <a:gd name="connsiteY1" fmla="*/ 0 h 2933701"/>
                                <a:gd name="connsiteX2" fmla="*/ 9154514 w 9164039"/>
                                <a:gd name="connsiteY2" fmla="*/ 1352550 h 2933701"/>
                                <a:gd name="connsiteX3" fmla="*/ 9164039 w 9164039"/>
                                <a:gd name="connsiteY3" fmla="*/ 2914651 h 2933701"/>
                                <a:gd name="connsiteX4" fmla="*/ 9525 w 9164039"/>
                                <a:gd name="connsiteY4" fmla="*/ 2933701 h 2933701"/>
                                <a:gd name="connsiteX0" fmla="*/ 9525 w 9164040"/>
                                <a:gd name="connsiteY0" fmla="*/ 2933701 h 2933701"/>
                                <a:gd name="connsiteX1" fmla="*/ 0 w 9164040"/>
                                <a:gd name="connsiteY1" fmla="*/ 0 h 2933701"/>
                                <a:gd name="connsiteX2" fmla="*/ 9164038 w 9164040"/>
                                <a:gd name="connsiteY2" fmla="*/ 2016048 h 2933701"/>
                                <a:gd name="connsiteX3" fmla="*/ 9164039 w 9164040"/>
                                <a:gd name="connsiteY3" fmla="*/ 2914651 h 2933701"/>
                                <a:gd name="connsiteX4" fmla="*/ 9525 w 9164040"/>
                                <a:gd name="connsiteY4" fmla="*/ 2933701 h 2933701"/>
                                <a:gd name="connsiteX0" fmla="*/ 1 w 9164040"/>
                                <a:gd name="connsiteY0" fmla="*/ 2933701 h 2933701"/>
                                <a:gd name="connsiteX1" fmla="*/ 0 w 9164040"/>
                                <a:gd name="connsiteY1" fmla="*/ 0 h 2933701"/>
                                <a:gd name="connsiteX2" fmla="*/ 9164038 w 9164040"/>
                                <a:gd name="connsiteY2" fmla="*/ 2016048 h 2933701"/>
                                <a:gd name="connsiteX3" fmla="*/ 9164039 w 9164040"/>
                                <a:gd name="connsiteY3" fmla="*/ 2914651 h 2933701"/>
                                <a:gd name="connsiteX4" fmla="*/ 1 w 9164040"/>
                                <a:gd name="connsiteY4" fmla="*/ 2933701 h 2933701"/>
                                <a:gd name="connsiteX0" fmla="*/ 1 w 9297164"/>
                                <a:gd name="connsiteY0" fmla="*/ 2933701 h 2933701"/>
                                <a:gd name="connsiteX1" fmla="*/ 0 w 9297164"/>
                                <a:gd name="connsiteY1" fmla="*/ 0 h 2933701"/>
                                <a:gd name="connsiteX2" fmla="*/ 9164038 w 9297164"/>
                                <a:gd name="connsiteY2" fmla="*/ 2016048 h 2933701"/>
                                <a:gd name="connsiteX3" fmla="*/ 9164039 w 9297164"/>
                                <a:gd name="connsiteY3" fmla="*/ 2914651 h 2933701"/>
                                <a:gd name="connsiteX4" fmla="*/ 1 w 9297164"/>
                                <a:gd name="connsiteY4" fmla="*/ 2933701 h 2933701"/>
                                <a:gd name="connsiteX0" fmla="*/ 9164039 w 9329031"/>
                                <a:gd name="connsiteY0" fmla="*/ 2914651 h 2977098"/>
                                <a:gd name="connsiteX1" fmla="*/ 1 w 9329031"/>
                                <a:gd name="connsiteY1" fmla="*/ 2933701 h 2977098"/>
                                <a:gd name="connsiteX2" fmla="*/ 0 w 9329031"/>
                                <a:gd name="connsiteY2" fmla="*/ 0 h 2977098"/>
                                <a:gd name="connsiteX3" fmla="*/ 9164038 w 9329031"/>
                                <a:gd name="connsiteY3" fmla="*/ 2016048 h 2977098"/>
                                <a:gd name="connsiteX4" fmla="*/ 9255469 w 9329031"/>
                                <a:gd name="connsiteY4" fmla="*/ 2977098 h 2977098"/>
                                <a:gd name="connsiteX0" fmla="*/ 9164039 w 9547426"/>
                                <a:gd name="connsiteY0" fmla="*/ 2914651 h 2933701"/>
                                <a:gd name="connsiteX1" fmla="*/ 1 w 9547426"/>
                                <a:gd name="connsiteY1" fmla="*/ 2933701 h 2933701"/>
                                <a:gd name="connsiteX2" fmla="*/ 0 w 9547426"/>
                                <a:gd name="connsiteY2" fmla="*/ 0 h 2933701"/>
                                <a:gd name="connsiteX3" fmla="*/ 9164038 w 9547426"/>
                                <a:gd name="connsiteY3" fmla="*/ 2016048 h 2933701"/>
                                <a:gd name="connsiteX4" fmla="*/ 9499993 w 9547426"/>
                                <a:gd name="connsiteY4" fmla="*/ 2788306 h 2933701"/>
                                <a:gd name="connsiteX0" fmla="*/ 9164039 w 9164040"/>
                                <a:gd name="connsiteY0" fmla="*/ 2914651 h 2933701"/>
                                <a:gd name="connsiteX1" fmla="*/ 1 w 9164040"/>
                                <a:gd name="connsiteY1" fmla="*/ 2933701 h 2933701"/>
                                <a:gd name="connsiteX2" fmla="*/ 0 w 9164040"/>
                                <a:gd name="connsiteY2" fmla="*/ 0 h 2933701"/>
                                <a:gd name="connsiteX3" fmla="*/ 9164038 w 9164040"/>
                                <a:gd name="connsiteY3" fmla="*/ 2016048 h 2933701"/>
                                <a:gd name="connsiteX0" fmla="*/ 9164039 w 9164040"/>
                                <a:gd name="connsiteY0" fmla="*/ 2914651 h 2933701"/>
                                <a:gd name="connsiteX1" fmla="*/ 1 w 9164040"/>
                                <a:gd name="connsiteY1" fmla="*/ 2933701 h 2933701"/>
                                <a:gd name="connsiteX2" fmla="*/ 0 w 9164040"/>
                                <a:gd name="connsiteY2" fmla="*/ 0 h 2933701"/>
                                <a:gd name="connsiteX3" fmla="*/ 9164038 w 9164040"/>
                                <a:gd name="connsiteY3" fmla="*/ 2016048 h 2933701"/>
                                <a:gd name="connsiteX4" fmla="*/ 9164039 w 9164040"/>
                                <a:gd name="connsiteY4" fmla="*/ 2914651 h 2933701"/>
                                <a:gd name="connsiteX0" fmla="*/ 1 w 9164040"/>
                                <a:gd name="connsiteY0" fmla="*/ 2933701 h 2996148"/>
                                <a:gd name="connsiteX1" fmla="*/ 0 w 9164040"/>
                                <a:gd name="connsiteY1" fmla="*/ 0 h 2996148"/>
                                <a:gd name="connsiteX2" fmla="*/ 9164038 w 9164040"/>
                                <a:gd name="connsiteY2" fmla="*/ 2016048 h 2996148"/>
                                <a:gd name="connsiteX3" fmla="*/ 9164039 w 9164040"/>
                                <a:gd name="connsiteY3" fmla="*/ 2914651 h 2996148"/>
                                <a:gd name="connsiteX4" fmla="*/ 91431 w 9164040"/>
                                <a:gd name="connsiteY4" fmla="*/ 2996148 h 2996148"/>
                                <a:gd name="connsiteX0" fmla="*/ 1 w 9164040"/>
                                <a:gd name="connsiteY0" fmla="*/ 2933701 h 2933701"/>
                                <a:gd name="connsiteX1" fmla="*/ 0 w 9164040"/>
                                <a:gd name="connsiteY1" fmla="*/ 0 h 2933701"/>
                                <a:gd name="connsiteX2" fmla="*/ 9164038 w 9164040"/>
                                <a:gd name="connsiteY2" fmla="*/ 2016048 h 2933701"/>
                                <a:gd name="connsiteX3" fmla="*/ 9164039 w 9164040"/>
                                <a:gd name="connsiteY3" fmla="*/ 2914651 h 2933701"/>
                                <a:gd name="connsiteX0" fmla="*/ 1 w 9164040"/>
                                <a:gd name="connsiteY0" fmla="*/ 2933701 h 2933701"/>
                                <a:gd name="connsiteX1" fmla="*/ 0 w 9164040"/>
                                <a:gd name="connsiteY1" fmla="*/ 0 h 2933701"/>
                                <a:gd name="connsiteX2" fmla="*/ 9164038 w 9164040"/>
                                <a:gd name="connsiteY2" fmla="*/ 2016048 h 2933701"/>
                                <a:gd name="connsiteX3" fmla="*/ 9164039 w 9164040"/>
                                <a:gd name="connsiteY3" fmla="*/ 2914651 h 2933701"/>
                                <a:gd name="connsiteX4" fmla="*/ 1 w 9164040"/>
                                <a:gd name="connsiteY4" fmla="*/ 2933701 h 2933701"/>
                                <a:gd name="connsiteX0" fmla="*/ 0 w 9164040"/>
                                <a:gd name="connsiteY0" fmla="*/ 0 h 2933701"/>
                                <a:gd name="connsiteX1" fmla="*/ 9164038 w 9164040"/>
                                <a:gd name="connsiteY1" fmla="*/ 2016048 h 2933701"/>
                                <a:gd name="connsiteX2" fmla="*/ 9164039 w 9164040"/>
                                <a:gd name="connsiteY2" fmla="*/ 2914651 h 2933701"/>
                                <a:gd name="connsiteX3" fmla="*/ 1 w 9164040"/>
                                <a:gd name="connsiteY3" fmla="*/ 2933701 h 2933701"/>
                                <a:gd name="connsiteX4" fmla="*/ 91430 w 9164040"/>
                                <a:gd name="connsiteY4" fmla="*/ 62447 h 2933701"/>
                                <a:gd name="connsiteX0" fmla="*/ 0 w 9164040"/>
                                <a:gd name="connsiteY0" fmla="*/ 0 h 2933701"/>
                                <a:gd name="connsiteX1" fmla="*/ 9164038 w 9164040"/>
                                <a:gd name="connsiteY1" fmla="*/ 2016048 h 2933701"/>
                                <a:gd name="connsiteX2" fmla="*/ 9164039 w 9164040"/>
                                <a:gd name="connsiteY2" fmla="*/ 2914651 h 2933701"/>
                                <a:gd name="connsiteX3" fmla="*/ 1 w 9164040"/>
                                <a:gd name="connsiteY3" fmla="*/ 2933701 h 2933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164040" h="2933701">
                                  <a:moveTo>
                                    <a:pt x="0" y="0"/>
                                  </a:moveTo>
                                  <a:cubicBezTo>
                                    <a:pt x="13030" y="3175"/>
                                    <a:pt x="9170058" y="2022398"/>
                                    <a:pt x="9164038" y="2016048"/>
                                  </a:cubicBezTo>
                                  <a:cubicBezTo>
                                    <a:pt x="9164038" y="2315582"/>
                                    <a:pt x="9164039" y="2615117"/>
                                    <a:pt x="9164039" y="2914651"/>
                                  </a:cubicBezTo>
                                  <a:lnTo>
                                    <a:pt x="1" y="2933701"/>
                                  </a:lnTo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2E5D8B"/>
                                </a:gs>
                                <a:gs pos="100000">
                                  <a:srgbClr val="224568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10" o:spid="_x0000_s1026" style="position:absolute;margin-left:-71.55pt;margin-top:218.6pt;width:613.15pt;height:287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64040,293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" path="m,c13030,3175,9170058,2022398,9164038,2016048v,299534,1,599069,1,898603l1,2933701e" fillcolor="#2e5d8b" stroked="f" strokeweight="2pt">
                    <v:fill color2="#224568" rotate="t" focusposition="1,1" focussize="" focus="100%" type="gradientRadial"/>
                    <v:path arrowok="t" o:connecttype="custom" o:connectlocs="0,0;7787003,2507841;7787004,3625648;1,3649345" o:connectangles="0,0,0,0"/>
                  </v:shape>
                </w:pict>
              </mc:Fallback>
            </mc:AlternateContent>
          </w:r>
          <w:r w:rsidR="00BA36FD">
            <w:rPr>
              <w:noProof/>
            </w:rPr>
            <w:br w:type="page"/>
          </w:r>
        </w:p>
      </w:sdtContent>
    </w:sdt>
    <w:p w14:paraId="153FD3DB" w14:textId="77777777" w:rsidR="007B5C73" w:rsidRDefault="007B5C73" w:rsidP="00E36760">
      <w:pPr>
        <w:rPr>
          <w:b/>
        </w:rPr>
        <w:sectPr w:rsidR="007B5C73" w:rsidSect="000503A0">
          <w:headerReference w:type="default" r:id="rId15"/>
          <w:footerReference w:type="default" r:id="rId16"/>
          <w:pgSz w:w="12240" w:h="15840"/>
          <w:pgMar w:top="2020" w:right="1440" w:bottom="1440" w:left="1440" w:header="720" w:footer="755" w:gutter="0"/>
          <w:pgNumType w:start="0"/>
          <w:cols w:space="720"/>
          <w:docGrid w:linePitch="360"/>
        </w:sectPr>
      </w:pPr>
    </w:p>
    <w:p w14:paraId="32381296" w14:textId="53854993" w:rsidR="00E86273" w:rsidRPr="00E36760" w:rsidRDefault="00E86273" w:rsidP="00E36760">
      <w:pPr>
        <w:rPr>
          <w:b/>
        </w:rPr>
      </w:pPr>
      <w:r w:rsidRPr="00E36760">
        <w:rPr>
          <w:b/>
        </w:rPr>
        <w:lastRenderedPageBreak/>
        <w:t xml:space="preserve">Contributors/acknowledgements </w:t>
      </w:r>
    </w:p>
    <w:p w14:paraId="65D943C0" w14:textId="77777777" w:rsidR="002E730C" w:rsidRPr="007A703F" w:rsidRDefault="002E730C" w:rsidP="002E730C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Developed by:</w:t>
      </w:r>
    </w:p>
    <w:p w14:paraId="5B0919BB" w14:textId="77777777" w:rsidR="002E730C" w:rsidRPr="007A703F" w:rsidRDefault="002E730C" w:rsidP="002E730C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Julia E. Moore</w:t>
      </w:r>
    </w:p>
    <w:p w14:paraId="072CF3E1" w14:textId="77777777" w:rsidR="002E730C" w:rsidRPr="007A703F" w:rsidRDefault="002E730C" w:rsidP="002E730C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Sobia Khan</w:t>
      </w:r>
    </w:p>
    <w:p w14:paraId="6294A327" w14:textId="77777777" w:rsidR="002E730C" w:rsidRPr="007A703F" w:rsidRDefault="002E730C" w:rsidP="002E730C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Sharon Straus</w:t>
      </w:r>
    </w:p>
    <w:p w14:paraId="7B43F3A5" w14:textId="77777777" w:rsidR="002E730C" w:rsidRPr="007A703F" w:rsidRDefault="002E730C" w:rsidP="002E730C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</w:p>
    <w:p w14:paraId="78E6F108" w14:textId="77777777" w:rsidR="002E730C" w:rsidRPr="007A703F" w:rsidRDefault="002E730C" w:rsidP="002E730C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Knowledge Translation Program</w:t>
      </w:r>
    </w:p>
    <w:p w14:paraId="4EB9B5EB" w14:textId="77777777" w:rsidR="002E730C" w:rsidRPr="007A703F" w:rsidRDefault="002E730C" w:rsidP="002E730C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Li Ka Shing Knowledge Institute</w:t>
      </w:r>
    </w:p>
    <w:p w14:paraId="4584D582" w14:textId="77777777" w:rsidR="002E730C" w:rsidRPr="007A703F" w:rsidRDefault="002E730C" w:rsidP="002E730C">
      <w:pPr>
        <w:tabs>
          <w:tab w:val="center" w:pos="4680"/>
          <w:tab w:val="right" w:pos="9360"/>
        </w:tabs>
        <w:spacing w:after="0"/>
        <w:rPr>
          <w:rFonts w:ascii="Arial" w:hAnsi="Arial" w:cs="Arial"/>
        </w:rPr>
      </w:pPr>
      <w:r w:rsidRPr="007A703F">
        <w:rPr>
          <w:rFonts w:ascii="Arial" w:hAnsi="Arial" w:cs="Arial"/>
        </w:rPr>
        <w:t>St. Michael’s Hospital</w:t>
      </w:r>
    </w:p>
    <w:p w14:paraId="60F4E7D1" w14:textId="77777777" w:rsidR="00E86273" w:rsidRDefault="00E86273" w:rsidP="00E86273"/>
    <w:p w14:paraId="2E6E17E4" w14:textId="5CEBED70" w:rsidR="00E86273" w:rsidRPr="00E36760" w:rsidRDefault="00E86273" w:rsidP="00E36760">
      <w:pPr>
        <w:rPr>
          <w:b/>
        </w:rPr>
      </w:pPr>
      <w:r w:rsidRPr="00E36760">
        <w:rPr>
          <w:b/>
        </w:rPr>
        <w:t>Copyright claims/Disclaimers</w:t>
      </w:r>
    </w:p>
    <w:p w14:paraId="46367651" w14:textId="08DFCB7A" w:rsidR="002E730C" w:rsidRPr="007A703F" w:rsidRDefault="002E730C" w:rsidP="002E730C">
      <w:pPr>
        <w:spacing w:after="0"/>
        <w:rPr>
          <w:bCs/>
          <w:color w:val="1F497D"/>
        </w:rPr>
      </w:pPr>
      <w:r w:rsidRPr="007A703F">
        <w:rPr>
          <w:rFonts w:ascii="Symbol" w:hAnsi="Symbol"/>
          <w:bCs/>
        </w:rPr>
        <w:t></w:t>
      </w:r>
      <w:r w:rsidRPr="007A703F">
        <w:rPr>
          <w:bCs/>
        </w:rPr>
        <w:t xml:space="preserve"> Copyrighte</w:t>
      </w:r>
      <w:r w:rsidR="00C642F9">
        <w:rPr>
          <w:bCs/>
        </w:rPr>
        <w:t>d by St. Michael’s Hospital 2016</w:t>
      </w:r>
      <w:r w:rsidRPr="007A703F">
        <w:rPr>
          <w:bCs/>
        </w:rPr>
        <w:t>.</w:t>
      </w:r>
      <w:r w:rsidRPr="007A703F">
        <w:rPr>
          <w:bCs/>
          <w:color w:val="1F497D"/>
        </w:rPr>
        <w:t xml:space="preserve">  </w:t>
      </w:r>
    </w:p>
    <w:p w14:paraId="3265CE74" w14:textId="77777777" w:rsidR="002E730C" w:rsidRPr="007A703F" w:rsidRDefault="002E730C" w:rsidP="002E730C">
      <w:pPr>
        <w:rPr>
          <w:bCs/>
        </w:rPr>
      </w:pPr>
      <w:r w:rsidRPr="007A703F">
        <w:rPr>
          <w:bCs/>
        </w:rPr>
        <w:t>The materials are intended for non-commercial use only.  No part of the materials may be used for commercial purposes without the written permission of the copyright owner.</w:t>
      </w:r>
    </w:p>
    <w:p w14:paraId="06AE077E" w14:textId="77777777" w:rsidR="002E730C" w:rsidRDefault="002E730C" w:rsidP="002E730C"/>
    <w:p w14:paraId="5D622DF6" w14:textId="77777777" w:rsidR="002E730C" w:rsidRDefault="002E730C" w:rsidP="002E730C"/>
    <w:p w14:paraId="1A8A1142" w14:textId="77777777" w:rsidR="002E730C" w:rsidRDefault="002E730C" w:rsidP="002E730C"/>
    <w:p w14:paraId="6565ECE9" w14:textId="77777777" w:rsidR="00E86273" w:rsidRDefault="00E86273" w:rsidP="00E86273"/>
    <w:p w14:paraId="6AAA35A6" w14:textId="2C2DE227" w:rsidR="00E86273" w:rsidRPr="00E86273" w:rsidRDefault="00E86273" w:rsidP="00E86273">
      <w:pPr>
        <w:rPr>
          <w:rFonts w:ascii="Arial" w:eastAsiaTheme="minorEastAsia" w:hAnsi="Arial" w:cs="Arial"/>
          <w:b/>
          <w:sz w:val="28"/>
          <w:szCs w:val="28"/>
          <w:lang w:eastAsia="ja-JP"/>
        </w:rPr>
      </w:pPr>
      <w:r w:rsidRPr="00FA4470">
        <w:rPr>
          <w:rFonts w:ascii="Arial" w:hAnsi="Arial" w:cs="Arial"/>
          <w:color w:val="262626" w:themeColor="text1"/>
          <w:sz w:val="20"/>
          <w:szCs w:val="20"/>
          <w:lang w:val="en-CA"/>
        </w:rPr>
        <w:t>For questions about this report, please contact:</w:t>
      </w:r>
    </w:p>
    <w:p w14:paraId="3A33E536" w14:textId="77777777" w:rsidR="002E730C" w:rsidRPr="004418EE" w:rsidRDefault="002E730C" w:rsidP="002E730C">
      <w:pPr>
        <w:spacing w:after="0"/>
        <w:rPr>
          <w:rFonts w:asciiTheme="majorHAnsi" w:eastAsia="Calibri" w:hAnsiTheme="majorHAnsi" w:cstheme="majorHAnsi"/>
          <w:noProof/>
          <w:color w:val="000000"/>
          <w:lang w:val="en-CA"/>
        </w:rPr>
      </w:pPr>
      <w:bookmarkStart w:id="0" w:name="_MailAutoSig"/>
      <w:r w:rsidRPr="004418EE">
        <w:rPr>
          <w:rFonts w:asciiTheme="majorHAnsi" w:eastAsia="Calibri" w:hAnsiTheme="majorHAnsi" w:cstheme="majorHAnsi"/>
          <w:bCs/>
          <w:noProof/>
          <w:color w:val="000000"/>
        </w:rPr>
        <w:t>Melissa Courvoisier, MEd</w:t>
      </w:r>
    </w:p>
    <w:p w14:paraId="73ED1DA8" w14:textId="77777777" w:rsidR="002E730C" w:rsidRPr="004418EE" w:rsidRDefault="002E730C" w:rsidP="002E730C">
      <w:pPr>
        <w:spacing w:after="0"/>
        <w:rPr>
          <w:rFonts w:asciiTheme="majorHAnsi" w:eastAsia="Calibri" w:hAnsiTheme="majorHAnsi" w:cstheme="majorHAnsi"/>
          <w:noProof/>
          <w:color w:val="000000"/>
          <w:lang w:val="en-CA"/>
        </w:rPr>
      </w:pPr>
      <w:r w:rsidRPr="004418EE">
        <w:rPr>
          <w:rFonts w:asciiTheme="majorHAnsi" w:eastAsia="Calibri" w:hAnsiTheme="majorHAnsi" w:cstheme="majorHAnsi"/>
          <w:noProof/>
          <w:color w:val="000000"/>
        </w:rPr>
        <w:t>Research Coordinator, TIES (Team for Implementation, Evaluation</w:t>
      </w:r>
      <w:r>
        <w:rPr>
          <w:rFonts w:asciiTheme="majorHAnsi" w:eastAsia="Calibri" w:hAnsiTheme="majorHAnsi" w:cstheme="majorHAnsi"/>
          <w:noProof/>
          <w:color w:val="000000"/>
        </w:rPr>
        <w:t>,</w:t>
      </w:r>
      <w:r w:rsidRPr="004418EE">
        <w:rPr>
          <w:rFonts w:asciiTheme="majorHAnsi" w:eastAsia="Calibri" w:hAnsiTheme="majorHAnsi" w:cstheme="majorHAnsi"/>
          <w:noProof/>
          <w:color w:val="000000"/>
        </w:rPr>
        <w:t xml:space="preserve"> and Sustainability) </w:t>
      </w:r>
    </w:p>
    <w:bookmarkEnd w:id="0"/>
    <w:p w14:paraId="6A97BC73" w14:textId="77777777" w:rsidR="002E730C" w:rsidRPr="004418EE" w:rsidRDefault="002E730C" w:rsidP="002E730C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</w:rPr>
      </w:pPr>
      <w:r w:rsidRPr="004418EE">
        <w:rPr>
          <w:rFonts w:ascii="Arial" w:hAnsi="Arial" w:cs="Arial"/>
          <w:color w:val="262626" w:themeColor="text1"/>
        </w:rPr>
        <w:t>Knowledge Translation Program</w:t>
      </w:r>
    </w:p>
    <w:p w14:paraId="5A2582BC" w14:textId="77777777" w:rsidR="002E730C" w:rsidRPr="004418EE" w:rsidRDefault="002E730C" w:rsidP="002E730C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</w:rPr>
      </w:pPr>
      <w:r w:rsidRPr="004418EE">
        <w:rPr>
          <w:rFonts w:ascii="Arial" w:hAnsi="Arial" w:cs="Arial"/>
          <w:color w:val="262626" w:themeColor="text1"/>
        </w:rPr>
        <w:t>Li Ka Shing Knowledge Institute</w:t>
      </w:r>
    </w:p>
    <w:p w14:paraId="6C1542E8" w14:textId="77777777" w:rsidR="002E730C" w:rsidRPr="004418EE" w:rsidRDefault="002E730C" w:rsidP="002E730C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</w:rPr>
      </w:pPr>
      <w:r w:rsidRPr="004418EE">
        <w:rPr>
          <w:rFonts w:ascii="Arial" w:hAnsi="Arial" w:cs="Arial"/>
          <w:color w:val="262626" w:themeColor="text1"/>
        </w:rPr>
        <w:t>St. Michael’s Hospital</w:t>
      </w:r>
    </w:p>
    <w:p w14:paraId="06B4AB9B" w14:textId="77777777" w:rsidR="002E730C" w:rsidRPr="004418EE" w:rsidRDefault="002E730C" w:rsidP="002E730C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</w:rPr>
      </w:pPr>
      <w:r w:rsidRPr="004418EE">
        <w:rPr>
          <w:rFonts w:ascii="Arial" w:hAnsi="Arial" w:cs="Arial"/>
          <w:color w:val="262626" w:themeColor="text1"/>
        </w:rPr>
        <w:t>Toronto, Canada</w:t>
      </w:r>
    </w:p>
    <w:p w14:paraId="5C280D62" w14:textId="77777777" w:rsidR="002E730C" w:rsidRPr="004418EE" w:rsidRDefault="002E730C" w:rsidP="002E730C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</w:rPr>
      </w:pPr>
      <w:r w:rsidRPr="004418EE">
        <w:rPr>
          <w:rFonts w:ascii="Arial" w:hAnsi="Arial" w:cs="Arial"/>
          <w:color w:val="262626" w:themeColor="text1"/>
        </w:rPr>
        <w:t xml:space="preserve">Email: </w:t>
      </w:r>
      <w:r w:rsidRPr="004418EE">
        <w:rPr>
          <w:rFonts w:ascii="Arial" w:hAnsi="Arial" w:cs="Arial"/>
        </w:rPr>
        <w:t>courvoisierm@smh.ca</w:t>
      </w:r>
    </w:p>
    <w:p w14:paraId="07964BA9" w14:textId="77777777" w:rsidR="002E730C" w:rsidRPr="004418EE" w:rsidRDefault="002E730C" w:rsidP="002E730C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</w:rPr>
      </w:pPr>
      <w:r w:rsidRPr="004418EE">
        <w:rPr>
          <w:rFonts w:ascii="Arial" w:hAnsi="Arial" w:cs="Arial"/>
          <w:color w:val="262626" w:themeColor="text1"/>
        </w:rPr>
        <w:t>Phone: 416-864-6060 ext. 77499</w:t>
      </w:r>
    </w:p>
    <w:p w14:paraId="6C2DD626" w14:textId="77777777"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14:paraId="357D5136" w14:textId="77777777"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14:paraId="23A1638E" w14:textId="77777777"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14:paraId="0174F763" w14:textId="77777777"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14:paraId="7F43384C" w14:textId="77777777"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14:paraId="50D3C9AD" w14:textId="77777777"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14:paraId="67ECBFD9" w14:textId="77777777"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14:paraId="0088C50C" w14:textId="77777777"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14:paraId="19FC0F57" w14:textId="77777777"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p w14:paraId="702C62EA" w14:textId="77777777" w:rsidR="00E86273" w:rsidRDefault="00E86273" w:rsidP="00E86273">
      <w:pPr>
        <w:pStyle w:val="NoSpacing"/>
        <w:tabs>
          <w:tab w:val="left" w:pos="3510"/>
        </w:tabs>
        <w:spacing w:line="276" w:lineRule="auto"/>
        <w:rPr>
          <w:rFonts w:ascii="Arial" w:hAnsi="Arial" w:cs="Arial"/>
          <w:color w:val="262626" w:themeColor="text1"/>
          <w:sz w:val="20"/>
          <w:szCs w:val="20"/>
        </w:rPr>
      </w:pPr>
    </w:p>
    <w:sdt>
      <w:sdtPr>
        <w:rPr>
          <w:b/>
          <w:color w:val="224567" w:themeColor="accent1" w:themeShade="BF"/>
          <w:sz w:val="28"/>
          <w:szCs w:val="28"/>
        </w:rPr>
        <w:id w:val="696117578"/>
        <w:docPartObj>
          <w:docPartGallery w:val="Table of Contents"/>
          <w:docPartUnique/>
        </w:docPartObj>
      </w:sdtPr>
      <w:sdtEndPr>
        <w:rPr>
          <w:rFonts w:cs="Arial"/>
          <w:b w:val="0"/>
          <w:noProof/>
          <w:color w:val="auto"/>
          <w:sz w:val="22"/>
          <w:szCs w:val="22"/>
        </w:rPr>
      </w:sdtEndPr>
      <w:sdtContent>
        <w:sdt>
          <w:sdtPr>
            <w:rPr>
              <w:b/>
              <w:color w:val="224567" w:themeColor="accent1" w:themeShade="BF"/>
              <w:sz w:val="28"/>
              <w:szCs w:val="28"/>
            </w:rPr>
            <w:id w:val="1771665650"/>
            <w:docPartObj>
              <w:docPartGallery w:val="Table of Contents"/>
              <w:docPartUnique/>
            </w:docPartObj>
          </w:sdtPr>
          <w:sdtEndPr>
            <w:rPr>
              <w:rFonts w:cs="Arial"/>
              <w:b w:val="0"/>
              <w:noProof/>
              <w:color w:val="auto"/>
              <w:sz w:val="22"/>
              <w:szCs w:val="22"/>
            </w:rPr>
          </w:sdtEndPr>
          <w:sdtContent>
            <w:p w14:paraId="22FD9B9D" w14:textId="77777777" w:rsidR="002E730C" w:rsidRPr="00102EB3" w:rsidRDefault="002E730C" w:rsidP="002E730C">
              <w:pPr>
                <w:pBdr>
                  <w:bottom w:val="single" w:sz="4" w:space="1" w:color="224567" w:themeColor="accent1" w:themeShade="BF"/>
                </w:pBdr>
                <w:spacing w:after="360" w:line="240" w:lineRule="auto"/>
                <w:rPr>
                  <w:b/>
                  <w:color w:val="224567" w:themeColor="accent1" w:themeShade="BF"/>
                  <w:sz w:val="28"/>
                  <w:szCs w:val="28"/>
                </w:rPr>
              </w:pPr>
              <w:r w:rsidRPr="00102EB3">
                <w:rPr>
                  <w:b/>
                  <w:color w:val="224567" w:themeColor="accent1" w:themeShade="BF"/>
                  <w:sz w:val="28"/>
                  <w:szCs w:val="28"/>
                </w:rPr>
                <w:t>Table of Contents</w:t>
              </w:r>
            </w:p>
            <w:p w14:paraId="2469C134" w14:textId="77777777" w:rsidR="00D8526B" w:rsidRDefault="002E730C">
              <w:pPr>
                <w:pStyle w:val="TOC1"/>
                <w:tabs>
                  <w:tab w:val="right" w:leader="dot" w:pos="9710"/>
                </w:tabs>
                <w:rPr>
                  <w:rFonts w:eastAsiaTheme="minorEastAsia"/>
                  <w:noProof/>
                </w:rPr>
              </w:pPr>
              <w:r w:rsidRPr="001764A0">
                <w:rPr>
                  <w:rFonts w:ascii="Arial" w:hAnsi="Arial" w:cs="Arial"/>
                </w:rPr>
                <w:fldChar w:fldCharType="begin"/>
              </w:r>
              <w:r w:rsidRPr="001764A0">
                <w:rPr>
                  <w:rFonts w:ascii="Arial" w:hAnsi="Arial" w:cs="Arial"/>
                </w:rPr>
                <w:instrText xml:space="preserve"> TOC \o "1-3" \h \z \u </w:instrText>
              </w:r>
              <w:r w:rsidRPr="001764A0">
                <w:rPr>
                  <w:rFonts w:ascii="Arial" w:hAnsi="Arial" w:cs="Arial"/>
                </w:rPr>
                <w:fldChar w:fldCharType="separate"/>
              </w:r>
              <w:bookmarkStart w:id="1" w:name="_GoBack"/>
              <w:bookmarkEnd w:id="1"/>
              <w:r w:rsidR="00D8526B" w:rsidRPr="00476E94">
                <w:rPr>
                  <w:rStyle w:val="Hyperlink"/>
                  <w:noProof/>
                </w:rPr>
                <w:fldChar w:fldCharType="begin"/>
              </w:r>
              <w:r w:rsidR="00D8526B" w:rsidRPr="00476E94">
                <w:rPr>
                  <w:rStyle w:val="Hyperlink"/>
                  <w:noProof/>
                </w:rPr>
                <w:instrText xml:space="preserve"> </w:instrText>
              </w:r>
              <w:r w:rsidR="00D8526B">
                <w:rPr>
                  <w:noProof/>
                </w:rPr>
                <w:instrText>HYPERLINK \l "_Toc466527814"</w:instrText>
              </w:r>
              <w:r w:rsidR="00D8526B" w:rsidRPr="00476E94">
                <w:rPr>
                  <w:rStyle w:val="Hyperlink"/>
                  <w:noProof/>
                </w:rPr>
                <w:instrText xml:space="preserve"> </w:instrText>
              </w:r>
              <w:r w:rsidR="00D8526B" w:rsidRPr="00476E94">
                <w:rPr>
                  <w:rStyle w:val="Hyperlink"/>
                  <w:noProof/>
                </w:rPr>
              </w:r>
              <w:r w:rsidR="00D8526B" w:rsidRPr="00476E94">
                <w:rPr>
                  <w:rStyle w:val="Hyperlink"/>
                  <w:noProof/>
                </w:rPr>
                <w:fldChar w:fldCharType="separate"/>
              </w:r>
              <w:r w:rsidR="00D8526B" w:rsidRPr="00476E94">
                <w:rPr>
                  <w:rStyle w:val="Hyperlink"/>
                  <w:noProof/>
                </w:rPr>
                <w:t>Activity #1: Setting Learning Goals</w:t>
              </w:r>
              <w:r w:rsidR="00D8526B">
                <w:rPr>
                  <w:noProof/>
                  <w:webHidden/>
                </w:rPr>
                <w:tab/>
              </w:r>
              <w:r w:rsidR="00D8526B">
                <w:rPr>
                  <w:noProof/>
                  <w:webHidden/>
                </w:rPr>
                <w:fldChar w:fldCharType="begin"/>
              </w:r>
              <w:r w:rsidR="00D8526B">
                <w:rPr>
                  <w:noProof/>
                  <w:webHidden/>
                </w:rPr>
                <w:instrText xml:space="preserve"> PAGEREF _Toc466527814 \h </w:instrText>
              </w:r>
              <w:r w:rsidR="00D8526B">
                <w:rPr>
                  <w:noProof/>
                  <w:webHidden/>
                </w:rPr>
              </w:r>
              <w:r w:rsidR="00D8526B">
                <w:rPr>
                  <w:noProof/>
                  <w:webHidden/>
                </w:rPr>
                <w:fldChar w:fldCharType="separate"/>
              </w:r>
              <w:r w:rsidR="00D8526B">
                <w:rPr>
                  <w:noProof/>
                  <w:webHidden/>
                </w:rPr>
                <w:t>3</w:t>
              </w:r>
              <w:r w:rsidR="00D8526B">
                <w:rPr>
                  <w:noProof/>
                  <w:webHidden/>
                </w:rPr>
                <w:fldChar w:fldCharType="end"/>
              </w:r>
              <w:r w:rsidR="00D8526B" w:rsidRPr="00476E94">
                <w:rPr>
                  <w:rStyle w:val="Hyperlink"/>
                  <w:noProof/>
                </w:rPr>
                <w:fldChar w:fldCharType="end"/>
              </w:r>
            </w:p>
            <w:p w14:paraId="0825B84B" w14:textId="77777777" w:rsidR="00D8526B" w:rsidRDefault="00D8526B">
              <w:pPr>
                <w:pStyle w:val="TOC1"/>
                <w:tabs>
                  <w:tab w:val="right" w:leader="dot" w:pos="9710"/>
                </w:tabs>
                <w:rPr>
                  <w:rFonts w:eastAsiaTheme="minorEastAsia"/>
                  <w:noProof/>
                </w:rPr>
              </w:pPr>
              <w:hyperlink w:anchor="_Toc466527815" w:history="1">
                <w:r w:rsidRPr="00476E94">
                  <w:rPr>
                    <w:rStyle w:val="Hyperlink"/>
                    <w:noProof/>
                  </w:rPr>
                  <w:t>Activity 2: Dissemination or implementation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527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1BC4E7" w14:textId="77777777" w:rsidR="00D8526B" w:rsidRDefault="00D8526B">
              <w:pPr>
                <w:pStyle w:val="TOC1"/>
                <w:tabs>
                  <w:tab w:val="right" w:leader="dot" w:pos="9710"/>
                </w:tabs>
                <w:rPr>
                  <w:rFonts w:eastAsiaTheme="minorEastAsia"/>
                  <w:noProof/>
                </w:rPr>
              </w:pPr>
              <w:hyperlink w:anchor="_Toc466527816" w:history="1">
                <w:r w:rsidRPr="00476E94">
                  <w:rPr>
                    <w:rStyle w:val="Hyperlink"/>
                    <w:noProof/>
                  </w:rPr>
                  <w:t>Activity 3: What do you want to change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527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5D997A" w14:textId="77777777" w:rsidR="00D8526B" w:rsidRDefault="00D8526B">
              <w:pPr>
                <w:pStyle w:val="TOC2"/>
                <w:tabs>
                  <w:tab w:val="right" w:leader="dot" w:pos="9710"/>
                </w:tabs>
                <w:rPr>
                  <w:rFonts w:eastAsiaTheme="minorEastAsia"/>
                  <w:noProof/>
                </w:rPr>
              </w:pPr>
              <w:hyperlink w:anchor="_Toc466527817" w:history="1">
                <w:r w:rsidRPr="00476E94">
                  <w:rPr>
                    <w:rStyle w:val="Hyperlink"/>
                    <w:noProof/>
                  </w:rPr>
                  <w:t>Project Outline Workshe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527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D5A2B4" w14:textId="77777777" w:rsidR="00D8526B" w:rsidRDefault="00D8526B">
              <w:pPr>
                <w:pStyle w:val="TOC1"/>
                <w:tabs>
                  <w:tab w:val="right" w:leader="dot" w:pos="9710"/>
                </w:tabs>
                <w:rPr>
                  <w:rFonts w:eastAsiaTheme="minorEastAsia"/>
                  <w:noProof/>
                </w:rPr>
              </w:pPr>
              <w:hyperlink w:anchor="_Toc466527818" w:history="1">
                <w:r w:rsidRPr="00476E94">
                  <w:rPr>
                    <w:rStyle w:val="Hyperlink"/>
                    <w:noProof/>
                  </w:rPr>
                  <w:t>Activity 4: Why would people change (or not change)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527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CFB4DF" w14:textId="77777777" w:rsidR="00D8526B" w:rsidRDefault="00D8526B">
              <w:pPr>
                <w:pStyle w:val="TOC1"/>
                <w:tabs>
                  <w:tab w:val="right" w:leader="dot" w:pos="9710"/>
                </w:tabs>
                <w:rPr>
                  <w:rFonts w:eastAsiaTheme="minorEastAsia"/>
                  <w:noProof/>
                </w:rPr>
              </w:pPr>
              <w:hyperlink w:anchor="_Toc466527819" w:history="1">
                <w:r w:rsidRPr="00476E94">
                  <w:rPr>
                    <w:rStyle w:val="Hyperlink"/>
                    <w:noProof/>
                  </w:rPr>
                  <w:t>Activity 5: Mapping barriers &amp; facilitato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527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5AB4EA" w14:textId="77777777" w:rsidR="00D8526B" w:rsidRDefault="00D8526B">
              <w:pPr>
                <w:pStyle w:val="TOC2"/>
                <w:tabs>
                  <w:tab w:val="right" w:leader="dot" w:pos="9710"/>
                </w:tabs>
                <w:rPr>
                  <w:rFonts w:eastAsiaTheme="minorEastAsia"/>
                  <w:noProof/>
                </w:rPr>
              </w:pPr>
              <w:hyperlink w:anchor="_Toc466527820" w:history="1">
                <w:r w:rsidRPr="00476E94">
                  <w:rPr>
                    <w:rStyle w:val="Hyperlink"/>
                    <w:noProof/>
                  </w:rPr>
                  <w:t>ETP Mapping Worksheet #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527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DB500C" w14:textId="77777777" w:rsidR="00D8526B" w:rsidRDefault="00D8526B">
              <w:pPr>
                <w:pStyle w:val="TOC1"/>
                <w:tabs>
                  <w:tab w:val="right" w:leader="dot" w:pos="9710"/>
                </w:tabs>
                <w:rPr>
                  <w:rFonts w:eastAsiaTheme="minorEastAsia"/>
                  <w:noProof/>
                </w:rPr>
              </w:pPr>
              <w:hyperlink w:anchor="_Toc466527821" w:history="1">
                <w:r w:rsidRPr="00476E94">
                  <w:rPr>
                    <w:rStyle w:val="Hyperlink"/>
                    <w:rFonts w:eastAsia="Times New Roman"/>
                    <w:noProof/>
                  </w:rPr>
                  <w:t>Activity 6: Selecting implementation strate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527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9AAA70" w14:textId="77777777" w:rsidR="00D8526B" w:rsidRDefault="00D8526B">
              <w:pPr>
                <w:pStyle w:val="TOC2"/>
                <w:tabs>
                  <w:tab w:val="right" w:leader="dot" w:pos="9710"/>
                </w:tabs>
                <w:rPr>
                  <w:rFonts w:eastAsiaTheme="minorEastAsia"/>
                  <w:noProof/>
                </w:rPr>
              </w:pPr>
              <w:hyperlink w:anchor="_Toc466527822" w:history="1">
                <w:r w:rsidRPr="00476E94">
                  <w:rPr>
                    <w:rStyle w:val="Hyperlink"/>
                    <w:noProof/>
                  </w:rPr>
                  <w:t>ETP Mapping Worksheet #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527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B1B5D7" w14:textId="77777777" w:rsidR="002E730C" w:rsidRDefault="002E730C" w:rsidP="002E730C">
              <w:pPr>
                <w:rPr>
                  <w:rFonts w:cs="Arial"/>
                  <w:noProof/>
                </w:rPr>
              </w:pPr>
              <w:r w:rsidRPr="001764A0">
                <w:rPr>
                  <w:rFonts w:ascii="Arial" w:hAnsi="Arial" w:cs="Arial"/>
                  <w:bCs/>
                  <w:noProof/>
                </w:rPr>
                <w:fldChar w:fldCharType="end"/>
              </w:r>
            </w:p>
          </w:sdtContent>
        </w:sdt>
        <w:p w14:paraId="7E205BB5" w14:textId="6D54D8BC" w:rsidR="00E86273" w:rsidRPr="00E86273" w:rsidRDefault="00D8526B" w:rsidP="002E730C">
          <w:pPr>
            <w:pBdr>
              <w:bottom w:val="single" w:sz="4" w:space="1" w:color="224567" w:themeColor="accent1" w:themeShade="BF"/>
            </w:pBdr>
            <w:spacing w:after="360" w:line="240" w:lineRule="auto"/>
            <w:rPr>
              <w:rFonts w:cs="Arial"/>
              <w:noProof/>
            </w:rPr>
          </w:pPr>
        </w:p>
      </w:sdtContent>
    </w:sdt>
    <w:p w14:paraId="78936CC3" w14:textId="4388BF77" w:rsidR="007B5C73" w:rsidRPr="004D336B" w:rsidRDefault="007B5C73" w:rsidP="004D336B">
      <w:pPr>
        <w:pStyle w:val="KTProgramHeading3"/>
        <w:rPr>
          <w:color w:val="262626" w:themeColor="text1"/>
          <w:sz w:val="20"/>
          <w:szCs w:val="20"/>
        </w:rPr>
        <w:sectPr w:rsidR="007B5C73" w:rsidRPr="004D336B" w:rsidSect="002E730C">
          <w:footerReference w:type="default" r:id="rId17"/>
          <w:pgSz w:w="12240" w:h="15840"/>
          <w:pgMar w:top="1800" w:right="1440" w:bottom="1440" w:left="1080" w:header="720" w:footer="720" w:gutter="0"/>
          <w:pgNumType w:fmt="lowerRoman" w:start="1"/>
          <w:cols w:space="720"/>
          <w:docGrid w:linePitch="360"/>
        </w:sectPr>
      </w:pPr>
      <w:bookmarkStart w:id="2" w:name="_Toc445389520"/>
    </w:p>
    <w:bookmarkEnd w:id="2"/>
    <w:p w14:paraId="0F539809" w14:textId="29C4F848" w:rsidR="00A978A7" w:rsidRPr="002C605B" w:rsidRDefault="00A978A7" w:rsidP="00A978A7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FC46C5" wp14:editId="300B21BB">
                <wp:simplePos x="0" y="0"/>
                <wp:positionH relativeFrom="column">
                  <wp:posOffset>452755</wp:posOffset>
                </wp:positionH>
                <wp:positionV relativeFrom="paragraph">
                  <wp:posOffset>-56515</wp:posOffset>
                </wp:positionV>
                <wp:extent cx="1769110" cy="297180"/>
                <wp:effectExtent l="0" t="0" r="21590" b="2667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B7F6" w14:textId="77777777" w:rsidR="00095BB6" w:rsidRDefault="00095BB6" w:rsidP="00A97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8" type="#_x0000_t202" style="position:absolute;margin-left:35.65pt;margin-top:-4.45pt;width:139.3pt;height:2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0GKAIAAE8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">
                <v:textbox>
                  <w:txbxContent>
                    <w:p w14:paraId="5C2BB7F6" w14:textId="77777777" w:rsidR="00095BB6" w:rsidRDefault="00095BB6" w:rsidP="00A978A7"/>
                  </w:txbxContent>
                </v:textbox>
              </v:shape>
            </w:pict>
          </mc:Fallback>
        </mc:AlternateContent>
      </w:r>
      <w:r w:rsidRPr="002C605B">
        <w:rPr>
          <w:rFonts w:ascii="Arial" w:hAnsi="Arial" w:cs="Arial"/>
          <w:b/>
        </w:rPr>
        <w:t>Name</w:t>
      </w:r>
      <w:r w:rsidRPr="002C605B">
        <w:rPr>
          <w:rFonts w:ascii="Arial" w:hAnsi="Arial" w:cs="Arial"/>
        </w:rPr>
        <w:t xml:space="preserve">: </w:t>
      </w:r>
    </w:p>
    <w:p w14:paraId="628D1175" w14:textId="72C0FA4D" w:rsidR="002E730C" w:rsidRPr="004D336B" w:rsidRDefault="002E730C" w:rsidP="00DF3423">
      <w:pPr>
        <w:pStyle w:val="Heading1"/>
        <w:spacing w:after="0"/>
      </w:pPr>
      <w:bookmarkStart w:id="3" w:name="_Toc466527814"/>
      <w:r w:rsidRPr="004D336B">
        <w:t>Activity #1: Setting Learning Goals</w:t>
      </w:r>
      <w:bookmarkEnd w:id="3"/>
    </w:p>
    <w:p w14:paraId="58E39DCE" w14:textId="77777777" w:rsidR="002E730C" w:rsidRPr="0091025F" w:rsidRDefault="002E730C" w:rsidP="002E730C">
      <w:pPr>
        <w:rPr>
          <w:b/>
        </w:rPr>
      </w:pPr>
      <w:r>
        <w:rPr>
          <w:b/>
        </w:rPr>
        <w:t>(15</w:t>
      </w:r>
      <w:r w:rsidRPr="0091025F">
        <w:rPr>
          <w:b/>
        </w:rPr>
        <w:t xml:space="preserve"> minutes)</w:t>
      </w:r>
    </w:p>
    <w:p w14:paraId="2F29BBAF" w14:textId="39497103" w:rsidR="002E730C" w:rsidRDefault="002E730C" w:rsidP="002E730C">
      <w:pPr>
        <w:tabs>
          <w:tab w:val="left" w:pos="450"/>
        </w:tabs>
        <w:contextualSpacing/>
        <w:rPr>
          <w:rFonts w:ascii="Arial" w:eastAsia="Calibri" w:hAnsi="Arial" w:cs="Arial"/>
        </w:rPr>
      </w:pPr>
      <w:r w:rsidRPr="00E72589">
        <w:rPr>
          <w:rFonts w:ascii="Arial" w:eastAsia="Calibri" w:hAnsi="Arial" w:cs="Arial"/>
        </w:rPr>
        <w:t>In order to ensure you get the most out of t</w:t>
      </w:r>
      <w:r>
        <w:rPr>
          <w:rFonts w:ascii="Arial" w:eastAsia="Calibri" w:hAnsi="Arial" w:cs="Arial"/>
        </w:rPr>
        <w:t>oday’s</w:t>
      </w:r>
      <w:r w:rsidRPr="00E72589">
        <w:rPr>
          <w:rFonts w:ascii="Arial" w:eastAsia="Calibri" w:hAnsi="Arial" w:cs="Arial"/>
        </w:rPr>
        <w:t xml:space="preserve"> workshop, please take </w:t>
      </w:r>
      <w:r>
        <w:rPr>
          <w:rFonts w:ascii="Arial" w:eastAsia="Calibri" w:hAnsi="Arial" w:cs="Arial"/>
        </w:rPr>
        <w:t>5 minutes to</w:t>
      </w:r>
      <w:r w:rsidRPr="00E7258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et your individual learning goals</w:t>
      </w:r>
      <w:r w:rsidRPr="00E72589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="005B22D5" w:rsidRPr="00DE6B3D">
        <w:rPr>
          <w:rFonts w:ascii="Arial" w:eastAsia="Calibri" w:hAnsi="Arial" w:cs="Arial"/>
        </w:rPr>
        <w:t xml:space="preserve">Then discuss these goals in </w:t>
      </w:r>
      <w:r w:rsidR="00DE6B3D" w:rsidRPr="00DE6B3D">
        <w:rPr>
          <w:rFonts w:ascii="Arial" w:eastAsia="Calibri" w:hAnsi="Arial" w:cs="Arial"/>
        </w:rPr>
        <w:t>pairs/</w:t>
      </w:r>
      <w:r w:rsidR="005B22D5" w:rsidRPr="00DE6B3D">
        <w:rPr>
          <w:rFonts w:ascii="Arial" w:eastAsia="Calibri" w:hAnsi="Arial" w:cs="Arial"/>
        </w:rPr>
        <w:t>small groups (5 minutes).</w:t>
      </w:r>
      <w:r w:rsidR="005B22D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e will have a 5 minute discussion about individual learning goals as a larger group.</w:t>
      </w:r>
    </w:p>
    <w:p w14:paraId="6F11E5DD" w14:textId="77777777" w:rsidR="002E730C" w:rsidRDefault="002E730C" w:rsidP="002E730C">
      <w:pPr>
        <w:pStyle w:val="ListParagraph"/>
        <w:numPr>
          <w:ilvl w:val="0"/>
          <w:numId w:val="11"/>
        </w:numPr>
        <w:tabs>
          <w:tab w:val="left" w:pos="-450"/>
          <w:tab w:val="left" w:pos="450"/>
        </w:tabs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hat does knowledge translation</w:t>
      </w:r>
      <w:r>
        <w:rPr>
          <w:color w:val="1F497D"/>
          <w:lang w:val="en-CA"/>
        </w:rPr>
        <w:t xml:space="preserve"> </w:t>
      </w:r>
      <w:r w:rsidRPr="008A3460">
        <w:rPr>
          <w:b/>
          <w:lang w:val="en-CA"/>
        </w:rPr>
        <w:t>(KT)</w:t>
      </w:r>
      <w:r w:rsidRPr="008A3460">
        <w:rPr>
          <w:lang w:val="en-CA"/>
        </w:rPr>
        <w:t xml:space="preserve"> </w:t>
      </w:r>
      <w:r>
        <w:rPr>
          <w:rFonts w:ascii="Arial" w:eastAsia="Calibri" w:hAnsi="Arial" w:cs="Arial"/>
          <w:b/>
        </w:rPr>
        <w:t>mean to you and how does it relate to your work?</w:t>
      </w:r>
    </w:p>
    <w:p w14:paraId="1CAC3F75" w14:textId="77777777" w:rsidR="002E730C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  <w:r w:rsidRPr="00E72589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CFDA80" wp14:editId="1FFE4BA6">
                <wp:simplePos x="0" y="0"/>
                <wp:positionH relativeFrom="column">
                  <wp:posOffset>-238347</wp:posOffset>
                </wp:positionH>
                <wp:positionV relativeFrom="paragraph">
                  <wp:posOffset>31322</wp:posOffset>
                </wp:positionV>
                <wp:extent cx="6717030" cy="1242060"/>
                <wp:effectExtent l="0" t="0" r="2667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6DBA" w14:textId="77777777" w:rsidR="00095BB6" w:rsidRDefault="00095BB6" w:rsidP="002E7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8.75pt;margin-top:2.45pt;width:528.9pt;height:9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AeJwIAAE0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">
                <v:textbox>
                  <w:txbxContent>
                    <w:p w14:paraId="4C306DBA" w14:textId="77777777" w:rsidR="00095BB6" w:rsidRDefault="00095BB6" w:rsidP="002E730C"/>
                  </w:txbxContent>
                </v:textbox>
              </v:shape>
            </w:pict>
          </mc:Fallback>
        </mc:AlternateContent>
      </w:r>
    </w:p>
    <w:p w14:paraId="170B1BD6" w14:textId="77777777" w:rsidR="002E730C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</w:p>
    <w:p w14:paraId="20379A4A" w14:textId="77777777" w:rsidR="002E730C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</w:p>
    <w:p w14:paraId="1026CF8B" w14:textId="77777777" w:rsidR="002E730C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</w:p>
    <w:p w14:paraId="3BF4C5FD" w14:textId="77777777" w:rsidR="002E730C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</w:p>
    <w:p w14:paraId="385C411E" w14:textId="77777777" w:rsidR="002E730C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</w:p>
    <w:p w14:paraId="463AFD4E" w14:textId="77777777" w:rsidR="002E730C" w:rsidRPr="0079464D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</w:p>
    <w:p w14:paraId="60147845" w14:textId="77777777" w:rsidR="002E730C" w:rsidRPr="0035316E" w:rsidRDefault="002E730C" w:rsidP="002E730C">
      <w:pPr>
        <w:pStyle w:val="ListParagraph"/>
        <w:numPr>
          <w:ilvl w:val="0"/>
          <w:numId w:val="11"/>
        </w:numPr>
        <w:tabs>
          <w:tab w:val="left" w:pos="-450"/>
          <w:tab w:val="left" w:pos="450"/>
        </w:tabs>
        <w:spacing w:after="0" w:line="240" w:lineRule="auto"/>
        <w:rPr>
          <w:rFonts w:ascii="Arial" w:eastAsia="Calibri" w:hAnsi="Arial" w:cs="Arial"/>
          <w:b/>
        </w:rPr>
      </w:pPr>
      <w:r w:rsidRPr="0035316E">
        <w:rPr>
          <w:rFonts w:ascii="Arial" w:eastAsia="Calibri" w:hAnsi="Arial" w:cs="Arial"/>
          <w:b/>
        </w:rPr>
        <w:t>Do you have questions about KT that you hope get answered by participating in t</w:t>
      </w:r>
      <w:r>
        <w:rPr>
          <w:rFonts w:ascii="Arial" w:eastAsia="Calibri" w:hAnsi="Arial" w:cs="Arial"/>
          <w:b/>
        </w:rPr>
        <w:t>oday’s</w:t>
      </w:r>
      <w:r w:rsidRPr="0035316E">
        <w:rPr>
          <w:rFonts w:ascii="Arial" w:eastAsia="Calibri" w:hAnsi="Arial" w:cs="Arial"/>
          <w:b/>
        </w:rPr>
        <w:t xml:space="preserve"> workshop? If so, please </w:t>
      </w:r>
      <w:r>
        <w:rPr>
          <w:rFonts w:ascii="Arial" w:eastAsia="Calibri" w:hAnsi="Arial" w:cs="Arial"/>
          <w:b/>
        </w:rPr>
        <w:t>list them below</w:t>
      </w:r>
      <w:r w:rsidRPr="0035316E">
        <w:rPr>
          <w:rFonts w:ascii="Arial" w:eastAsia="Calibri" w:hAnsi="Arial" w:cs="Arial"/>
          <w:b/>
        </w:rPr>
        <w:t xml:space="preserve">. </w:t>
      </w:r>
    </w:p>
    <w:p w14:paraId="0C56CE3B" w14:textId="77777777" w:rsidR="002E730C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  <w:r w:rsidRPr="00E72589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A8EF66" wp14:editId="60F522ED">
                <wp:simplePos x="0" y="0"/>
                <wp:positionH relativeFrom="column">
                  <wp:posOffset>-247015</wp:posOffset>
                </wp:positionH>
                <wp:positionV relativeFrom="paragraph">
                  <wp:posOffset>71755</wp:posOffset>
                </wp:positionV>
                <wp:extent cx="6717030" cy="1242060"/>
                <wp:effectExtent l="0" t="0" r="2667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5EEB" w14:textId="77777777" w:rsidR="00095BB6" w:rsidRDefault="00095BB6" w:rsidP="002E7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9.45pt;margin-top:5.65pt;width:528.9pt;height:9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12Jw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">
                <v:textbox>
                  <w:txbxContent>
                    <w:p w14:paraId="78EE5EEB" w14:textId="77777777" w:rsidR="00095BB6" w:rsidRDefault="00095BB6" w:rsidP="002E730C"/>
                  </w:txbxContent>
                </v:textbox>
              </v:shape>
            </w:pict>
          </mc:Fallback>
        </mc:AlternateContent>
      </w:r>
    </w:p>
    <w:p w14:paraId="793254C5" w14:textId="77777777" w:rsidR="002E730C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</w:p>
    <w:p w14:paraId="1AEAF145" w14:textId="77777777" w:rsidR="002E730C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</w:p>
    <w:p w14:paraId="4236A687" w14:textId="77777777" w:rsidR="002E730C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</w:p>
    <w:p w14:paraId="459F674E" w14:textId="77777777" w:rsidR="002E730C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</w:p>
    <w:p w14:paraId="0F4AE225" w14:textId="77777777" w:rsidR="002E730C" w:rsidRDefault="002E730C" w:rsidP="002E730C">
      <w:pPr>
        <w:tabs>
          <w:tab w:val="left" w:pos="-450"/>
          <w:tab w:val="left" w:pos="450"/>
        </w:tabs>
        <w:contextualSpacing/>
        <w:rPr>
          <w:rFonts w:ascii="Arial" w:eastAsia="Calibri" w:hAnsi="Arial" w:cs="Arial"/>
          <w:b/>
        </w:rPr>
      </w:pPr>
    </w:p>
    <w:p w14:paraId="46D271DE" w14:textId="77777777" w:rsidR="002E730C" w:rsidRDefault="002E730C" w:rsidP="002E730C">
      <w:pPr>
        <w:pStyle w:val="ListParagraph"/>
        <w:tabs>
          <w:tab w:val="left" w:pos="-450"/>
          <w:tab w:val="left" w:pos="450"/>
        </w:tabs>
        <w:spacing w:after="0" w:line="240" w:lineRule="auto"/>
        <w:ind w:left="270"/>
        <w:rPr>
          <w:rFonts w:ascii="Arial" w:eastAsia="Calibri" w:hAnsi="Arial" w:cs="Arial"/>
          <w:b/>
        </w:rPr>
      </w:pPr>
    </w:p>
    <w:p w14:paraId="126735FB" w14:textId="77777777" w:rsidR="002E730C" w:rsidRDefault="002E730C" w:rsidP="002E730C">
      <w:pPr>
        <w:pStyle w:val="ListParagraph"/>
        <w:numPr>
          <w:ilvl w:val="0"/>
          <w:numId w:val="11"/>
        </w:numPr>
        <w:tabs>
          <w:tab w:val="left" w:pos="-450"/>
          <w:tab w:val="left" w:pos="450"/>
        </w:tabs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verall, what knowledge and/or skills do you hope to gain from today’s workshop? (How could the concepts learned through this workshop be applied to your work?)</w:t>
      </w:r>
    </w:p>
    <w:p w14:paraId="1C8E99FB" w14:textId="77777777" w:rsidR="002E730C" w:rsidRDefault="002E730C" w:rsidP="002E730C">
      <w:pPr>
        <w:pStyle w:val="CommentText"/>
        <w:rPr>
          <w:b/>
          <w:sz w:val="22"/>
          <w:szCs w:val="22"/>
        </w:rPr>
      </w:pPr>
      <w:r w:rsidRPr="00392B70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49B624" wp14:editId="1C3D7574">
                <wp:simplePos x="0" y="0"/>
                <wp:positionH relativeFrom="column">
                  <wp:posOffset>-246413</wp:posOffset>
                </wp:positionH>
                <wp:positionV relativeFrom="paragraph">
                  <wp:posOffset>26785</wp:posOffset>
                </wp:positionV>
                <wp:extent cx="6717030" cy="1242060"/>
                <wp:effectExtent l="0" t="0" r="2667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6237" w14:textId="77777777" w:rsidR="00095BB6" w:rsidRDefault="00095BB6" w:rsidP="002E7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9.4pt;margin-top:2.1pt;width:528.9pt;height:9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rrJwIAAE0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">
                <v:textbox>
                  <w:txbxContent>
                    <w:p w14:paraId="6BBC6237" w14:textId="77777777" w:rsidR="00095BB6" w:rsidRDefault="00095BB6" w:rsidP="002E730C"/>
                  </w:txbxContent>
                </v:textbox>
              </v:shape>
            </w:pict>
          </mc:Fallback>
        </mc:AlternateContent>
      </w:r>
    </w:p>
    <w:p w14:paraId="25B5E3B7" w14:textId="77777777" w:rsidR="002E730C" w:rsidRDefault="002E730C" w:rsidP="002E730C">
      <w:pPr>
        <w:pStyle w:val="CommentText"/>
        <w:rPr>
          <w:b/>
          <w:sz w:val="22"/>
          <w:szCs w:val="22"/>
        </w:rPr>
      </w:pPr>
    </w:p>
    <w:p w14:paraId="4DED996E" w14:textId="77777777" w:rsidR="002E730C" w:rsidRDefault="002E730C" w:rsidP="002E730C">
      <w:pPr>
        <w:pStyle w:val="CommentText"/>
        <w:rPr>
          <w:b/>
          <w:sz w:val="22"/>
          <w:szCs w:val="22"/>
        </w:rPr>
      </w:pPr>
    </w:p>
    <w:p w14:paraId="2F23E269" w14:textId="77777777" w:rsidR="002E730C" w:rsidRDefault="002E730C" w:rsidP="002E730C">
      <w:pPr>
        <w:pStyle w:val="CommentText"/>
        <w:rPr>
          <w:b/>
          <w:sz w:val="22"/>
          <w:szCs w:val="22"/>
        </w:rPr>
      </w:pPr>
    </w:p>
    <w:p w14:paraId="0EB19AA2" w14:textId="77777777" w:rsidR="002E730C" w:rsidRDefault="002E730C" w:rsidP="002E730C">
      <w:pPr>
        <w:pStyle w:val="CommentText"/>
        <w:rPr>
          <w:b/>
          <w:sz w:val="22"/>
          <w:szCs w:val="22"/>
        </w:rPr>
      </w:pPr>
    </w:p>
    <w:p w14:paraId="4E85ED13" w14:textId="77777777" w:rsidR="002E730C" w:rsidRDefault="002E730C" w:rsidP="002E730C">
      <w:pPr>
        <w:pStyle w:val="CommentText"/>
        <w:numPr>
          <w:ilvl w:val="0"/>
          <w:numId w:val="11"/>
        </w:numPr>
        <w:rPr>
          <w:b/>
          <w:sz w:val="22"/>
          <w:szCs w:val="22"/>
        </w:rPr>
      </w:pPr>
      <w:r w:rsidRPr="00E72589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F83AF0" wp14:editId="5CC1078D">
                <wp:simplePos x="0" y="0"/>
                <wp:positionH relativeFrom="column">
                  <wp:posOffset>-246380</wp:posOffset>
                </wp:positionH>
                <wp:positionV relativeFrom="paragraph">
                  <wp:posOffset>238760</wp:posOffset>
                </wp:positionV>
                <wp:extent cx="6720840" cy="1242060"/>
                <wp:effectExtent l="0" t="0" r="22860" b="152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DA22" w14:textId="77777777" w:rsidR="00095BB6" w:rsidRDefault="00095BB6" w:rsidP="002E7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9.4pt;margin-top:18.8pt;width:529.2pt;height:9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">
                <v:textbox>
                  <w:txbxContent>
                    <w:p w14:paraId="3510DA22" w14:textId="77777777" w:rsidR="00095BB6" w:rsidRDefault="00095BB6" w:rsidP="002E730C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Additional learning goals:</w:t>
      </w:r>
    </w:p>
    <w:p w14:paraId="02E4E2E6" w14:textId="77777777" w:rsidR="002E730C" w:rsidRDefault="002E730C" w:rsidP="002E730C">
      <w:pPr>
        <w:pStyle w:val="CommentText"/>
        <w:ind w:left="-90"/>
        <w:rPr>
          <w:b/>
          <w:sz w:val="22"/>
          <w:szCs w:val="22"/>
        </w:rPr>
      </w:pPr>
    </w:p>
    <w:p w14:paraId="21E141BC" w14:textId="77777777" w:rsidR="002E730C" w:rsidRDefault="002E730C" w:rsidP="002E730C">
      <w:pPr>
        <w:pStyle w:val="CommentText"/>
        <w:ind w:left="-90"/>
        <w:rPr>
          <w:b/>
          <w:sz w:val="22"/>
          <w:szCs w:val="22"/>
        </w:rPr>
      </w:pPr>
    </w:p>
    <w:p w14:paraId="59A39B45" w14:textId="77777777" w:rsidR="002E730C" w:rsidRDefault="002E730C" w:rsidP="002E730C">
      <w:pPr>
        <w:pStyle w:val="CommentText"/>
        <w:ind w:left="-90"/>
        <w:rPr>
          <w:b/>
          <w:sz w:val="22"/>
          <w:szCs w:val="22"/>
        </w:rPr>
      </w:pPr>
    </w:p>
    <w:p w14:paraId="70174C0E" w14:textId="16157C01" w:rsidR="00690BDA" w:rsidRDefault="00690BDA" w:rsidP="002E730C">
      <w:pPr>
        <w:pStyle w:val="Heading1"/>
        <w:spacing w:after="0"/>
      </w:pPr>
      <w:bookmarkStart w:id="4" w:name="_Toc445382716"/>
      <w:bookmarkStart w:id="5" w:name="_Toc466527815"/>
      <w:r>
        <w:lastRenderedPageBreak/>
        <w:t>Activity 2: Dissemination or implementation?</w:t>
      </w:r>
      <w:bookmarkEnd w:id="5"/>
    </w:p>
    <w:p w14:paraId="48CDB13E" w14:textId="476EC230" w:rsidR="00690BDA" w:rsidRPr="00690BDA" w:rsidRDefault="00AD791B" w:rsidP="00690BDA">
      <w:pPr>
        <w:rPr>
          <w:b/>
        </w:rPr>
      </w:pPr>
      <w:r>
        <w:rPr>
          <w:b/>
        </w:rPr>
        <w:t>(15</w:t>
      </w:r>
      <w:r w:rsidR="00690BDA" w:rsidRPr="00690BDA">
        <w:rPr>
          <w:b/>
        </w:rPr>
        <w:t xml:space="preserve"> minutes)</w:t>
      </w:r>
    </w:p>
    <w:p w14:paraId="5142FC18" w14:textId="039CA85B" w:rsidR="00690BDA" w:rsidRDefault="00690BDA" w:rsidP="00690BDA">
      <w:r>
        <w:t xml:space="preserve">As a group, read the </w:t>
      </w:r>
      <w:r w:rsidRPr="00690BDA">
        <w:t>following examples of projects and determine whether they constitute dissemination practice, implementation practice, dissemination science, or implementation scienc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98"/>
        <w:gridCol w:w="5597"/>
        <w:gridCol w:w="665"/>
        <w:gridCol w:w="2630"/>
      </w:tblGrid>
      <w:tr w:rsidR="00690BDA" w14:paraId="5573EB03" w14:textId="77777777" w:rsidTr="00815460">
        <w:trPr>
          <w:trHeight w:val="971"/>
        </w:trPr>
        <w:tc>
          <w:tcPr>
            <w:tcW w:w="1098" w:type="dxa"/>
            <w:shd w:val="clear" w:color="auto" w:fill="2E5D8B" w:themeFill="accent1"/>
          </w:tcPr>
          <w:p w14:paraId="3D9D228E" w14:textId="77777777" w:rsidR="00690BDA" w:rsidRDefault="00690BDA" w:rsidP="00095BB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50438218" w14:textId="77777777" w:rsidR="00690BDA" w:rsidRDefault="00690BDA" w:rsidP="00095BB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6D7DF5C" w14:textId="1322EAFA" w:rsidR="00690BDA" w:rsidRPr="003E68BD" w:rsidRDefault="00690BDA" w:rsidP="00095BB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estion #</w:t>
            </w:r>
          </w:p>
        </w:tc>
        <w:tc>
          <w:tcPr>
            <w:tcW w:w="5597" w:type="dxa"/>
            <w:shd w:val="clear" w:color="auto" w:fill="2E5D8B" w:themeFill="accent1"/>
            <w:vAlign w:val="bottom"/>
          </w:tcPr>
          <w:p w14:paraId="180C565D" w14:textId="77777777" w:rsidR="00690BDA" w:rsidRDefault="00690BDA" w:rsidP="00095BB6">
            <w:pPr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Activity </w:t>
            </w:r>
            <w:r w:rsidRPr="003E68BD">
              <w:rPr>
                <w:rFonts w:ascii="Arial" w:eastAsia="Times New Roman" w:hAnsi="Arial" w:cs="Arial"/>
                <w:b/>
                <w:color w:val="FFFFFF" w:themeColor="background1"/>
              </w:rPr>
              <w:t>Description</w:t>
            </w:r>
          </w:p>
          <w:p w14:paraId="42A09E05" w14:textId="77777777" w:rsidR="00690BDA" w:rsidRPr="003E68BD" w:rsidRDefault="00690BDA" w:rsidP="00095BB6">
            <w:pPr>
              <w:rPr>
                <w:rFonts w:ascii="Arial" w:eastAsia="Times New Roman" w:hAnsi="Arial" w:cs="Arial"/>
                <w:b/>
                <w:color w:val="FFFFFF" w:themeColor="background1"/>
              </w:rPr>
            </w:pPr>
          </w:p>
        </w:tc>
        <w:tc>
          <w:tcPr>
            <w:tcW w:w="665" w:type="dxa"/>
            <w:tcBorders>
              <w:right w:val="nil"/>
            </w:tcBorders>
            <w:shd w:val="clear" w:color="auto" w:fill="2E5D8B" w:themeFill="accent1"/>
          </w:tcPr>
          <w:p w14:paraId="26DAF83D" w14:textId="44B173D3" w:rsidR="00690BDA" w:rsidRPr="00744E35" w:rsidRDefault="00690BDA" w:rsidP="00095BB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4E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P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Pr="00744E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Pr="00744E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DD35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Pr="00744E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 </w:t>
            </w:r>
          </w:p>
          <w:p w14:paraId="67A35C9A" w14:textId="257FCB37" w:rsidR="00690BDA" w:rsidRPr="00744E35" w:rsidRDefault="00690BDA" w:rsidP="00095BB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4E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Pr="00744E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IS:</w:t>
            </w:r>
            <w:r w:rsidRPr="00744E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2E5D8B" w:themeFill="accent1"/>
          </w:tcPr>
          <w:p w14:paraId="012475D0" w14:textId="77777777" w:rsidR="00690BDA" w:rsidRPr="00744E35" w:rsidRDefault="00690BDA" w:rsidP="00095BB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4E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semination Practice Implementation Practice</w:t>
            </w:r>
          </w:p>
          <w:p w14:paraId="6EC85552" w14:textId="77777777" w:rsidR="00690BDA" w:rsidRPr="00744E35" w:rsidRDefault="00690BDA" w:rsidP="00095BB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4E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semination Science</w:t>
            </w:r>
          </w:p>
          <w:p w14:paraId="00303BD4" w14:textId="32A3B1CE" w:rsidR="00690BDA" w:rsidRPr="00690BDA" w:rsidRDefault="00690BDA" w:rsidP="00095BB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tion Science</w:t>
            </w:r>
          </w:p>
        </w:tc>
      </w:tr>
      <w:tr w:rsidR="00690BDA" w14:paraId="712EF3FD" w14:textId="77777777" w:rsidTr="00815460">
        <w:tc>
          <w:tcPr>
            <w:tcW w:w="1098" w:type="dxa"/>
          </w:tcPr>
          <w:p w14:paraId="5B0BB85E" w14:textId="77777777" w:rsidR="00690BDA" w:rsidRPr="003E68BD" w:rsidRDefault="00690BDA" w:rsidP="00095BB6">
            <w:pPr>
              <w:rPr>
                <w:rFonts w:ascii="Arial" w:eastAsia="Times New Roman" w:hAnsi="Arial" w:cs="Arial"/>
              </w:rPr>
            </w:pPr>
            <w:r w:rsidRPr="003E68B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97" w:type="dxa"/>
            <w:vAlign w:val="bottom"/>
          </w:tcPr>
          <w:p w14:paraId="6BACD40C" w14:textId="7AFBF981" w:rsidR="00690BDA" w:rsidRPr="003E68BD" w:rsidRDefault="00DD351C" w:rsidP="00095BB6">
            <w:pPr>
              <w:rPr>
                <w:rFonts w:ascii="Arial" w:eastAsia="Times New Roman" w:hAnsi="Arial" w:cs="Arial"/>
              </w:rPr>
            </w:pPr>
            <w:r w:rsidRPr="00DD351C">
              <w:rPr>
                <w:rFonts w:ascii="Arial" w:eastAsia="Times New Roman" w:hAnsi="Arial" w:cs="Arial"/>
              </w:rPr>
              <w:t>Creating rapid heart failure clinics in hospitals that see patients within 48 hours after being discharged following a heart attack.</w:t>
            </w:r>
          </w:p>
        </w:tc>
        <w:tc>
          <w:tcPr>
            <w:tcW w:w="3295" w:type="dxa"/>
            <w:gridSpan w:val="2"/>
          </w:tcPr>
          <w:p w14:paraId="604FD1C2" w14:textId="77777777" w:rsidR="00690BDA" w:rsidRPr="003E68BD" w:rsidRDefault="00690BDA" w:rsidP="00095BB6">
            <w:pPr>
              <w:rPr>
                <w:rFonts w:ascii="Arial" w:hAnsi="Arial" w:cs="Arial"/>
                <w:b/>
              </w:rPr>
            </w:pPr>
          </w:p>
        </w:tc>
      </w:tr>
      <w:tr w:rsidR="00690BDA" w14:paraId="034ED031" w14:textId="77777777" w:rsidTr="00815460">
        <w:tc>
          <w:tcPr>
            <w:tcW w:w="1098" w:type="dxa"/>
          </w:tcPr>
          <w:p w14:paraId="31531C0F" w14:textId="77777777" w:rsidR="00690BDA" w:rsidRPr="003E68BD" w:rsidRDefault="00690BDA" w:rsidP="00095BB6">
            <w:pPr>
              <w:rPr>
                <w:rFonts w:ascii="Arial" w:eastAsia="Times New Roman" w:hAnsi="Arial" w:cs="Arial"/>
              </w:rPr>
            </w:pPr>
            <w:r w:rsidRPr="003E68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597" w:type="dxa"/>
            <w:vAlign w:val="bottom"/>
          </w:tcPr>
          <w:p w14:paraId="5C683B8C" w14:textId="434436DE" w:rsidR="00690BDA" w:rsidRPr="003E68BD" w:rsidRDefault="00690BDA" w:rsidP="00095BB6">
            <w:pPr>
              <w:rPr>
                <w:rFonts w:ascii="Arial" w:eastAsia="Times New Roman" w:hAnsi="Arial" w:cs="Arial"/>
              </w:rPr>
            </w:pPr>
            <w:r w:rsidRPr="00690BDA">
              <w:rPr>
                <w:rFonts w:ascii="Arial" w:eastAsia="Times New Roman" w:hAnsi="Arial" w:cs="Arial"/>
              </w:rPr>
              <w:t>Comparing two different website layouts to determine which format patients find more usable.</w:t>
            </w:r>
          </w:p>
        </w:tc>
        <w:tc>
          <w:tcPr>
            <w:tcW w:w="3295" w:type="dxa"/>
            <w:gridSpan w:val="2"/>
          </w:tcPr>
          <w:p w14:paraId="25C14A5E" w14:textId="77777777" w:rsidR="00690BDA" w:rsidRPr="003E68BD" w:rsidRDefault="00690BDA" w:rsidP="00095BB6">
            <w:pPr>
              <w:rPr>
                <w:rFonts w:ascii="Arial" w:hAnsi="Arial" w:cs="Arial"/>
                <w:b/>
              </w:rPr>
            </w:pPr>
          </w:p>
        </w:tc>
      </w:tr>
      <w:tr w:rsidR="00690BDA" w14:paraId="64A89738" w14:textId="77777777" w:rsidTr="00815460">
        <w:tc>
          <w:tcPr>
            <w:tcW w:w="1098" w:type="dxa"/>
          </w:tcPr>
          <w:p w14:paraId="0195ABB1" w14:textId="77777777" w:rsidR="00690BDA" w:rsidRPr="003E68BD" w:rsidRDefault="00690BDA" w:rsidP="00095BB6">
            <w:pPr>
              <w:rPr>
                <w:rFonts w:ascii="Arial" w:eastAsia="Times New Roman" w:hAnsi="Arial" w:cs="Arial"/>
              </w:rPr>
            </w:pPr>
            <w:r w:rsidRPr="003E68B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597" w:type="dxa"/>
            <w:vAlign w:val="bottom"/>
          </w:tcPr>
          <w:p w14:paraId="65E84825" w14:textId="48058F9C" w:rsidR="00690BDA" w:rsidRPr="003E68BD" w:rsidRDefault="00690BDA" w:rsidP="00095BB6">
            <w:pPr>
              <w:rPr>
                <w:rFonts w:ascii="Arial" w:eastAsia="Times New Roman" w:hAnsi="Arial" w:cs="Arial"/>
              </w:rPr>
            </w:pPr>
            <w:r w:rsidRPr="00690BDA">
              <w:rPr>
                <w:rFonts w:ascii="Arial" w:eastAsia="Times New Roman" w:hAnsi="Arial" w:cs="Arial"/>
              </w:rPr>
              <w:t>Developing and distributing policy briefs and research summaries to policy makers.</w:t>
            </w:r>
          </w:p>
        </w:tc>
        <w:tc>
          <w:tcPr>
            <w:tcW w:w="3295" w:type="dxa"/>
            <w:gridSpan w:val="2"/>
          </w:tcPr>
          <w:p w14:paraId="1B248FAD" w14:textId="77777777" w:rsidR="00690BDA" w:rsidRPr="003E68BD" w:rsidRDefault="00690BDA" w:rsidP="00095BB6">
            <w:pPr>
              <w:rPr>
                <w:rFonts w:ascii="Arial" w:hAnsi="Arial" w:cs="Arial"/>
                <w:b/>
              </w:rPr>
            </w:pPr>
          </w:p>
        </w:tc>
      </w:tr>
      <w:tr w:rsidR="00690BDA" w14:paraId="55C6B9A5" w14:textId="77777777" w:rsidTr="00815460">
        <w:tc>
          <w:tcPr>
            <w:tcW w:w="1098" w:type="dxa"/>
          </w:tcPr>
          <w:p w14:paraId="32BE221A" w14:textId="77777777" w:rsidR="00690BDA" w:rsidRPr="003E68BD" w:rsidRDefault="00690BDA" w:rsidP="00095BB6">
            <w:pPr>
              <w:rPr>
                <w:rFonts w:ascii="Arial" w:eastAsia="Times New Roman" w:hAnsi="Arial" w:cs="Arial"/>
              </w:rPr>
            </w:pPr>
            <w:r w:rsidRPr="003E68B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597" w:type="dxa"/>
            <w:vAlign w:val="bottom"/>
          </w:tcPr>
          <w:p w14:paraId="432F025B" w14:textId="3880F180" w:rsidR="00690BDA" w:rsidRPr="003E68BD" w:rsidRDefault="00690BDA" w:rsidP="00095BB6">
            <w:pPr>
              <w:rPr>
                <w:rFonts w:ascii="Arial" w:eastAsia="Times New Roman" w:hAnsi="Arial" w:cs="Arial"/>
              </w:rPr>
            </w:pPr>
            <w:r w:rsidRPr="00690BDA">
              <w:rPr>
                <w:rFonts w:ascii="Arial" w:eastAsia="Times New Roman" w:hAnsi="Arial" w:cs="Arial"/>
              </w:rPr>
              <w:t>Health facilities were provided with a set of tools, training and support to decrease staff practices that were associated with hospital-acquired infections.</w:t>
            </w:r>
          </w:p>
        </w:tc>
        <w:tc>
          <w:tcPr>
            <w:tcW w:w="3295" w:type="dxa"/>
            <w:gridSpan w:val="2"/>
          </w:tcPr>
          <w:p w14:paraId="7D7A3EC3" w14:textId="77777777" w:rsidR="00690BDA" w:rsidRPr="003E68BD" w:rsidRDefault="00690BDA" w:rsidP="00095BB6">
            <w:pPr>
              <w:rPr>
                <w:rFonts w:ascii="Arial" w:hAnsi="Arial" w:cs="Arial"/>
                <w:b/>
              </w:rPr>
            </w:pPr>
          </w:p>
        </w:tc>
      </w:tr>
      <w:tr w:rsidR="00690BDA" w14:paraId="33637151" w14:textId="77777777" w:rsidTr="00815460">
        <w:tc>
          <w:tcPr>
            <w:tcW w:w="1098" w:type="dxa"/>
          </w:tcPr>
          <w:p w14:paraId="43CCE40E" w14:textId="77777777" w:rsidR="00690BDA" w:rsidRPr="003E68BD" w:rsidRDefault="00690BDA" w:rsidP="00095BB6">
            <w:pPr>
              <w:rPr>
                <w:rFonts w:ascii="Arial" w:eastAsia="Times New Roman" w:hAnsi="Arial" w:cs="Arial"/>
              </w:rPr>
            </w:pPr>
            <w:r w:rsidRPr="003E68B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597" w:type="dxa"/>
            <w:vAlign w:val="bottom"/>
          </w:tcPr>
          <w:p w14:paraId="2655C341" w14:textId="70628CBC" w:rsidR="00690BDA" w:rsidRPr="003E68BD" w:rsidRDefault="00815460" w:rsidP="00095BB6">
            <w:pPr>
              <w:rPr>
                <w:rFonts w:ascii="Arial" w:eastAsia="Times New Roman" w:hAnsi="Arial" w:cs="Arial"/>
              </w:rPr>
            </w:pPr>
            <w:r w:rsidRPr="00815460">
              <w:rPr>
                <w:rFonts w:ascii="Arial" w:eastAsia="Times New Roman" w:hAnsi="Arial" w:cs="Arial"/>
              </w:rPr>
              <w:t>A professional association collaborated with provincial agencies to make sure health care professionals represented by the association had received copies of their new clinical guidelines.</w:t>
            </w:r>
          </w:p>
        </w:tc>
        <w:tc>
          <w:tcPr>
            <w:tcW w:w="3295" w:type="dxa"/>
            <w:gridSpan w:val="2"/>
          </w:tcPr>
          <w:p w14:paraId="43306A1B" w14:textId="77777777" w:rsidR="00690BDA" w:rsidRPr="003E68BD" w:rsidRDefault="00690BDA" w:rsidP="00095BB6">
            <w:pPr>
              <w:rPr>
                <w:rFonts w:ascii="Arial" w:hAnsi="Arial" w:cs="Arial"/>
                <w:b/>
              </w:rPr>
            </w:pPr>
          </w:p>
        </w:tc>
      </w:tr>
      <w:tr w:rsidR="00690BDA" w14:paraId="41FC3DD2" w14:textId="77777777" w:rsidTr="00815460">
        <w:tc>
          <w:tcPr>
            <w:tcW w:w="1098" w:type="dxa"/>
          </w:tcPr>
          <w:p w14:paraId="08FEEC4C" w14:textId="77777777" w:rsidR="00690BDA" w:rsidRPr="003E68BD" w:rsidRDefault="00690BDA" w:rsidP="00095BB6">
            <w:pPr>
              <w:rPr>
                <w:rFonts w:ascii="Arial" w:eastAsia="Times New Roman" w:hAnsi="Arial" w:cs="Arial"/>
              </w:rPr>
            </w:pPr>
            <w:r w:rsidRPr="003E68B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597" w:type="dxa"/>
            <w:vAlign w:val="bottom"/>
          </w:tcPr>
          <w:p w14:paraId="36BBD81B" w14:textId="24BE57F3" w:rsidR="00690BDA" w:rsidRPr="003E68BD" w:rsidRDefault="00AF1B42" w:rsidP="00095BB6">
            <w:pPr>
              <w:rPr>
                <w:rFonts w:ascii="Arial" w:eastAsia="Times New Roman" w:hAnsi="Arial" w:cs="Arial"/>
              </w:rPr>
            </w:pPr>
            <w:r w:rsidRPr="00815460">
              <w:rPr>
                <w:rFonts w:ascii="Arial" w:eastAsia="Times New Roman" w:hAnsi="Arial" w:cs="Arial"/>
              </w:rPr>
              <w:t>A group wants to evaluate whether knowledge brokers are effective at supporting behaviour change in community organizations.</w:t>
            </w:r>
          </w:p>
        </w:tc>
        <w:tc>
          <w:tcPr>
            <w:tcW w:w="3295" w:type="dxa"/>
            <w:gridSpan w:val="2"/>
          </w:tcPr>
          <w:p w14:paraId="5F5E5BFF" w14:textId="77777777" w:rsidR="00690BDA" w:rsidRPr="003E68BD" w:rsidRDefault="00690BDA" w:rsidP="00095BB6">
            <w:pPr>
              <w:rPr>
                <w:rFonts w:ascii="Arial" w:hAnsi="Arial" w:cs="Arial"/>
                <w:b/>
              </w:rPr>
            </w:pPr>
          </w:p>
        </w:tc>
      </w:tr>
      <w:tr w:rsidR="00690BDA" w14:paraId="0888CFBF" w14:textId="77777777" w:rsidTr="00815460">
        <w:tc>
          <w:tcPr>
            <w:tcW w:w="1098" w:type="dxa"/>
          </w:tcPr>
          <w:p w14:paraId="04DC889E" w14:textId="77777777" w:rsidR="00690BDA" w:rsidRPr="003E68BD" w:rsidRDefault="00690BDA" w:rsidP="00095BB6">
            <w:pPr>
              <w:rPr>
                <w:rFonts w:ascii="Arial" w:eastAsia="Times New Roman" w:hAnsi="Arial" w:cs="Arial"/>
              </w:rPr>
            </w:pPr>
            <w:r w:rsidRPr="003E68BD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597" w:type="dxa"/>
            <w:vAlign w:val="bottom"/>
          </w:tcPr>
          <w:p w14:paraId="1B71DB62" w14:textId="635B72B2" w:rsidR="00690BDA" w:rsidRPr="003E68BD" w:rsidRDefault="00815460" w:rsidP="00095BB6">
            <w:pPr>
              <w:rPr>
                <w:rFonts w:ascii="Arial" w:eastAsia="Times New Roman" w:hAnsi="Arial" w:cs="Arial"/>
              </w:rPr>
            </w:pPr>
            <w:r w:rsidRPr="00815460">
              <w:rPr>
                <w:rFonts w:ascii="Arial" w:eastAsia="Times New Roman" w:hAnsi="Arial" w:cs="Arial"/>
              </w:rPr>
              <w:t>A trial was conducted to determine whether policymakers are more likely to look to guidelines, research summaries, or the media for evidence.</w:t>
            </w:r>
          </w:p>
        </w:tc>
        <w:tc>
          <w:tcPr>
            <w:tcW w:w="3295" w:type="dxa"/>
            <w:gridSpan w:val="2"/>
          </w:tcPr>
          <w:p w14:paraId="79FA0B1A" w14:textId="77777777" w:rsidR="00690BDA" w:rsidRPr="003E68BD" w:rsidRDefault="00690BDA" w:rsidP="00095BB6">
            <w:pPr>
              <w:rPr>
                <w:rFonts w:ascii="Arial" w:hAnsi="Arial" w:cs="Arial"/>
                <w:b/>
              </w:rPr>
            </w:pPr>
          </w:p>
        </w:tc>
      </w:tr>
    </w:tbl>
    <w:p w14:paraId="40AF77DB" w14:textId="77777777" w:rsidR="00690BDA" w:rsidRDefault="00690BDA" w:rsidP="00690BDA"/>
    <w:p w14:paraId="6EB76418" w14:textId="77777777" w:rsidR="00815460" w:rsidRDefault="00815460" w:rsidP="00690BDA"/>
    <w:p w14:paraId="0C87F085" w14:textId="77777777" w:rsidR="00815460" w:rsidRDefault="00815460" w:rsidP="00690BDA"/>
    <w:p w14:paraId="5622E546" w14:textId="77777777" w:rsidR="00815460" w:rsidRDefault="00815460" w:rsidP="00690BDA"/>
    <w:p w14:paraId="2906AFD6" w14:textId="77777777" w:rsidR="00815460" w:rsidRDefault="00815460" w:rsidP="00690BDA"/>
    <w:p w14:paraId="13C288CC" w14:textId="77777777" w:rsidR="00815460" w:rsidRPr="00690BDA" w:rsidRDefault="00815460" w:rsidP="00690BDA"/>
    <w:p w14:paraId="0B5E3B36" w14:textId="00D46AF1" w:rsidR="002E730C" w:rsidRPr="005E7302" w:rsidRDefault="00690BDA" w:rsidP="002E730C">
      <w:pPr>
        <w:pStyle w:val="Heading1"/>
        <w:spacing w:after="0"/>
      </w:pPr>
      <w:bookmarkStart w:id="6" w:name="_Toc466527816"/>
      <w:r>
        <w:lastRenderedPageBreak/>
        <w:t>Activity 3</w:t>
      </w:r>
      <w:r w:rsidR="002E730C" w:rsidRPr="005E7302">
        <w:t>: What do you want to change?</w:t>
      </w:r>
      <w:bookmarkEnd w:id="4"/>
      <w:bookmarkEnd w:id="6"/>
      <w:r w:rsidR="002E730C" w:rsidRPr="005E7302">
        <w:t xml:space="preserve"> </w:t>
      </w:r>
    </w:p>
    <w:p w14:paraId="39124230" w14:textId="77777777" w:rsidR="002E730C" w:rsidRPr="003B0817" w:rsidRDefault="002E730C" w:rsidP="002E730C">
      <w:pPr>
        <w:pStyle w:val="CommentText"/>
        <w:rPr>
          <w:rFonts w:ascii="Arial" w:eastAsia="Times New Roman" w:hAnsi="Arial" w:cs="Arial"/>
          <w:b/>
          <w:sz w:val="22"/>
          <w:szCs w:val="22"/>
        </w:rPr>
      </w:pPr>
      <w:r>
        <w:rPr>
          <w:b/>
          <w:sz w:val="22"/>
          <w:szCs w:val="22"/>
        </w:rPr>
        <w:t>(4</w:t>
      </w:r>
      <w:r w:rsidRPr="001E5943">
        <w:rPr>
          <w:b/>
          <w:sz w:val="22"/>
          <w:szCs w:val="22"/>
        </w:rPr>
        <w:t>5 minutes)</w:t>
      </w:r>
    </w:p>
    <w:p w14:paraId="2CB9E300" w14:textId="1BECD265" w:rsidR="00DF3423" w:rsidRDefault="002E730C" w:rsidP="002E730C">
      <w:pPr>
        <w:pStyle w:val="CommentTex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e first step to implementing a program and changing outcomes is to clearly define what you want to change. </w:t>
      </w:r>
      <w:r w:rsidR="00AC6CC9">
        <w:rPr>
          <w:rFonts w:ascii="Arial" w:eastAsia="Times New Roman" w:hAnsi="Arial" w:cs="Arial"/>
          <w:sz w:val="22"/>
          <w:szCs w:val="22"/>
        </w:rPr>
        <w:t>W</w:t>
      </w:r>
      <w:r w:rsidR="00715277">
        <w:rPr>
          <w:rFonts w:ascii="Arial" w:eastAsia="Times New Roman" w:hAnsi="Arial" w:cs="Arial"/>
          <w:sz w:val="22"/>
          <w:szCs w:val="22"/>
        </w:rPr>
        <w:t>rite your project outline</w:t>
      </w:r>
      <w:r w:rsidR="00DF3423">
        <w:rPr>
          <w:rFonts w:ascii="Arial" w:eastAsia="Times New Roman" w:hAnsi="Arial" w:cs="Arial"/>
          <w:sz w:val="22"/>
          <w:szCs w:val="22"/>
        </w:rPr>
        <w:t xml:space="preserve"> </w:t>
      </w:r>
      <w:r w:rsidR="00715277">
        <w:rPr>
          <w:rFonts w:ascii="Arial" w:eastAsia="Times New Roman" w:hAnsi="Arial" w:cs="Arial"/>
          <w:sz w:val="22"/>
          <w:szCs w:val="22"/>
        </w:rPr>
        <w:t xml:space="preserve">in </w:t>
      </w:r>
      <w:r w:rsidR="001D1DBF">
        <w:rPr>
          <w:rFonts w:ascii="Arial" w:eastAsia="Times New Roman" w:hAnsi="Arial" w:cs="Arial"/>
          <w:sz w:val="22"/>
          <w:szCs w:val="22"/>
        </w:rPr>
        <w:t>the</w:t>
      </w:r>
      <w:r w:rsidR="00715277">
        <w:rPr>
          <w:rFonts w:ascii="Arial" w:eastAsia="Times New Roman" w:hAnsi="Arial" w:cs="Arial"/>
          <w:sz w:val="22"/>
          <w:szCs w:val="22"/>
        </w:rPr>
        <w:t xml:space="preserve"> </w:t>
      </w:r>
      <w:r w:rsidR="004D206D">
        <w:rPr>
          <w:rFonts w:ascii="Arial" w:eastAsia="Times New Roman" w:hAnsi="Arial" w:cs="Arial"/>
          <w:sz w:val="22"/>
          <w:szCs w:val="22"/>
          <w:u w:val="single"/>
        </w:rPr>
        <w:t>Project Outline W</w:t>
      </w:r>
      <w:r w:rsidR="00DF3423" w:rsidRPr="00AC6CC9">
        <w:rPr>
          <w:rFonts w:ascii="Arial" w:eastAsia="Times New Roman" w:hAnsi="Arial" w:cs="Arial"/>
          <w:sz w:val="22"/>
          <w:szCs w:val="22"/>
          <w:u w:val="single"/>
        </w:rPr>
        <w:t>orksheet</w:t>
      </w:r>
      <w:r w:rsidR="00DF3423">
        <w:rPr>
          <w:rFonts w:ascii="Arial" w:eastAsia="Times New Roman" w:hAnsi="Arial" w:cs="Arial"/>
          <w:sz w:val="22"/>
          <w:szCs w:val="22"/>
        </w:rPr>
        <w:t xml:space="preserve"> on the foll</w:t>
      </w:r>
      <w:r w:rsidR="00AC6CC9">
        <w:rPr>
          <w:rFonts w:ascii="Arial" w:eastAsia="Times New Roman" w:hAnsi="Arial" w:cs="Arial"/>
          <w:sz w:val="22"/>
          <w:szCs w:val="22"/>
        </w:rPr>
        <w:t>owing page</w:t>
      </w:r>
      <w:r w:rsidR="00BB7E6E">
        <w:rPr>
          <w:rFonts w:ascii="Arial" w:eastAsia="Times New Roman" w:hAnsi="Arial" w:cs="Arial"/>
          <w:sz w:val="22"/>
          <w:szCs w:val="22"/>
        </w:rPr>
        <w:t xml:space="preserve"> </w:t>
      </w:r>
      <w:r w:rsidR="00BB7E6E">
        <w:rPr>
          <w:rFonts w:ascii="Arial" w:hAnsi="Arial" w:cs="Arial"/>
          <w:sz w:val="22"/>
          <w:szCs w:val="22"/>
        </w:rPr>
        <w:t>(i.e., page 6</w:t>
      </w:r>
      <w:r w:rsidR="00BB7E6E" w:rsidRPr="00BB7E6E">
        <w:rPr>
          <w:rFonts w:ascii="Arial" w:hAnsi="Arial" w:cs="Arial"/>
          <w:sz w:val="22"/>
          <w:szCs w:val="22"/>
        </w:rPr>
        <w:t xml:space="preserve"> of this Activity Package)</w:t>
      </w:r>
      <w:r w:rsidR="00AC6CC9" w:rsidRPr="00BB7E6E">
        <w:rPr>
          <w:rFonts w:ascii="Arial" w:eastAsia="Times New Roman" w:hAnsi="Arial" w:cs="Arial"/>
          <w:sz w:val="22"/>
          <w:szCs w:val="22"/>
        </w:rPr>
        <w:t>.</w:t>
      </w:r>
      <w:r w:rsidR="00AC6CC9">
        <w:rPr>
          <w:rFonts w:ascii="Arial" w:eastAsia="Times New Roman" w:hAnsi="Arial" w:cs="Arial"/>
          <w:sz w:val="22"/>
          <w:szCs w:val="22"/>
        </w:rPr>
        <w:t xml:space="preserve"> </w:t>
      </w:r>
      <w:r w:rsidR="00181AFD">
        <w:rPr>
          <w:rFonts w:ascii="Arial" w:eastAsia="Times New Roman" w:hAnsi="Arial" w:cs="Arial"/>
          <w:sz w:val="22"/>
          <w:szCs w:val="22"/>
        </w:rPr>
        <w:t xml:space="preserve">If you do not have an implementation project you are working on, please use the CTFPHC </w:t>
      </w:r>
      <w:r w:rsidR="003B1D8B">
        <w:rPr>
          <w:rFonts w:ascii="Arial" w:eastAsia="Times New Roman" w:hAnsi="Arial" w:cs="Arial"/>
          <w:sz w:val="22"/>
          <w:szCs w:val="22"/>
        </w:rPr>
        <w:t>screening for prostate cancer g</w:t>
      </w:r>
      <w:r w:rsidR="00181AFD">
        <w:rPr>
          <w:rFonts w:ascii="Arial" w:eastAsia="Times New Roman" w:hAnsi="Arial" w:cs="Arial"/>
          <w:sz w:val="22"/>
          <w:szCs w:val="22"/>
        </w:rPr>
        <w:t xml:space="preserve">uideline as your project. </w:t>
      </w:r>
      <w:r w:rsidR="00D67D32">
        <w:rPr>
          <w:rFonts w:ascii="Arial" w:eastAsia="Times New Roman" w:hAnsi="Arial" w:cs="Arial"/>
          <w:sz w:val="22"/>
          <w:szCs w:val="22"/>
        </w:rPr>
        <w:t xml:space="preserve">An example project outline can be found in the Resource Package on page 5. </w:t>
      </w:r>
      <w:r w:rsidR="00AC6CC9">
        <w:rPr>
          <w:rFonts w:ascii="Arial" w:eastAsia="Times New Roman" w:hAnsi="Arial" w:cs="Arial"/>
          <w:sz w:val="22"/>
          <w:szCs w:val="22"/>
        </w:rPr>
        <w:t>(2</w:t>
      </w:r>
      <w:r w:rsidR="00715277">
        <w:rPr>
          <w:rFonts w:ascii="Arial" w:eastAsia="Times New Roman" w:hAnsi="Arial" w:cs="Arial"/>
          <w:sz w:val="22"/>
          <w:szCs w:val="22"/>
        </w:rPr>
        <w:t xml:space="preserve">0 minutes) </w:t>
      </w:r>
    </w:p>
    <w:p w14:paraId="37EDFE4D" w14:textId="6FE2D550" w:rsidR="00DF3423" w:rsidRDefault="00181AFD" w:rsidP="002E730C">
      <w:pPr>
        <w:pStyle w:val="CommentTex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en</w:t>
      </w:r>
      <w:r w:rsidR="00DF3423">
        <w:rPr>
          <w:rFonts w:ascii="Arial" w:eastAsia="Times New Roman" w:hAnsi="Arial" w:cs="Arial"/>
          <w:sz w:val="22"/>
          <w:szCs w:val="22"/>
        </w:rPr>
        <w:t>, e</w:t>
      </w:r>
      <w:r w:rsidR="002E730C">
        <w:rPr>
          <w:rFonts w:ascii="Arial" w:eastAsia="Times New Roman" w:hAnsi="Arial" w:cs="Arial"/>
          <w:sz w:val="22"/>
          <w:szCs w:val="22"/>
        </w:rPr>
        <w:t>xchange your project outline with a partner</w:t>
      </w:r>
      <w:r w:rsidR="004D336B">
        <w:rPr>
          <w:rFonts w:ascii="Arial" w:eastAsia="Times New Roman" w:hAnsi="Arial" w:cs="Arial"/>
          <w:sz w:val="22"/>
          <w:szCs w:val="22"/>
        </w:rPr>
        <w:t xml:space="preserve">. </w:t>
      </w:r>
      <w:r w:rsidR="002E730C">
        <w:rPr>
          <w:rFonts w:ascii="Arial" w:eastAsia="Times New Roman" w:hAnsi="Arial" w:cs="Arial"/>
          <w:sz w:val="22"/>
          <w:szCs w:val="22"/>
        </w:rPr>
        <w:t xml:space="preserve">Provide feedback on each other’s project outline </w:t>
      </w:r>
      <w:r w:rsidR="00DF3423">
        <w:rPr>
          <w:rFonts w:ascii="Arial" w:eastAsia="Times New Roman" w:hAnsi="Arial" w:cs="Arial"/>
          <w:sz w:val="22"/>
          <w:szCs w:val="22"/>
        </w:rPr>
        <w:t xml:space="preserve">in the “Peer Feedback” section of the </w:t>
      </w:r>
      <w:r w:rsidR="00DF3423" w:rsidRPr="00F864A0">
        <w:rPr>
          <w:rFonts w:ascii="Arial" w:eastAsia="Times New Roman" w:hAnsi="Arial" w:cs="Arial"/>
          <w:sz w:val="22"/>
          <w:szCs w:val="22"/>
          <w:u w:val="single"/>
        </w:rPr>
        <w:t>Project Outline Worksheet</w:t>
      </w:r>
      <w:r w:rsidR="00DF3423">
        <w:rPr>
          <w:rFonts w:ascii="Arial" w:eastAsia="Times New Roman" w:hAnsi="Arial" w:cs="Arial"/>
          <w:sz w:val="22"/>
          <w:szCs w:val="22"/>
        </w:rPr>
        <w:t xml:space="preserve">. </w:t>
      </w:r>
      <w:r w:rsidR="00AC6CC9">
        <w:rPr>
          <w:rFonts w:ascii="Arial" w:eastAsia="Times New Roman" w:hAnsi="Arial" w:cs="Arial"/>
          <w:sz w:val="22"/>
          <w:szCs w:val="22"/>
        </w:rPr>
        <w:t xml:space="preserve">Feedback should work to help tease out and clarify important aspects of the project. </w:t>
      </w:r>
      <w:r w:rsidR="00F864A0">
        <w:rPr>
          <w:rFonts w:ascii="Arial" w:eastAsia="Times New Roman" w:hAnsi="Arial" w:cs="Arial"/>
          <w:sz w:val="22"/>
          <w:szCs w:val="22"/>
        </w:rPr>
        <w:t>D</w:t>
      </w:r>
      <w:r w:rsidR="00DF3423">
        <w:rPr>
          <w:rFonts w:ascii="Arial" w:eastAsia="Times New Roman" w:hAnsi="Arial" w:cs="Arial"/>
          <w:sz w:val="22"/>
          <w:szCs w:val="22"/>
        </w:rPr>
        <w:t>iscuss this</w:t>
      </w:r>
      <w:r w:rsidR="002E730C">
        <w:rPr>
          <w:rFonts w:ascii="Arial" w:eastAsia="Times New Roman" w:hAnsi="Arial" w:cs="Arial"/>
          <w:sz w:val="22"/>
          <w:szCs w:val="22"/>
        </w:rPr>
        <w:t xml:space="preserve"> feedback</w:t>
      </w:r>
      <w:r w:rsidR="00C125B7">
        <w:rPr>
          <w:rFonts w:ascii="Arial" w:eastAsia="Times New Roman" w:hAnsi="Arial" w:cs="Arial"/>
          <w:sz w:val="22"/>
          <w:szCs w:val="22"/>
        </w:rPr>
        <w:t xml:space="preserve"> </w:t>
      </w:r>
      <w:r w:rsidR="00DF3423">
        <w:rPr>
          <w:rFonts w:ascii="Arial" w:eastAsia="Times New Roman" w:hAnsi="Arial" w:cs="Arial"/>
          <w:sz w:val="22"/>
          <w:szCs w:val="22"/>
        </w:rPr>
        <w:t>with your partner</w:t>
      </w:r>
      <w:r w:rsidR="00AC6CC9">
        <w:rPr>
          <w:rFonts w:ascii="Arial" w:eastAsia="Times New Roman" w:hAnsi="Arial" w:cs="Arial"/>
          <w:sz w:val="22"/>
          <w:szCs w:val="22"/>
        </w:rPr>
        <w:t xml:space="preserve">. </w:t>
      </w:r>
      <w:r w:rsidR="00DF3423">
        <w:rPr>
          <w:rFonts w:ascii="Arial" w:eastAsia="Times New Roman" w:hAnsi="Arial" w:cs="Arial"/>
          <w:sz w:val="22"/>
          <w:szCs w:val="22"/>
        </w:rPr>
        <w:t xml:space="preserve"> </w:t>
      </w:r>
      <w:r w:rsidR="00C125B7">
        <w:rPr>
          <w:rFonts w:ascii="Arial" w:eastAsia="Times New Roman" w:hAnsi="Arial" w:cs="Arial"/>
          <w:sz w:val="22"/>
          <w:szCs w:val="22"/>
        </w:rPr>
        <w:t>(</w:t>
      </w:r>
      <w:r w:rsidR="00AC6CC9">
        <w:rPr>
          <w:rFonts w:ascii="Arial" w:eastAsia="Times New Roman" w:hAnsi="Arial" w:cs="Arial"/>
          <w:sz w:val="22"/>
          <w:szCs w:val="22"/>
        </w:rPr>
        <w:t>1</w:t>
      </w:r>
      <w:r w:rsidR="00F864A0">
        <w:rPr>
          <w:rFonts w:ascii="Arial" w:eastAsia="Times New Roman" w:hAnsi="Arial" w:cs="Arial"/>
          <w:sz w:val="22"/>
          <w:szCs w:val="22"/>
        </w:rPr>
        <w:t>5</w:t>
      </w:r>
      <w:r w:rsidR="00C125B7">
        <w:rPr>
          <w:rFonts w:ascii="Arial" w:eastAsia="Times New Roman" w:hAnsi="Arial" w:cs="Arial"/>
          <w:sz w:val="22"/>
          <w:szCs w:val="22"/>
        </w:rPr>
        <w:t xml:space="preserve"> minutes)</w:t>
      </w:r>
      <w:r w:rsidR="002E730C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C81EE6D" w14:textId="03B0E4CD" w:rsidR="002E730C" w:rsidRDefault="002E730C" w:rsidP="002E730C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then discuss our project </w:t>
      </w:r>
      <w:r w:rsidR="004D336B">
        <w:rPr>
          <w:rFonts w:ascii="Arial" w:hAnsi="Arial" w:cs="Arial"/>
          <w:sz w:val="22"/>
          <w:szCs w:val="22"/>
        </w:rPr>
        <w:t xml:space="preserve">outlines </w:t>
      </w:r>
      <w:r w:rsidR="00EB1973">
        <w:rPr>
          <w:rFonts w:ascii="Arial" w:hAnsi="Arial" w:cs="Arial"/>
          <w:sz w:val="22"/>
          <w:szCs w:val="22"/>
        </w:rPr>
        <w:t>as a</w:t>
      </w:r>
      <w:r w:rsidR="004D336B">
        <w:rPr>
          <w:rFonts w:ascii="Arial" w:hAnsi="Arial" w:cs="Arial"/>
          <w:sz w:val="22"/>
          <w:szCs w:val="22"/>
        </w:rPr>
        <w:t xml:space="preserve"> larger group </w:t>
      </w:r>
      <w:r w:rsidR="00F864A0">
        <w:rPr>
          <w:rFonts w:ascii="Arial" w:hAnsi="Arial" w:cs="Arial"/>
          <w:sz w:val="22"/>
          <w:szCs w:val="22"/>
        </w:rPr>
        <w:t>(10</w:t>
      </w:r>
      <w:r>
        <w:rPr>
          <w:rFonts w:ascii="Arial" w:hAnsi="Arial" w:cs="Arial"/>
          <w:sz w:val="22"/>
          <w:szCs w:val="22"/>
        </w:rPr>
        <w:t xml:space="preserve"> minutes)</w:t>
      </w:r>
      <w:r w:rsidR="004D336B">
        <w:rPr>
          <w:rFonts w:ascii="Arial" w:hAnsi="Arial" w:cs="Arial"/>
          <w:sz w:val="22"/>
          <w:szCs w:val="22"/>
        </w:rPr>
        <w:t>.</w:t>
      </w:r>
    </w:p>
    <w:p w14:paraId="7DB3DF4F" w14:textId="01F8C31E" w:rsidR="0096288C" w:rsidRDefault="002E730C" w:rsidP="00DF3423">
      <w:bookmarkStart w:id="7" w:name="_Toc445382717"/>
      <w:r>
        <w:t xml:space="preserve"> </w:t>
      </w:r>
      <w:bookmarkEnd w:id="7"/>
    </w:p>
    <w:p w14:paraId="7F28C255" w14:textId="77777777" w:rsidR="00DF3423" w:rsidRDefault="00DF3423" w:rsidP="00DF3423"/>
    <w:p w14:paraId="0D737BB7" w14:textId="77777777" w:rsidR="00DF3423" w:rsidRDefault="00DF3423" w:rsidP="00DF3423"/>
    <w:p w14:paraId="225DE570" w14:textId="77777777" w:rsidR="00DF3423" w:rsidRDefault="00DF3423" w:rsidP="00DF3423"/>
    <w:p w14:paraId="0737B7E2" w14:textId="77777777" w:rsidR="00DF3423" w:rsidRDefault="00DF3423" w:rsidP="00DF3423"/>
    <w:p w14:paraId="7F96036F" w14:textId="77777777" w:rsidR="00DF3423" w:rsidRDefault="00DF3423" w:rsidP="00DF3423"/>
    <w:p w14:paraId="390EAB37" w14:textId="77777777" w:rsidR="00DF3423" w:rsidRDefault="00DF3423" w:rsidP="00DF3423"/>
    <w:p w14:paraId="02CB3A6C" w14:textId="77777777" w:rsidR="00DF3423" w:rsidRDefault="00DF3423" w:rsidP="00DF3423"/>
    <w:p w14:paraId="498CE1C1" w14:textId="77777777" w:rsidR="00DF3423" w:rsidRDefault="00DF3423" w:rsidP="00DF3423"/>
    <w:p w14:paraId="3CBD7C83" w14:textId="77777777" w:rsidR="00DF3423" w:rsidRDefault="00DF3423" w:rsidP="00DF3423"/>
    <w:p w14:paraId="4C5E7E70" w14:textId="77777777" w:rsidR="00DF3423" w:rsidRDefault="00DF3423" w:rsidP="00DF3423"/>
    <w:p w14:paraId="60256826" w14:textId="77777777" w:rsidR="00DF3423" w:rsidRDefault="00DF3423" w:rsidP="00DF3423"/>
    <w:p w14:paraId="1619755D" w14:textId="77777777" w:rsidR="00DF3423" w:rsidRDefault="00DF3423" w:rsidP="00DF3423"/>
    <w:p w14:paraId="69B8386A" w14:textId="77777777" w:rsidR="00DF3423" w:rsidRDefault="00DF3423" w:rsidP="00DF3423"/>
    <w:p w14:paraId="5B592D39" w14:textId="77777777" w:rsidR="00DF3423" w:rsidRDefault="00DF3423" w:rsidP="00DF3423"/>
    <w:p w14:paraId="15D12582" w14:textId="77777777" w:rsidR="001C0A5C" w:rsidRDefault="001C0A5C" w:rsidP="00DF3423"/>
    <w:p w14:paraId="427851AF" w14:textId="77777777" w:rsidR="00CA4DEE" w:rsidRDefault="00CA4DEE" w:rsidP="00DF3423"/>
    <w:p w14:paraId="6FA48DE8" w14:textId="48A944A1" w:rsidR="002E730C" w:rsidRPr="00633B47" w:rsidRDefault="002E730C" w:rsidP="002E730C">
      <w:pPr>
        <w:pStyle w:val="Heading2"/>
      </w:pPr>
      <w:bookmarkStart w:id="8" w:name="_Toc466527817"/>
      <w:r w:rsidRPr="00633B47">
        <w:lastRenderedPageBreak/>
        <w:t>Project Outline Worksheet</w:t>
      </w:r>
      <w:bookmarkEnd w:id="8"/>
    </w:p>
    <w:tbl>
      <w:tblPr>
        <w:tblStyle w:val="LightList-Accent1"/>
        <w:tblW w:w="10458" w:type="dxa"/>
        <w:tblBorders>
          <w:insideH w:val="single" w:sz="8" w:space="0" w:color="2E5D8B" w:themeColor="accent1"/>
          <w:insideV w:val="single" w:sz="8" w:space="0" w:color="2E5D8B" w:themeColor="accent1"/>
        </w:tblBorders>
        <w:tblLook w:val="04A0" w:firstRow="1" w:lastRow="0" w:firstColumn="1" w:lastColumn="0" w:noHBand="0" w:noVBand="1"/>
      </w:tblPr>
      <w:tblGrid>
        <w:gridCol w:w="3402"/>
        <w:gridCol w:w="3996"/>
        <w:gridCol w:w="3060"/>
      </w:tblGrid>
      <w:tr w:rsidR="00715277" w:rsidRPr="000902E2" w14:paraId="3559971F" w14:textId="681A5E44" w:rsidTr="00AC6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6E4F3F8" w14:textId="77777777" w:rsidR="00715277" w:rsidRPr="008D3845" w:rsidRDefault="00715277" w:rsidP="00E32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</w:t>
            </w:r>
          </w:p>
        </w:tc>
        <w:tc>
          <w:tcPr>
            <w:tcW w:w="3996" w:type="dxa"/>
          </w:tcPr>
          <w:p w14:paraId="68704024" w14:textId="77777777" w:rsidR="00715277" w:rsidRPr="000902E2" w:rsidRDefault="00715277" w:rsidP="00E324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3060" w:type="dxa"/>
          </w:tcPr>
          <w:p w14:paraId="569F4B84" w14:textId="539C5F7A" w:rsidR="00715277" w:rsidRDefault="00715277" w:rsidP="00E324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 Feedback</w:t>
            </w:r>
          </w:p>
        </w:tc>
      </w:tr>
      <w:tr w:rsidR="00715277" w:rsidRPr="000902E2" w14:paraId="25B949D9" w14:textId="3820E79D" w:rsidTr="00AC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074545" w14:textId="77777777" w:rsidR="00715277" w:rsidRPr="0096288C" w:rsidRDefault="00715277" w:rsidP="00E324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</w:rPr>
            </w:pPr>
            <w:r w:rsidRPr="0096288C">
              <w:rPr>
                <w:rFonts w:ascii="Arial" w:hAnsi="Arial" w:cs="Arial"/>
                <w:b w:val="0"/>
              </w:rPr>
              <w:t xml:space="preserve">What is the intended purpose/overall objective of the practice change (i.e., what impact do you hope to see as a result of the practice change)? </w:t>
            </w:r>
          </w:p>
        </w:tc>
        <w:tc>
          <w:tcPr>
            <w:tcW w:w="3996" w:type="dxa"/>
          </w:tcPr>
          <w:p w14:paraId="36F94D12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0E7FB0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4535BD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2B7358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F4CF16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16231A6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5277" w:rsidRPr="000902E2" w14:paraId="63D83DD2" w14:textId="0F178F50" w:rsidTr="00AC6CC9">
        <w:trPr>
          <w:cantSplit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052CEEA" w14:textId="77777777" w:rsidR="00715277" w:rsidRPr="0096288C" w:rsidRDefault="00715277" w:rsidP="00E324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</w:rPr>
            </w:pPr>
            <w:r w:rsidRPr="0096288C">
              <w:rPr>
                <w:rFonts w:ascii="Arial" w:hAnsi="Arial" w:cs="Arial"/>
                <w:b w:val="0"/>
              </w:rPr>
              <w:t>In which setting(s) is this practice change meant to take place?</w:t>
            </w:r>
          </w:p>
          <w:p w14:paraId="13D8D2FC" w14:textId="77777777" w:rsidR="00715277" w:rsidRPr="0096288C" w:rsidRDefault="00715277" w:rsidP="00E324E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996" w:type="dxa"/>
          </w:tcPr>
          <w:p w14:paraId="0022B736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DB45CB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1158E9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8CB48B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F7006E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5E1BA05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5277" w:rsidRPr="000902E2" w14:paraId="2521DF18" w14:textId="0FAA1003" w:rsidTr="00AC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C89487" w14:textId="77777777" w:rsidR="00715277" w:rsidRPr="0096288C" w:rsidRDefault="00715277" w:rsidP="00E324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</w:rPr>
            </w:pPr>
            <w:r w:rsidRPr="0096288C">
              <w:rPr>
                <w:rFonts w:ascii="Arial" w:hAnsi="Arial" w:cs="Arial"/>
                <w:b w:val="0"/>
              </w:rPr>
              <w:t>List all the key stakeholders who are expected to change as a result of implementation.</w:t>
            </w:r>
          </w:p>
          <w:p w14:paraId="1EF6E6D2" w14:textId="77777777" w:rsidR="00715277" w:rsidRPr="0096288C" w:rsidRDefault="00715277" w:rsidP="00E324EC">
            <w:pPr>
              <w:pStyle w:val="ListParagraph"/>
              <w:rPr>
                <w:rFonts w:ascii="Arial" w:hAnsi="Arial" w:cs="Arial"/>
                <w:b w:val="0"/>
              </w:rPr>
            </w:pPr>
          </w:p>
        </w:tc>
        <w:tc>
          <w:tcPr>
            <w:tcW w:w="3996" w:type="dxa"/>
          </w:tcPr>
          <w:p w14:paraId="0101CFCC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8D7FDB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6EB79E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872381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69F67D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A34ED6E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5277" w:rsidRPr="000902E2" w14:paraId="639D7D8B" w14:textId="2B853A20" w:rsidTr="00AC6CC9">
        <w:trPr>
          <w:cantSplit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F7872B6" w14:textId="77777777" w:rsidR="00715277" w:rsidRPr="0096288C" w:rsidRDefault="00715277" w:rsidP="00E324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</w:rPr>
            </w:pPr>
            <w:r w:rsidRPr="0096288C">
              <w:rPr>
                <w:rFonts w:ascii="Arial" w:hAnsi="Arial" w:cs="Arial"/>
                <w:b w:val="0"/>
              </w:rPr>
              <w:t>What specific behaviour/ practice changes do each of the stakeholder groups need to make?</w:t>
            </w:r>
          </w:p>
        </w:tc>
        <w:tc>
          <w:tcPr>
            <w:tcW w:w="3996" w:type="dxa"/>
          </w:tcPr>
          <w:p w14:paraId="6AD58588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70B54F" w14:textId="77777777" w:rsidR="00715277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90B77F" w14:textId="77777777" w:rsidR="00AC6CC9" w:rsidRDefault="00AC6CC9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DC7F25" w14:textId="77777777" w:rsidR="00AC6CC9" w:rsidRPr="000902E2" w:rsidRDefault="00AC6CC9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E857C4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7BB94B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8049D6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113BB10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5277" w:rsidRPr="000902E2" w14:paraId="7CB04052" w14:textId="5CFC1BB1" w:rsidTr="00AC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BE61F6E" w14:textId="77777777" w:rsidR="00715277" w:rsidRPr="0096288C" w:rsidRDefault="00715277" w:rsidP="00E324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</w:rPr>
            </w:pPr>
            <w:r w:rsidRPr="0096288C">
              <w:rPr>
                <w:rFonts w:ascii="Arial" w:hAnsi="Arial" w:cs="Arial"/>
                <w:b w:val="0"/>
              </w:rPr>
              <w:t>How often will these stakeholders engage in the practice change?</w:t>
            </w:r>
          </w:p>
        </w:tc>
        <w:tc>
          <w:tcPr>
            <w:tcW w:w="3996" w:type="dxa"/>
          </w:tcPr>
          <w:p w14:paraId="365081F3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960997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FAB62E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2BD1C2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81AF185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EBF4F0F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5277" w:rsidRPr="000902E2" w14:paraId="7B1B315C" w14:textId="1C48D2A9" w:rsidTr="00AC6CC9">
        <w:trPr>
          <w:cantSplit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0A09529" w14:textId="77777777" w:rsidR="00715277" w:rsidRPr="0096288C" w:rsidRDefault="00715277" w:rsidP="00E324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</w:rPr>
            </w:pPr>
            <w:r w:rsidRPr="0096288C">
              <w:rPr>
                <w:rFonts w:ascii="Arial" w:hAnsi="Arial" w:cs="Arial"/>
                <w:b w:val="0"/>
              </w:rPr>
              <w:t>What is the evidence for this practice change?</w:t>
            </w:r>
          </w:p>
        </w:tc>
        <w:tc>
          <w:tcPr>
            <w:tcW w:w="3996" w:type="dxa"/>
          </w:tcPr>
          <w:p w14:paraId="7B86F3AC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3F0D04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E30BC6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547830C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7B4538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0C65990" w14:textId="77777777" w:rsidR="00715277" w:rsidRPr="000902E2" w:rsidRDefault="00715277" w:rsidP="00E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5277" w:rsidRPr="000902E2" w14:paraId="4CBE55DE" w14:textId="4466BDAF" w:rsidTr="00AC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D418337" w14:textId="77777777" w:rsidR="00715277" w:rsidRPr="0096288C" w:rsidRDefault="00715277" w:rsidP="00E324E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</w:rPr>
            </w:pPr>
            <w:r w:rsidRPr="0096288C">
              <w:rPr>
                <w:rFonts w:ascii="Arial" w:hAnsi="Arial" w:cs="Arial"/>
                <w:b w:val="0"/>
              </w:rPr>
              <w:t>Who will be involved with implementing this change (i.e., making the change happen)?</w:t>
            </w:r>
          </w:p>
        </w:tc>
        <w:tc>
          <w:tcPr>
            <w:tcW w:w="3996" w:type="dxa"/>
          </w:tcPr>
          <w:p w14:paraId="3553CB4B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AACED1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5CD0836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C0C2C1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EFC365D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487AA48" w14:textId="77777777" w:rsidR="00715277" w:rsidRPr="000902E2" w:rsidRDefault="00715277" w:rsidP="00E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CF0F573" w14:textId="77777777" w:rsidR="002E730C" w:rsidRDefault="002E730C" w:rsidP="002E730C"/>
    <w:p w14:paraId="7A41EA1C" w14:textId="6239224B" w:rsidR="002E730C" w:rsidRPr="008A28F0" w:rsidRDefault="00690BDA" w:rsidP="002E730C">
      <w:pPr>
        <w:pStyle w:val="Heading1"/>
        <w:spacing w:after="0"/>
      </w:pPr>
      <w:bookmarkStart w:id="9" w:name="_Toc466527818"/>
      <w:r>
        <w:lastRenderedPageBreak/>
        <w:t xml:space="preserve">Activity </w:t>
      </w:r>
      <w:r w:rsidR="001C0A5C">
        <w:t>4</w:t>
      </w:r>
      <w:r w:rsidR="001C08A8">
        <w:t>: Why would people c</w:t>
      </w:r>
      <w:r w:rsidR="002E730C" w:rsidRPr="008A28F0">
        <w:t>hange (or not</w:t>
      </w:r>
      <w:r w:rsidR="001D1DBF">
        <w:t xml:space="preserve"> change</w:t>
      </w:r>
      <w:r w:rsidR="002E730C" w:rsidRPr="008A28F0">
        <w:t>)?</w:t>
      </w:r>
      <w:bookmarkEnd w:id="9"/>
    </w:p>
    <w:p w14:paraId="4DBF3E90" w14:textId="6D925763" w:rsidR="002E730C" w:rsidRPr="00B0654C" w:rsidRDefault="002E730C" w:rsidP="002E730C">
      <w:pPr>
        <w:rPr>
          <w:b/>
        </w:rPr>
      </w:pPr>
      <w:r>
        <w:rPr>
          <w:b/>
        </w:rPr>
        <w:t xml:space="preserve">(45 </w:t>
      </w:r>
      <w:r w:rsidRPr="00B0654C">
        <w:rPr>
          <w:b/>
        </w:rPr>
        <w:t>minutes)</w:t>
      </w:r>
    </w:p>
    <w:p w14:paraId="378EF4E8" w14:textId="74BEB0D5" w:rsidR="005075BD" w:rsidRDefault="004D206D" w:rsidP="005075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ainstorm 10 </w:t>
      </w:r>
      <w:r w:rsidR="00715277" w:rsidRPr="00DD3083">
        <w:rPr>
          <w:rFonts w:ascii="Arial" w:hAnsi="Arial" w:cs="Arial"/>
        </w:rPr>
        <w:t xml:space="preserve">barriers and facilitators </w:t>
      </w:r>
      <w:r w:rsidR="00F604E5" w:rsidRPr="00D34A9B">
        <w:rPr>
          <w:rFonts w:ascii="Arial" w:hAnsi="Arial" w:cs="Arial"/>
        </w:rPr>
        <w:t xml:space="preserve">(e.g., 6 barriers and 4 facilitators) </w:t>
      </w:r>
      <w:r w:rsidR="00F604E5">
        <w:rPr>
          <w:rFonts w:ascii="Arial" w:hAnsi="Arial" w:cs="Arial"/>
        </w:rPr>
        <w:t>related to your project’s practice change</w:t>
      </w:r>
      <w:r w:rsidR="00F604E5" w:rsidRPr="00D34A9B">
        <w:rPr>
          <w:rFonts w:ascii="Arial" w:hAnsi="Arial" w:cs="Arial"/>
        </w:rPr>
        <w:t>.  Remember that barriers should tap into underlying issues and should not be superficial (e.g.,</w:t>
      </w:r>
      <w:r w:rsidR="00F604E5">
        <w:rPr>
          <w:rFonts w:ascii="Arial" w:hAnsi="Arial" w:cs="Arial"/>
        </w:rPr>
        <w:t xml:space="preserve"> “W</w:t>
      </w:r>
      <w:r w:rsidR="00F604E5" w:rsidRPr="00D34A9B">
        <w:rPr>
          <w:rFonts w:ascii="Arial" w:hAnsi="Arial" w:cs="Arial"/>
        </w:rPr>
        <w:t>e don’t have the time and/or resources</w:t>
      </w:r>
      <w:r w:rsidR="00F604E5">
        <w:rPr>
          <w:rFonts w:ascii="Arial" w:hAnsi="Arial" w:cs="Arial"/>
        </w:rPr>
        <w:t>,”</w:t>
      </w:r>
      <w:r w:rsidR="00F604E5" w:rsidRPr="00D34A9B">
        <w:rPr>
          <w:rFonts w:ascii="Arial" w:hAnsi="Arial" w:cs="Arial"/>
        </w:rPr>
        <w:t xml:space="preserve"> or </w:t>
      </w:r>
      <w:r w:rsidR="00F604E5">
        <w:rPr>
          <w:rFonts w:ascii="Arial" w:hAnsi="Arial" w:cs="Arial"/>
        </w:rPr>
        <w:t>“It’s not a priority”</w:t>
      </w:r>
      <w:r w:rsidR="00F604E5" w:rsidRPr="00D34A9B">
        <w:rPr>
          <w:rFonts w:ascii="Arial" w:hAnsi="Arial" w:cs="Arial"/>
        </w:rPr>
        <w:t>).  Further</w:t>
      </w:r>
      <w:r w:rsidR="00D67D32">
        <w:rPr>
          <w:rFonts w:ascii="Arial" w:hAnsi="Arial" w:cs="Arial"/>
        </w:rPr>
        <w:t>more</w:t>
      </w:r>
      <w:r w:rsidR="00F604E5" w:rsidRPr="00D34A9B">
        <w:rPr>
          <w:rFonts w:ascii="Arial" w:hAnsi="Arial" w:cs="Arial"/>
        </w:rPr>
        <w:t>, barriers/facilitators should focus on those individuals who are expected to change as a result of your project’s intervention</w:t>
      </w:r>
      <w:r>
        <w:rPr>
          <w:rFonts w:ascii="Arial" w:hAnsi="Arial" w:cs="Arial"/>
        </w:rPr>
        <w:t>.</w:t>
      </w:r>
      <w:r w:rsidR="00715277" w:rsidRPr="00DD3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ite these in the “Barriers/Facilitators” column in the </w:t>
      </w:r>
      <w:r w:rsidR="007619CC">
        <w:rPr>
          <w:rFonts w:ascii="Arial" w:hAnsi="Arial" w:cs="Arial"/>
          <w:u w:val="single"/>
        </w:rPr>
        <w:t>ETP Mapping Worksheet #1</w:t>
      </w:r>
      <w:r w:rsidR="005075BD">
        <w:rPr>
          <w:rFonts w:ascii="Arial" w:hAnsi="Arial" w:cs="Arial"/>
        </w:rPr>
        <w:t xml:space="preserve"> </w:t>
      </w:r>
      <w:r w:rsidR="005075BD" w:rsidRPr="00D67D32">
        <w:rPr>
          <w:rFonts w:ascii="Arial" w:hAnsi="Arial" w:cs="Arial"/>
        </w:rPr>
        <w:t>on the following page</w:t>
      </w:r>
      <w:r w:rsidR="00D67D32">
        <w:rPr>
          <w:rFonts w:ascii="Arial" w:hAnsi="Arial" w:cs="Arial"/>
        </w:rPr>
        <w:t xml:space="preserve"> (i.e., page 8 of this Activity Package)</w:t>
      </w:r>
      <w:r w:rsidR="005075BD" w:rsidRPr="00D67D32">
        <w:rPr>
          <w:rFonts w:ascii="Arial" w:hAnsi="Arial" w:cs="Arial"/>
        </w:rPr>
        <w:t>.</w:t>
      </w:r>
      <w:r w:rsidR="00715277" w:rsidRPr="001C0A5C">
        <w:rPr>
          <w:rFonts w:ascii="Arial" w:hAnsi="Arial" w:cs="Arial"/>
        </w:rPr>
        <w:t xml:space="preserve"> </w:t>
      </w:r>
      <w:r w:rsidR="00715277" w:rsidRPr="00DD3083">
        <w:rPr>
          <w:rFonts w:ascii="Arial" w:hAnsi="Arial" w:cs="Arial"/>
        </w:rPr>
        <w:t>(1</w:t>
      </w:r>
      <w:r w:rsidR="002A5460">
        <w:rPr>
          <w:rFonts w:ascii="Arial" w:hAnsi="Arial" w:cs="Arial"/>
        </w:rPr>
        <w:t>5</w:t>
      </w:r>
      <w:r w:rsidR="00715277" w:rsidRPr="00DD3083">
        <w:rPr>
          <w:rFonts w:ascii="Arial" w:hAnsi="Arial" w:cs="Arial"/>
        </w:rPr>
        <w:t xml:space="preserve"> minutes) </w:t>
      </w:r>
    </w:p>
    <w:p w14:paraId="21D20B92" w14:textId="0A6CF7E3" w:rsidR="005075BD" w:rsidRDefault="00D67D32" w:rsidP="005075BD">
      <w:pPr>
        <w:rPr>
          <w:rFonts w:ascii="Arial" w:hAnsi="Arial" w:cs="Arial"/>
        </w:rPr>
      </w:pPr>
      <w:r>
        <w:rPr>
          <w:rFonts w:ascii="Arial" w:hAnsi="Arial" w:cs="Arial"/>
        </w:rPr>
        <w:t>Then</w:t>
      </w:r>
      <w:r w:rsidR="002A54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scuss</w:t>
      </w:r>
      <w:r w:rsidR="004D206D">
        <w:rPr>
          <w:rFonts w:ascii="Arial" w:hAnsi="Arial" w:cs="Arial"/>
        </w:rPr>
        <w:t xml:space="preserve"> your identified</w:t>
      </w:r>
      <w:r w:rsidR="00715277" w:rsidRPr="00DD3083">
        <w:rPr>
          <w:rFonts w:ascii="Arial" w:hAnsi="Arial" w:cs="Arial"/>
        </w:rPr>
        <w:t xml:space="preserve"> barriers/facilitators with a partner</w:t>
      </w:r>
      <w:r w:rsidR="004D206D">
        <w:rPr>
          <w:rFonts w:ascii="Arial" w:hAnsi="Arial" w:cs="Arial"/>
        </w:rPr>
        <w:t>/small group</w:t>
      </w:r>
      <w:r w:rsidR="00F604E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note</w:t>
      </w:r>
      <w:r w:rsidR="00F604E5">
        <w:rPr>
          <w:rFonts w:ascii="Arial" w:hAnsi="Arial" w:cs="Arial"/>
        </w:rPr>
        <w:t xml:space="preserve"> any challenges you may have faced in identifying these. </w:t>
      </w:r>
      <w:r>
        <w:rPr>
          <w:rFonts w:ascii="Arial" w:hAnsi="Arial" w:cs="Arial"/>
        </w:rPr>
        <w:t xml:space="preserve">As you discuss your barriers and facilitators with your partner/small group, help each other tap into underlying issues related to those who are expected change. </w:t>
      </w:r>
      <w:r w:rsidR="00715277" w:rsidRPr="00DD3083">
        <w:rPr>
          <w:rFonts w:ascii="Arial" w:hAnsi="Arial" w:cs="Arial"/>
        </w:rPr>
        <w:t>(1</w:t>
      </w:r>
      <w:r w:rsidR="002A5460">
        <w:rPr>
          <w:rFonts w:ascii="Arial" w:hAnsi="Arial" w:cs="Arial"/>
        </w:rPr>
        <w:t>5</w:t>
      </w:r>
      <w:r w:rsidR="00715277" w:rsidRPr="00DD3083">
        <w:rPr>
          <w:rFonts w:ascii="Arial" w:hAnsi="Arial" w:cs="Arial"/>
        </w:rPr>
        <w:t xml:space="preserve"> minutes) </w:t>
      </w:r>
    </w:p>
    <w:p w14:paraId="1EB5B6BA" w14:textId="397B3C14" w:rsidR="006A5F96" w:rsidRDefault="002E730C" w:rsidP="002E730C">
      <w:pPr>
        <w:rPr>
          <w:rFonts w:ascii="Arial" w:hAnsi="Arial" w:cs="Arial"/>
        </w:rPr>
      </w:pPr>
      <w:r w:rsidRPr="00DD3083">
        <w:rPr>
          <w:rFonts w:ascii="Arial" w:hAnsi="Arial" w:cs="Arial"/>
        </w:rPr>
        <w:t xml:space="preserve">We will </w:t>
      </w:r>
      <w:r w:rsidR="002A5460">
        <w:rPr>
          <w:rFonts w:ascii="Arial" w:hAnsi="Arial" w:cs="Arial"/>
        </w:rPr>
        <w:t xml:space="preserve">then </w:t>
      </w:r>
      <w:r w:rsidRPr="00DD3083">
        <w:rPr>
          <w:rFonts w:ascii="Arial" w:hAnsi="Arial" w:cs="Arial"/>
        </w:rPr>
        <w:t>discuss these barriers and fac</w:t>
      </w:r>
      <w:r w:rsidR="001C08A8" w:rsidRPr="00DD3083">
        <w:rPr>
          <w:rFonts w:ascii="Arial" w:hAnsi="Arial" w:cs="Arial"/>
        </w:rPr>
        <w:t xml:space="preserve">ilitators </w:t>
      </w:r>
      <w:r w:rsidR="00B032BB">
        <w:rPr>
          <w:rFonts w:ascii="Arial" w:hAnsi="Arial" w:cs="Arial"/>
        </w:rPr>
        <w:t>as a</w:t>
      </w:r>
      <w:r w:rsidR="001C08A8" w:rsidRPr="00DD3083">
        <w:rPr>
          <w:rFonts w:ascii="Arial" w:hAnsi="Arial" w:cs="Arial"/>
        </w:rPr>
        <w:t xml:space="preserve"> larger group</w:t>
      </w:r>
      <w:r w:rsidRPr="00DD3083">
        <w:rPr>
          <w:rFonts w:ascii="Arial" w:hAnsi="Arial" w:cs="Arial"/>
        </w:rPr>
        <w:t xml:space="preserve"> (1</w:t>
      </w:r>
      <w:r w:rsidR="002A5460">
        <w:rPr>
          <w:rFonts w:ascii="Arial" w:hAnsi="Arial" w:cs="Arial"/>
        </w:rPr>
        <w:t>5</w:t>
      </w:r>
      <w:r w:rsidRPr="00DD3083">
        <w:rPr>
          <w:rFonts w:ascii="Arial" w:hAnsi="Arial" w:cs="Arial"/>
        </w:rPr>
        <w:t xml:space="preserve"> minutes)</w:t>
      </w:r>
      <w:r w:rsidR="001C08A8" w:rsidRPr="00DD3083">
        <w:rPr>
          <w:rFonts w:ascii="Arial" w:hAnsi="Arial" w:cs="Arial"/>
        </w:rPr>
        <w:t>.</w:t>
      </w:r>
    </w:p>
    <w:p w14:paraId="7547498C" w14:textId="77777777" w:rsidR="001C0A5C" w:rsidRDefault="001C0A5C" w:rsidP="00884492">
      <w:pPr>
        <w:pStyle w:val="Heading1"/>
        <w:spacing w:after="0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</w:p>
    <w:p w14:paraId="6D54A4A6" w14:textId="447196DA" w:rsidR="00884492" w:rsidRPr="00F175F3" w:rsidRDefault="00884492" w:rsidP="00884492">
      <w:pPr>
        <w:pStyle w:val="Heading1"/>
        <w:spacing w:after="0"/>
      </w:pPr>
      <w:bookmarkStart w:id="10" w:name="_Toc466527819"/>
      <w:r>
        <w:t xml:space="preserve">Activity </w:t>
      </w:r>
      <w:r w:rsidR="001C0A5C">
        <w:t>5</w:t>
      </w:r>
      <w:r w:rsidRPr="00F175F3">
        <w:t xml:space="preserve">: </w:t>
      </w:r>
      <w:r>
        <w:t>Mapping barriers &amp; facilitators</w:t>
      </w:r>
      <w:bookmarkEnd w:id="10"/>
    </w:p>
    <w:p w14:paraId="633D6179" w14:textId="116E6D8D" w:rsidR="00884492" w:rsidRPr="009F62BC" w:rsidRDefault="001C0A5C" w:rsidP="00884492">
      <w:pPr>
        <w:rPr>
          <w:b/>
        </w:rPr>
      </w:pPr>
      <w:r>
        <w:rPr>
          <w:b/>
        </w:rPr>
        <w:t>(4</w:t>
      </w:r>
      <w:r w:rsidR="00884492" w:rsidRPr="009F62BC">
        <w:rPr>
          <w:b/>
        </w:rPr>
        <w:t>0 minutes)</w:t>
      </w:r>
    </w:p>
    <w:p w14:paraId="44D151D2" w14:textId="65CFB9E1" w:rsidR="00884492" w:rsidRPr="00243353" w:rsidRDefault="00884492" w:rsidP="00884492">
      <w:pPr>
        <w:rPr>
          <w:rFonts w:ascii="Arial" w:hAnsi="Arial" w:cs="Arial"/>
        </w:rPr>
      </w:pPr>
      <w:r>
        <w:rPr>
          <w:rFonts w:ascii="Arial" w:hAnsi="Arial" w:cs="Arial"/>
        </w:rPr>
        <w:t>Referring to</w:t>
      </w:r>
      <w:r w:rsidRPr="003C446C">
        <w:rPr>
          <w:rFonts w:ascii="Arial" w:hAnsi="Arial" w:cs="Arial"/>
        </w:rPr>
        <w:t xml:space="preserve"> the </w:t>
      </w:r>
      <w:r w:rsidRPr="001A0253">
        <w:rPr>
          <w:rFonts w:ascii="Arial" w:hAnsi="Arial" w:cs="Arial"/>
          <w:u w:val="single"/>
        </w:rPr>
        <w:t xml:space="preserve">Theoretical Domains Framework </w:t>
      </w:r>
      <w:r>
        <w:rPr>
          <w:rFonts w:ascii="Arial" w:hAnsi="Arial" w:cs="Arial"/>
          <w:u w:val="single"/>
        </w:rPr>
        <w:t xml:space="preserve">(TDF) </w:t>
      </w:r>
      <w:r w:rsidRPr="001A0253">
        <w:rPr>
          <w:rFonts w:ascii="Arial" w:hAnsi="Arial" w:cs="Arial"/>
          <w:u w:val="single"/>
        </w:rPr>
        <w:t xml:space="preserve">Definitions </w:t>
      </w:r>
      <w:r w:rsidRPr="00D67D32">
        <w:rPr>
          <w:rFonts w:ascii="Arial" w:hAnsi="Arial" w:cs="Arial"/>
        </w:rPr>
        <w:t xml:space="preserve">table found </w:t>
      </w:r>
      <w:r w:rsidR="00D67D32">
        <w:rPr>
          <w:rFonts w:ascii="Arial" w:hAnsi="Arial" w:cs="Arial"/>
        </w:rPr>
        <w:t xml:space="preserve">on </w:t>
      </w:r>
      <w:r w:rsidR="00D67D32" w:rsidRPr="00B21009">
        <w:rPr>
          <w:rFonts w:ascii="Arial" w:hAnsi="Arial" w:cs="Arial"/>
        </w:rPr>
        <w:t>page 6</w:t>
      </w:r>
      <w:r w:rsidR="00D67D32">
        <w:rPr>
          <w:rFonts w:ascii="Arial" w:hAnsi="Arial" w:cs="Arial"/>
        </w:rPr>
        <w:t xml:space="preserve"> of</w:t>
      </w:r>
      <w:r w:rsidRPr="00D67D32">
        <w:rPr>
          <w:rFonts w:ascii="Arial" w:hAnsi="Arial" w:cs="Arial"/>
        </w:rPr>
        <w:t xml:space="preserve"> the Resource Package,</w:t>
      </w:r>
      <w:r w:rsidRPr="009F62BC">
        <w:t xml:space="preserve"> identify </w:t>
      </w:r>
      <w:r w:rsidRPr="00243353">
        <w:rPr>
          <w:rFonts w:ascii="Arial" w:hAnsi="Arial" w:cs="Arial"/>
        </w:rPr>
        <w:t xml:space="preserve">which </w:t>
      </w:r>
      <w:r w:rsidR="00D67D32">
        <w:rPr>
          <w:rFonts w:ascii="Arial" w:hAnsi="Arial" w:cs="Arial"/>
        </w:rPr>
        <w:t xml:space="preserve">TDF </w:t>
      </w:r>
      <w:r w:rsidRPr="00243353">
        <w:rPr>
          <w:rFonts w:ascii="Arial" w:hAnsi="Arial" w:cs="Arial"/>
        </w:rPr>
        <w:t>domain</w:t>
      </w:r>
      <w:r>
        <w:rPr>
          <w:rFonts w:ascii="Arial" w:hAnsi="Arial" w:cs="Arial"/>
        </w:rPr>
        <w:t>s</w:t>
      </w:r>
      <w:r w:rsidRPr="00243353">
        <w:rPr>
          <w:rFonts w:ascii="Arial" w:hAnsi="Arial" w:cs="Arial"/>
        </w:rPr>
        <w:t xml:space="preserve"> your identified barriers and facilitators correspond to</w:t>
      </w:r>
      <w:r w:rsidR="001C0A5C">
        <w:rPr>
          <w:rFonts w:ascii="Arial" w:hAnsi="Arial" w:cs="Arial"/>
        </w:rPr>
        <w:t xml:space="preserve">. Write these in the </w:t>
      </w:r>
      <w:r w:rsidRPr="00243353">
        <w:rPr>
          <w:rFonts w:ascii="Arial" w:hAnsi="Arial" w:cs="Arial"/>
        </w:rPr>
        <w:t xml:space="preserve">“Theoretical Domains Framework” column </w:t>
      </w:r>
      <w:r>
        <w:rPr>
          <w:rFonts w:ascii="Arial" w:hAnsi="Arial" w:cs="Arial"/>
        </w:rPr>
        <w:t xml:space="preserve">in </w:t>
      </w:r>
      <w:r w:rsidR="007619CC" w:rsidRPr="007619CC">
        <w:rPr>
          <w:rFonts w:ascii="Arial" w:hAnsi="Arial" w:cs="Arial"/>
          <w:u w:val="single"/>
        </w:rPr>
        <w:t>ETP Mapping W</w:t>
      </w:r>
      <w:r w:rsidR="001C0A5C" w:rsidRPr="007619CC">
        <w:rPr>
          <w:rFonts w:ascii="Arial" w:hAnsi="Arial" w:cs="Arial"/>
          <w:u w:val="single"/>
        </w:rPr>
        <w:t>orksheet</w:t>
      </w:r>
      <w:r w:rsidR="007619CC" w:rsidRPr="007619CC">
        <w:rPr>
          <w:rFonts w:ascii="Arial" w:hAnsi="Arial" w:cs="Arial"/>
          <w:u w:val="single"/>
        </w:rPr>
        <w:t xml:space="preserve"> #1</w:t>
      </w:r>
      <w:r w:rsidR="001C0A5C">
        <w:rPr>
          <w:rFonts w:ascii="Arial" w:hAnsi="Arial" w:cs="Arial"/>
        </w:rPr>
        <w:t xml:space="preserve"> </w:t>
      </w:r>
      <w:r w:rsidR="001C0A5C" w:rsidRPr="00D67D32">
        <w:rPr>
          <w:rFonts w:ascii="Arial" w:hAnsi="Arial" w:cs="Arial"/>
        </w:rPr>
        <w:t xml:space="preserve">on the following </w:t>
      </w:r>
      <w:r w:rsidR="00D67D32" w:rsidRPr="00D67D32">
        <w:rPr>
          <w:rFonts w:ascii="Arial" w:hAnsi="Arial" w:cs="Arial"/>
        </w:rPr>
        <w:t>page (i.e., page 8 of this Activity Package).</w:t>
      </w:r>
      <w:r w:rsidR="001C0A5C" w:rsidRPr="00D67D32">
        <w:rPr>
          <w:rFonts w:ascii="Arial" w:hAnsi="Arial" w:cs="Arial"/>
        </w:rPr>
        <w:t xml:space="preserve"> </w:t>
      </w:r>
      <w:r w:rsidRPr="00D67D32">
        <w:rPr>
          <w:rFonts w:ascii="Arial" w:hAnsi="Arial" w:cs="Arial"/>
        </w:rPr>
        <w:t>Re</w:t>
      </w:r>
      <w:r w:rsidR="001C0A5C" w:rsidRPr="00D67D32">
        <w:rPr>
          <w:rFonts w:ascii="Arial" w:hAnsi="Arial" w:cs="Arial"/>
        </w:rPr>
        <w:t>member</w:t>
      </w:r>
      <w:r w:rsidRPr="00D67D32">
        <w:rPr>
          <w:rFonts w:ascii="Arial" w:hAnsi="Arial" w:cs="Arial"/>
        </w:rPr>
        <w:t xml:space="preserve"> that one barrier/facilitator may</w:t>
      </w:r>
      <w:r w:rsidRPr="00243353">
        <w:rPr>
          <w:rFonts w:ascii="Arial" w:hAnsi="Arial" w:cs="Arial"/>
        </w:rPr>
        <w:t xml:space="preserve"> map to more than one domain </w:t>
      </w:r>
      <w:r w:rsidR="00D67D32">
        <w:rPr>
          <w:rFonts w:ascii="Arial" w:hAnsi="Arial" w:cs="Arial"/>
        </w:rPr>
        <w:t>(e.g.,</w:t>
      </w:r>
      <w:r w:rsidRPr="00243353">
        <w:rPr>
          <w:rFonts w:ascii="Arial" w:hAnsi="Arial" w:cs="Arial"/>
        </w:rPr>
        <w:t xml:space="preserve"> the barrier ‘fear of missing a diagnosis’ would map onto TDF domains ‘emotion’ and ‘beliefs about consequences’</w:t>
      </w:r>
      <w:r w:rsidR="00D67D32">
        <w:rPr>
          <w:rFonts w:ascii="Arial" w:hAnsi="Arial" w:cs="Arial"/>
        </w:rPr>
        <w:t>)</w:t>
      </w:r>
      <w:r w:rsidRPr="00243353">
        <w:rPr>
          <w:rFonts w:ascii="Arial" w:hAnsi="Arial" w:cs="Arial"/>
        </w:rPr>
        <w:t>.</w:t>
      </w:r>
      <w:r w:rsidR="001C0A5C">
        <w:rPr>
          <w:rFonts w:ascii="Arial" w:hAnsi="Arial" w:cs="Arial"/>
        </w:rPr>
        <w:t xml:space="preserve"> (20 minutes)</w:t>
      </w:r>
    </w:p>
    <w:p w14:paraId="10146676" w14:textId="3C6817EA" w:rsidR="00884492" w:rsidRPr="00704967" w:rsidRDefault="00884492" w:rsidP="00884492">
      <w:pPr>
        <w:spacing w:line="240" w:lineRule="auto"/>
      </w:pPr>
      <w:r w:rsidRPr="00704967">
        <w:t xml:space="preserve">Then, refer to the </w:t>
      </w:r>
      <w:r w:rsidR="007619CC" w:rsidRPr="007B6AA3">
        <w:t xml:space="preserve">TDF to COM-B </w:t>
      </w:r>
      <w:r w:rsidR="007B6AA3">
        <w:t xml:space="preserve">Guide </w:t>
      </w:r>
      <w:r w:rsidR="007619CC" w:rsidRPr="007B6AA3">
        <w:t>on</w:t>
      </w:r>
      <w:r w:rsidR="00D67D32" w:rsidRPr="007B6AA3">
        <w:t xml:space="preserve"> page 10</w:t>
      </w:r>
      <w:r w:rsidR="00D67D32">
        <w:t xml:space="preserve"> of the Resource Package </w:t>
      </w:r>
      <w:r w:rsidRPr="00704967">
        <w:t xml:space="preserve">and fill in the related </w:t>
      </w:r>
      <w:r w:rsidRPr="001C0A5C">
        <w:t>COM-B constructs for each</w:t>
      </w:r>
      <w:r w:rsidRPr="00704967">
        <w:t xml:space="preserve"> barrier/facilitator</w:t>
      </w:r>
      <w:r w:rsidR="001C0A5C">
        <w:t>.</w:t>
      </w:r>
      <w:r>
        <w:t xml:space="preserve"> (10 minutes)</w:t>
      </w:r>
      <w:r w:rsidRPr="00704967">
        <w:t xml:space="preserve"> </w:t>
      </w:r>
    </w:p>
    <w:p w14:paraId="79AB6D31" w14:textId="1FB1E415" w:rsidR="00884492" w:rsidRPr="00704967" w:rsidRDefault="00884492" w:rsidP="00884492">
      <w:pPr>
        <w:spacing w:line="240" w:lineRule="auto"/>
        <w:rPr>
          <w:rFonts w:ascii="Arial" w:eastAsia="Times New Roman" w:hAnsi="Arial" w:cs="Arial"/>
        </w:rPr>
      </w:pPr>
      <w:r w:rsidRPr="00704967">
        <w:t>We will then dis</w:t>
      </w:r>
      <w:r>
        <w:t>cuss as a larger group. (</w:t>
      </w:r>
      <w:r w:rsidR="001C0A5C">
        <w:t>10</w:t>
      </w:r>
      <w:r w:rsidRPr="00704967">
        <w:t xml:space="preserve"> minutes)</w:t>
      </w:r>
    </w:p>
    <w:p w14:paraId="37C938BD" w14:textId="77777777" w:rsidR="00884492" w:rsidRDefault="00884492" w:rsidP="002E730C">
      <w:pPr>
        <w:rPr>
          <w:rFonts w:ascii="Arial" w:hAnsi="Arial" w:cs="Arial"/>
        </w:rPr>
      </w:pPr>
    </w:p>
    <w:p w14:paraId="3D927C8F" w14:textId="77777777" w:rsidR="00884492" w:rsidRDefault="00884492" w:rsidP="002E730C">
      <w:pPr>
        <w:rPr>
          <w:rFonts w:ascii="Arial" w:hAnsi="Arial" w:cs="Arial"/>
        </w:rPr>
      </w:pPr>
    </w:p>
    <w:p w14:paraId="37C158E2" w14:textId="77777777" w:rsidR="00884492" w:rsidRDefault="00884492" w:rsidP="002E730C">
      <w:pPr>
        <w:rPr>
          <w:rFonts w:ascii="Arial" w:hAnsi="Arial" w:cs="Arial"/>
        </w:rPr>
      </w:pPr>
    </w:p>
    <w:p w14:paraId="0F7BB544" w14:textId="77777777" w:rsidR="00884492" w:rsidRDefault="00884492" w:rsidP="002E730C">
      <w:pPr>
        <w:rPr>
          <w:rFonts w:ascii="Arial" w:hAnsi="Arial" w:cs="Arial"/>
        </w:rPr>
        <w:sectPr w:rsidR="00884492" w:rsidSect="006A5F96">
          <w:headerReference w:type="default" r:id="rId18"/>
          <w:pgSz w:w="12240" w:h="15840"/>
          <w:pgMar w:top="1800" w:right="1166" w:bottom="1080" w:left="1080" w:header="720" w:footer="720" w:gutter="0"/>
          <w:cols w:space="720"/>
          <w:docGrid w:linePitch="360"/>
        </w:sectPr>
      </w:pPr>
    </w:p>
    <w:p w14:paraId="17062B13" w14:textId="1E3CBD1F" w:rsidR="00D75EB8" w:rsidRDefault="007619CC" w:rsidP="007619CC">
      <w:pPr>
        <w:pStyle w:val="Heading2"/>
      </w:pPr>
      <w:bookmarkStart w:id="11" w:name="_Toc466527820"/>
      <w:r>
        <w:lastRenderedPageBreak/>
        <w:t>ETP Mapping Worksheet #1</w:t>
      </w:r>
      <w:bookmarkEnd w:id="11"/>
    </w:p>
    <w:tbl>
      <w:tblPr>
        <w:tblStyle w:val="LightList-Accent3"/>
        <w:tblpPr w:leftFromText="180" w:rightFromText="180" w:vertAnchor="page" w:horzAnchor="margin" w:tblpY="2929"/>
        <w:tblW w:w="13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3690"/>
        <w:gridCol w:w="3452"/>
      </w:tblGrid>
      <w:tr w:rsidR="007A081B" w:rsidRPr="00704967" w14:paraId="6E464B60" w14:textId="77777777" w:rsidTr="00D6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shd w:val="clear" w:color="auto" w:fill="2E5D8B" w:themeFill="accent1"/>
          </w:tcPr>
          <w:p w14:paraId="38E77424" w14:textId="77777777" w:rsidR="007A081B" w:rsidRPr="00704967" w:rsidRDefault="007A081B" w:rsidP="007A081B">
            <w:pPr>
              <w:jc w:val="center"/>
            </w:pPr>
            <w:r w:rsidRPr="00704967">
              <w:t>Barrier/facilitator</w:t>
            </w:r>
          </w:p>
        </w:tc>
        <w:tc>
          <w:tcPr>
            <w:tcW w:w="3690" w:type="dxa"/>
            <w:shd w:val="clear" w:color="auto" w:fill="2E5D8B" w:themeFill="accent1"/>
          </w:tcPr>
          <w:p w14:paraId="225F5488" w14:textId="77777777" w:rsidR="007A081B" w:rsidRPr="00704967" w:rsidRDefault="007A081B" w:rsidP="007A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967">
              <w:t>TDF Domain</w:t>
            </w:r>
          </w:p>
        </w:tc>
        <w:tc>
          <w:tcPr>
            <w:tcW w:w="3452" w:type="dxa"/>
            <w:shd w:val="clear" w:color="auto" w:fill="2E5D8B" w:themeFill="accent1"/>
          </w:tcPr>
          <w:p w14:paraId="3E3ABBE0" w14:textId="77777777" w:rsidR="007A081B" w:rsidRPr="00704967" w:rsidRDefault="007A081B" w:rsidP="007A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967">
              <w:t>COM-B Construct</w:t>
            </w:r>
          </w:p>
        </w:tc>
      </w:tr>
      <w:tr w:rsidR="007A081B" w:rsidRPr="00704967" w14:paraId="68081E72" w14:textId="77777777" w:rsidTr="00D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C69B43" w14:textId="77777777" w:rsidR="007A081B" w:rsidRPr="00704967" w:rsidRDefault="007A081B" w:rsidP="007A081B">
            <w:pPr>
              <w:numPr>
                <w:ilvl w:val="0"/>
                <w:numId w:val="15"/>
              </w:numPr>
              <w:contextualSpacing/>
            </w:pPr>
          </w:p>
          <w:p w14:paraId="733F16B4" w14:textId="77777777" w:rsidR="007A081B" w:rsidRPr="00704967" w:rsidRDefault="007A081B" w:rsidP="007A081B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5656EE87" w14:textId="77777777" w:rsidR="007A081B" w:rsidRPr="00704967" w:rsidRDefault="007A081B" w:rsidP="007A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09838A" w14:textId="77777777" w:rsidR="007A081B" w:rsidRPr="00704967" w:rsidRDefault="007A081B" w:rsidP="007A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81B" w:rsidRPr="00704967" w14:paraId="6F14890C" w14:textId="77777777" w:rsidTr="00D67D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vAlign w:val="center"/>
          </w:tcPr>
          <w:p w14:paraId="1A84E909" w14:textId="77777777" w:rsidR="007A081B" w:rsidRPr="00704967" w:rsidRDefault="007A081B" w:rsidP="007A081B">
            <w:pPr>
              <w:numPr>
                <w:ilvl w:val="0"/>
                <w:numId w:val="15"/>
              </w:numPr>
              <w:contextualSpacing/>
            </w:pPr>
          </w:p>
          <w:p w14:paraId="77ECCE24" w14:textId="77777777" w:rsidR="007A081B" w:rsidRPr="00704967" w:rsidRDefault="007A081B" w:rsidP="007A081B"/>
        </w:tc>
        <w:tc>
          <w:tcPr>
            <w:tcW w:w="3690" w:type="dxa"/>
          </w:tcPr>
          <w:p w14:paraId="52AD2D0B" w14:textId="77777777" w:rsidR="007A081B" w:rsidRPr="00704967" w:rsidRDefault="007A081B" w:rsidP="007A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2" w:type="dxa"/>
          </w:tcPr>
          <w:p w14:paraId="58A5E379" w14:textId="77777777" w:rsidR="007A081B" w:rsidRPr="00704967" w:rsidRDefault="007A081B" w:rsidP="007A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81B" w:rsidRPr="00704967" w14:paraId="0FA27394" w14:textId="77777777" w:rsidTr="00D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DA8760" w14:textId="77777777" w:rsidR="007A081B" w:rsidRPr="00704967" w:rsidRDefault="007A081B" w:rsidP="007A081B">
            <w:pPr>
              <w:numPr>
                <w:ilvl w:val="0"/>
                <w:numId w:val="15"/>
              </w:numPr>
              <w:contextualSpacing/>
            </w:pPr>
          </w:p>
          <w:p w14:paraId="378824A6" w14:textId="77777777" w:rsidR="007A081B" w:rsidRPr="00704967" w:rsidRDefault="007A081B" w:rsidP="007A081B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7CF2C5AD" w14:textId="77777777" w:rsidR="007A081B" w:rsidRPr="00704967" w:rsidRDefault="007A081B" w:rsidP="007A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9678BC" w14:textId="77777777" w:rsidR="007A081B" w:rsidRPr="00704967" w:rsidRDefault="007A081B" w:rsidP="007A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81B" w:rsidRPr="00704967" w14:paraId="7EEF9C8C" w14:textId="77777777" w:rsidTr="00D67D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vAlign w:val="center"/>
          </w:tcPr>
          <w:p w14:paraId="6638BFD7" w14:textId="77777777" w:rsidR="007A081B" w:rsidRPr="00704967" w:rsidRDefault="007A081B" w:rsidP="007A081B">
            <w:pPr>
              <w:numPr>
                <w:ilvl w:val="0"/>
                <w:numId w:val="15"/>
              </w:numPr>
              <w:contextualSpacing/>
            </w:pPr>
          </w:p>
          <w:p w14:paraId="2A249B76" w14:textId="77777777" w:rsidR="007A081B" w:rsidRPr="00704967" w:rsidRDefault="007A081B" w:rsidP="007A081B"/>
        </w:tc>
        <w:tc>
          <w:tcPr>
            <w:tcW w:w="3690" w:type="dxa"/>
          </w:tcPr>
          <w:p w14:paraId="596CB71C" w14:textId="77777777" w:rsidR="007A081B" w:rsidRPr="00704967" w:rsidRDefault="007A081B" w:rsidP="007A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2" w:type="dxa"/>
          </w:tcPr>
          <w:p w14:paraId="3AB9A4AF" w14:textId="77777777" w:rsidR="007A081B" w:rsidRPr="00704967" w:rsidRDefault="007A081B" w:rsidP="007A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81B" w:rsidRPr="00704967" w14:paraId="159834E9" w14:textId="77777777" w:rsidTr="00D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5591EF" w14:textId="77777777" w:rsidR="007A081B" w:rsidRPr="00704967" w:rsidRDefault="007A081B" w:rsidP="007A081B">
            <w:pPr>
              <w:numPr>
                <w:ilvl w:val="0"/>
                <w:numId w:val="15"/>
              </w:numPr>
              <w:contextualSpacing/>
            </w:pPr>
          </w:p>
          <w:p w14:paraId="72CC4707" w14:textId="77777777" w:rsidR="007A081B" w:rsidRPr="00704967" w:rsidRDefault="007A081B" w:rsidP="007A081B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21CDC324" w14:textId="77777777" w:rsidR="007A081B" w:rsidRPr="00704967" w:rsidRDefault="007A081B" w:rsidP="007A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C40F9F" w14:textId="77777777" w:rsidR="007A081B" w:rsidRPr="00704967" w:rsidRDefault="007A081B" w:rsidP="007A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81B" w:rsidRPr="00704967" w14:paraId="7A100F38" w14:textId="77777777" w:rsidTr="00D67D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vAlign w:val="center"/>
          </w:tcPr>
          <w:p w14:paraId="0B328293" w14:textId="77777777" w:rsidR="007A081B" w:rsidRPr="00704967" w:rsidRDefault="007A081B" w:rsidP="007A081B">
            <w:pPr>
              <w:numPr>
                <w:ilvl w:val="0"/>
                <w:numId w:val="15"/>
              </w:numPr>
              <w:contextualSpacing/>
            </w:pPr>
          </w:p>
          <w:p w14:paraId="2BC7F029" w14:textId="77777777" w:rsidR="007A081B" w:rsidRPr="00704967" w:rsidRDefault="007A081B" w:rsidP="007A081B"/>
        </w:tc>
        <w:tc>
          <w:tcPr>
            <w:tcW w:w="3690" w:type="dxa"/>
          </w:tcPr>
          <w:p w14:paraId="3055158F" w14:textId="77777777" w:rsidR="007A081B" w:rsidRPr="00704967" w:rsidRDefault="007A081B" w:rsidP="007A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2" w:type="dxa"/>
          </w:tcPr>
          <w:p w14:paraId="4B28DF6C" w14:textId="77777777" w:rsidR="007A081B" w:rsidRPr="00704967" w:rsidRDefault="007A081B" w:rsidP="007A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81B" w:rsidRPr="00704967" w14:paraId="0FC610AB" w14:textId="77777777" w:rsidTr="00D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24C124" w14:textId="77777777" w:rsidR="007A081B" w:rsidRPr="00704967" w:rsidRDefault="007A081B" w:rsidP="007A081B">
            <w:pPr>
              <w:numPr>
                <w:ilvl w:val="0"/>
                <w:numId w:val="15"/>
              </w:numPr>
              <w:contextualSpacing/>
            </w:pPr>
          </w:p>
          <w:p w14:paraId="7E126E32" w14:textId="77777777" w:rsidR="007A081B" w:rsidRPr="00704967" w:rsidRDefault="007A081B" w:rsidP="007A081B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241A787D" w14:textId="77777777" w:rsidR="007A081B" w:rsidRPr="00704967" w:rsidRDefault="007A081B" w:rsidP="007A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8D24B6" w14:textId="77777777" w:rsidR="007A081B" w:rsidRPr="00704967" w:rsidRDefault="007A081B" w:rsidP="007A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81B" w:rsidRPr="00704967" w14:paraId="5762E1E3" w14:textId="77777777" w:rsidTr="00D67D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vAlign w:val="center"/>
          </w:tcPr>
          <w:p w14:paraId="3C7A2C97" w14:textId="77777777" w:rsidR="007A081B" w:rsidRPr="00704967" w:rsidRDefault="007A081B" w:rsidP="007A081B">
            <w:pPr>
              <w:numPr>
                <w:ilvl w:val="0"/>
                <w:numId w:val="15"/>
              </w:numPr>
              <w:contextualSpacing/>
            </w:pPr>
          </w:p>
          <w:p w14:paraId="360D66BC" w14:textId="77777777" w:rsidR="007A081B" w:rsidRPr="00704967" w:rsidRDefault="007A081B" w:rsidP="007A081B"/>
        </w:tc>
        <w:tc>
          <w:tcPr>
            <w:tcW w:w="3690" w:type="dxa"/>
          </w:tcPr>
          <w:p w14:paraId="3B2B17E2" w14:textId="77777777" w:rsidR="007A081B" w:rsidRPr="00704967" w:rsidRDefault="007A081B" w:rsidP="007A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2" w:type="dxa"/>
          </w:tcPr>
          <w:p w14:paraId="7F400DEB" w14:textId="77777777" w:rsidR="007A081B" w:rsidRPr="00704967" w:rsidRDefault="007A081B" w:rsidP="007A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81B" w:rsidRPr="00704967" w14:paraId="5BE31EBF" w14:textId="77777777" w:rsidTr="00D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80A280" w14:textId="77777777" w:rsidR="007A081B" w:rsidRPr="00704967" w:rsidRDefault="007A081B" w:rsidP="007A081B">
            <w:pPr>
              <w:numPr>
                <w:ilvl w:val="0"/>
                <w:numId w:val="15"/>
              </w:numPr>
              <w:contextualSpacing/>
            </w:pPr>
          </w:p>
          <w:p w14:paraId="6CE6C497" w14:textId="77777777" w:rsidR="007A081B" w:rsidRPr="00704967" w:rsidRDefault="007A081B" w:rsidP="007A081B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6C10C89E" w14:textId="77777777" w:rsidR="007A081B" w:rsidRPr="00704967" w:rsidRDefault="007A081B" w:rsidP="007A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ED47AA" w14:textId="77777777" w:rsidR="007A081B" w:rsidRPr="00704967" w:rsidRDefault="007A081B" w:rsidP="007A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81B" w:rsidRPr="00704967" w14:paraId="6EE22A89" w14:textId="77777777" w:rsidTr="00D67D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</w:tcPr>
          <w:p w14:paraId="331F64FF" w14:textId="77777777" w:rsidR="007A081B" w:rsidRPr="00704967" w:rsidRDefault="007A081B" w:rsidP="007A081B">
            <w:pPr>
              <w:numPr>
                <w:ilvl w:val="0"/>
                <w:numId w:val="15"/>
              </w:numPr>
              <w:contextualSpacing/>
            </w:pPr>
          </w:p>
          <w:p w14:paraId="56725BC8" w14:textId="77777777" w:rsidR="007A081B" w:rsidRPr="00704967" w:rsidRDefault="007A081B" w:rsidP="007A081B"/>
        </w:tc>
        <w:tc>
          <w:tcPr>
            <w:tcW w:w="3690" w:type="dxa"/>
          </w:tcPr>
          <w:p w14:paraId="7C37FCFE" w14:textId="77777777" w:rsidR="007A081B" w:rsidRPr="00704967" w:rsidRDefault="007A081B" w:rsidP="007A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2" w:type="dxa"/>
          </w:tcPr>
          <w:p w14:paraId="0AF18759" w14:textId="77777777" w:rsidR="007A081B" w:rsidRPr="00704967" w:rsidRDefault="007A081B" w:rsidP="007A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2CFFE7" w14:textId="77777777" w:rsidR="00D75EB8" w:rsidRDefault="00D75EB8">
      <w:pPr>
        <w:sectPr w:rsidR="00D75EB8" w:rsidSect="00577AF9">
          <w:headerReference w:type="default" r:id="rId19"/>
          <w:pgSz w:w="15840" w:h="12240" w:orient="landscape"/>
          <w:pgMar w:top="1080" w:right="1800" w:bottom="1166" w:left="1080" w:header="720" w:footer="720" w:gutter="0"/>
          <w:cols w:space="720"/>
          <w:docGrid w:linePitch="360"/>
        </w:sectPr>
      </w:pPr>
    </w:p>
    <w:p w14:paraId="4E8F1F90" w14:textId="56578E76" w:rsidR="00D75EB8" w:rsidRPr="00704967" w:rsidRDefault="00930211" w:rsidP="00D75EB8">
      <w:pPr>
        <w:pStyle w:val="Heading1"/>
        <w:spacing w:after="0"/>
        <w:rPr>
          <w:rFonts w:eastAsia="Times New Roman"/>
        </w:rPr>
      </w:pPr>
      <w:bookmarkStart w:id="12" w:name="_Toc466527821"/>
      <w:r>
        <w:rPr>
          <w:rFonts w:eastAsia="Times New Roman"/>
        </w:rPr>
        <w:lastRenderedPageBreak/>
        <w:t>Activity 6</w:t>
      </w:r>
      <w:r w:rsidR="00D75EB8">
        <w:rPr>
          <w:rFonts w:eastAsia="Times New Roman"/>
        </w:rPr>
        <w:t>: Selecting implementation s</w:t>
      </w:r>
      <w:r w:rsidR="00D75EB8" w:rsidRPr="00704967">
        <w:rPr>
          <w:rFonts w:eastAsia="Times New Roman"/>
        </w:rPr>
        <w:t>trategies</w:t>
      </w:r>
      <w:bookmarkEnd w:id="12"/>
    </w:p>
    <w:p w14:paraId="63BABC77" w14:textId="5A84DAFA" w:rsidR="00D75EB8" w:rsidRPr="00704967" w:rsidRDefault="00D75EB8" w:rsidP="00D75EB8">
      <w:pPr>
        <w:rPr>
          <w:b/>
        </w:rPr>
      </w:pPr>
      <w:r>
        <w:rPr>
          <w:b/>
        </w:rPr>
        <w:t xml:space="preserve"> (</w:t>
      </w:r>
      <w:r w:rsidR="00D67D32">
        <w:rPr>
          <w:b/>
        </w:rPr>
        <w:t>4</w:t>
      </w:r>
      <w:r w:rsidR="00334D41">
        <w:rPr>
          <w:b/>
        </w:rPr>
        <w:t>0</w:t>
      </w:r>
      <w:r w:rsidR="00334D41" w:rsidRPr="00704967">
        <w:rPr>
          <w:b/>
        </w:rPr>
        <w:t xml:space="preserve"> </w:t>
      </w:r>
      <w:r w:rsidRPr="00704967">
        <w:rPr>
          <w:b/>
        </w:rPr>
        <w:t>minutes)</w:t>
      </w:r>
    </w:p>
    <w:p w14:paraId="0DDD0351" w14:textId="3D46BFAD" w:rsidR="00D75EB8" w:rsidRPr="00704967" w:rsidRDefault="007619CC" w:rsidP="00D75EB8">
      <w:pPr>
        <w:spacing w:after="0" w:line="240" w:lineRule="auto"/>
        <w:rPr>
          <w:rFonts w:cs="Arial"/>
        </w:rPr>
      </w:pPr>
      <w:r>
        <w:rPr>
          <w:rFonts w:cs="Arial"/>
        </w:rPr>
        <w:t xml:space="preserve">Using </w:t>
      </w:r>
      <w:r w:rsidRPr="007619CC">
        <w:rPr>
          <w:rFonts w:cs="Arial"/>
          <w:u w:val="single"/>
        </w:rPr>
        <w:t>ETP Mapping Worksheet #2</w:t>
      </w:r>
      <w:r w:rsidR="00D75EB8" w:rsidRPr="00704967">
        <w:rPr>
          <w:rFonts w:cs="Arial"/>
        </w:rPr>
        <w:t xml:space="preserve"> on the following page</w:t>
      </w:r>
      <w:r w:rsidR="006B5201">
        <w:rPr>
          <w:rFonts w:cs="Arial"/>
        </w:rPr>
        <w:t xml:space="preserve"> (i.e., page 10 of this Activity Package)</w:t>
      </w:r>
      <w:r w:rsidR="00D75EB8" w:rsidRPr="00704967">
        <w:rPr>
          <w:rFonts w:cs="Arial"/>
        </w:rPr>
        <w:t xml:space="preserve">, </w:t>
      </w:r>
      <w:r>
        <w:rPr>
          <w:rFonts w:cs="Arial"/>
        </w:rPr>
        <w:t xml:space="preserve">look at the TDF domains, (in the TDF domain column), and highlight </w:t>
      </w:r>
      <w:r w:rsidRPr="007619CC">
        <w:rPr>
          <w:rFonts w:cs="Arial"/>
          <w:u w:val="single"/>
        </w:rPr>
        <w:t>all</w:t>
      </w:r>
      <w:r>
        <w:rPr>
          <w:rFonts w:cs="Arial"/>
        </w:rPr>
        <w:t xml:space="preserve"> the domains you identified in ETP Mapping Worksheet #1 that relate to your barriers/facilitators. </w:t>
      </w:r>
      <w:r w:rsidR="00D75EB8" w:rsidRPr="00704967">
        <w:rPr>
          <w:rFonts w:cs="Arial"/>
        </w:rPr>
        <w:t xml:space="preserve"> </w:t>
      </w:r>
      <w:r>
        <w:rPr>
          <w:rFonts w:cs="Arial"/>
        </w:rPr>
        <w:t>You will need to highlight the same TDF domain each time it is listed next to a different implementation strategy (i.e., beliefs about capabilities is listed next to all 6 implementation strategies, Audit and Feedback, Reminders, Local Opinion Leaders, Educational Meetings, Patient Educational Materials, and Clinician Educational Materials).</w:t>
      </w:r>
      <w:r w:rsidR="00D75EB8" w:rsidRPr="00704967">
        <w:rPr>
          <w:rFonts w:cs="Arial"/>
        </w:rPr>
        <w:t>(5 minutes)</w:t>
      </w:r>
      <w:r w:rsidR="00D75EB8">
        <w:rPr>
          <w:rFonts w:cs="Arial"/>
        </w:rPr>
        <w:t>.</w:t>
      </w:r>
    </w:p>
    <w:p w14:paraId="72D4E4FB" w14:textId="77777777" w:rsidR="00D75EB8" w:rsidRPr="00704967" w:rsidRDefault="00D75EB8" w:rsidP="00D75EB8">
      <w:pPr>
        <w:spacing w:after="0" w:line="240" w:lineRule="auto"/>
        <w:rPr>
          <w:rFonts w:cs="Arial"/>
        </w:rPr>
      </w:pPr>
    </w:p>
    <w:p w14:paraId="3DC7A637" w14:textId="414727E9" w:rsidR="00D75EB8" w:rsidRPr="00704967" w:rsidRDefault="00930211" w:rsidP="000460B7">
      <w:pPr>
        <w:rPr>
          <w:rFonts w:eastAsia="Times New Roman" w:cs="Arial"/>
        </w:rPr>
      </w:pPr>
      <w:r>
        <w:rPr>
          <w:rFonts w:eastAsia="Times New Roman" w:cs="Arial"/>
        </w:rPr>
        <w:t xml:space="preserve">Next, </w:t>
      </w:r>
      <w:r w:rsidR="000460B7">
        <w:rPr>
          <w:rFonts w:eastAsia="Times New Roman" w:cs="Arial"/>
        </w:rPr>
        <w:t xml:space="preserve">select 3 </w:t>
      </w:r>
      <w:r w:rsidR="00D75EB8" w:rsidRPr="00704967">
        <w:rPr>
          <w:rFonts w:eastAsia="Times New Roman" w:cs="Arial"/>
        </w:rPr>
        <w:t xml:space="preserve">implementation strategies </w:t>
      </w:r>
      <w:r w:rsidR="007D669B">
        <w:rPr>
          <w:rFonts w:eastAsia="Times New Roman" w:cs="Arial"/>
        </w:rPr>
        <w:t>that will you APRAISE, making</w:t>
      </w:r>
      <w:r w:rsidR="000460B7">
        <w:rPr>
          <w:rFonts w:eastAsia="Times New Roman" w:cs="Arial"/>
        </w:rPr>
        <w:t xml:space="preserve"> sure you have selected at least 1 TDF domain for that implementation strategy. Use</w:t>
      </w:r>
      <w:r w:rsidR="00D75EB8" w:rsidRPr="00704967">
        <w:rPr>
          <w:rFonts w:eastAsia="Times New Roman" w:cs="Arial"/>
        </w:rPr>
        <w:t xml:space="preserve"> the </w:t>
      </w:r>
      <w:r w:rsidR="00D75EB8" w:rsidRPr="00705237">
        <w:rPr>
          <w:rFonts w:eastAsia="Times New Roman" w:cs="Arial"/>
          <w:u w:val="single"/>
        </w:rPr>
        <w:t>AP</w:t>
      </w:r>
      <w:r w:rsidR="00D75EB8">
        <w:rPr>
          <w:rFonts w:eastAsia="Times New Roman" w:cs="Arial"/>
          <w:u w:val="single"/>
        </w:rPr>
        <w:t xml:space="preserve">RAISE Criteria handout </w:t>
      </w:r>
      <w:r w:rsidR="00D75EB8" w:rsidRPr="007D669B">
        <w:rPr>
          <w:rFonts w:eastAsia="Times New Roman" w:cs="Arial"/>
          <w:u w:val="single"/>
        </w:rPr>
        <w:t xml:space="preserve">on </w:t>
      </w:r>
      <w:r w:rsidR="002C5037" w:rsidRPr="007D669B">
        <w:rPr>
          <w:rFonts w:eastAsia="Times New Roman" w:cs="Arial"/>
          <w:u w:val="single"/>
        </w:rPr>
        <w:t xml:space="preserve">page </w:t>
      </w:r>
      <w:r w:rsidR="007D669B" w:rsidRPr="007D669B">
        <w:rPr>
          <w:rFonts w:eastAsia="Times New Roman" w:cs="Arial"/>
          <w:u w:val="single"/>
        </w:rPr>
        <w:t>11</w:t>
      </w:r>
      <w:r w:rsidR="00D75EB8" w:rsidRPr="007D669B">
        <w:rPr>
          <w:rFonts w:eastAsia="Times New Roman" w:cs="Arial"/>
          <w:u w:val="single"/>
        </w:rPr>
        <w:t xml:space="preserve"> of</w:t>
      </w:r>
      <w:r w:rsidR="00D75EB8" w:rsidRPr="006B5201">
        <w:rPr>
          <w:rFonts w:eastAsia="Times New Roman" w:cs="Arial"/>
          <w:u w:val="single"/>
        </w:rPr>
        <w:t xml:space="preserve"> the Resource </w:t>
      </w:r>
      <w:r w:rsidR="00D75EB8" w:rsidRPr="006B5201">
        <w:rPr>
          <w:rFonts w:cs="Arial"/>
          <w:u w:val="single"/>
        </w:rPr>
        <w:t>Package</w:t>
      </w:r>
      <w:r w:rsidR="00D75EB8" w:rsidRPr="00704967">
        <w:rPr>
          <w:rFonts w:eastAsia="Times New Roman" w:cs="Arial"/>
        </w:rPr>
        <w:t xml:space="preserve">. In each APRAISE category on ETP Mapping </w:t>
      </w:r>
      <w:r w:rsidR="00D75EB8">
        <w:rPr>
          <w:rFonts w:eastAsia="Times New Roman" w:cs="Arial"/>
        </w:rPr>
        <w:t>W</w:t>
      </w:r>
      <w:r w:rsidR="00904463">
        <w:rPr>
          <w:rFonts w:eastAsia="Times New Roman" w:cs="Arial"/>
        </w:rPr>
        <w:t>orksheet #2</w:t>
      </w:r>
      <w:r w:rsidR="00D75EB8" w:rsidRPr="00704967">
        <w:rPr>
          <w:rFonts w:eastAsia="Times New Roman" w:cs="Arial"/>
        </w:rPr>
        <w:t xml:space="preserve">, </w:t>
      </w:r>
      <w:r w:rsidR="00D75EB8">
        <w:rPr>
          <w:rFonts w:eastAsia="Times New Roman" w:cs="Arial"/>
        </w:rPr>
        <w:t xml:space="preserve">indicate the level of each factor using </w:t>
      </w:r>
      <w:r w:rsidR="00D75EB8" w:rsidRPr="00704967">
        <w:rPr>
          <w:rFonts w:eastAsia="Times New Roman" w:cs="Arial"/>
        </w:rPr>
        <w:t>an H (high level), M (medium level) or L (low level)</w:t>
      </w:r>
      <w:r>
        <w:rPr>
          <w:rFonts w:eastAsia="Times New Roman" w:cs="Arial"/>
        </w:rPr>
        <w:t xml:space="preserve"> or by simply using</w:t>
      </w:r>
      <w:r w:rsidR="000460B7">
        <w:rPr>
          <w:rFonts w:eastAsia="Times New Roman" w:cs="Arial"/>
        </w:rPr>
        <w:t xml:space="preserve"> a check mark</w:t>
      </w:r>
      <w:r>
        <w:rPr>
          <w:rFonts w:eastAsia="Times New Roman" w:cs="Arial"/>
        </w:rPr>
        <w:t>.</w:t>
      </w:r>
      <w:r w:rsidR="00D75EB8" w:rsidRPr="00704967">
        <w:rPr>
          <w:rFonts w:eastAsia="Times New Roman" w:cs="Arial"/>
        </w:rPr>
        <w:t xml:space="preserve"> </w:t>
      </w:r>
      <w:r w:rsidR="007D669B">
        <w:rPr>
          <w:rFonts w:eastAsia="Times New Roman" w:cs="Arial"/>
        </w:rPr>
        <w:t>Identify your selected strategies by writing “yes” or “no”</w:t>
      </w:r>
      <w:r w:rsidR="00D75EB8" w:rsidRPr="00704967">
        <w:rPr>
          <w:rFonts w:eastAsia="Times New Roman" w:cs="Arial"/>
        </w:rPr>
        <w:t xml:space="preserve"> </w:t>
      </w:r>
      <w:r w:rsidR="007D669B">
        <w:rPr>
          <w:rFonts w:eastAsia="Times New Roman" w:cs="Arial"/>
        </w:rPr>
        <w:t xml:space="preserve">in the </w:t>
      </w:r>
      <w:r w:rsidR="00D75EB8" w:rsidRPr="00243353">
        <w:rPr>
          <w:rFonts w:eastAsia="Times New Roman" w:cs="Arial"/>
        </w:rPr>
        <w:t>Selected Strategies column</w:t>
      </w:r>
      <w:r w:rsidR="00904463">
        <w:rPr>
          <w:rFonts w:eastAsia="Times New Roman" w:cs="Arial"/>
        </w:rPr>
        <w:t xml:space="preserve"> (20</w:t>
      </w:r>
      <w:r w:rsidR="00D75EB8" w:rsidRPr="00704967">
        <w:rPr>
          <w:rFonts w:eastAsia="Times New Roman" w:cs="Arial"/>
        </w:rPr>
        <w:t xml:space="preserve"> minutes)</w:t>
      </w:r>
      <w:r w:rsidR="00D75EB8">
        <w:rPr>
          <w:rFonts w:eastAsia="Times New Roman" w:cs="Arial"/>
        </w:rPr>
        <w:t>.</w:t>
      </w:r>
      <w:r w:rsidR="00D75EB8" w:rsidRPr="00704967">
        <w:rPr>
          <w:rFonts w:eastAsia="Times New Roman" w:cs="Arial"/>
        </w:rPr>
        <w:t xml:space="preserve"> </w:t>
      </w:r>
    </w:p>
    <w:p w14:paraId="2C717CA5" w14:textId="4D18C3BD" w:rsidR="00577AF9" w:rsidRDefault="008C5A9F" w:rsidP="00577AF9">
      <w:pPr>
        <w:sectPr w:rsidR="00577AF9" w:rsidSect="00D75EB8">
          <w:headerReference w:type="even" r:id="rId20"/>
          <w:headerReference w:type="default" r:id="rId21"/>
          <w:pgSz w:w="12240" w:h="15840"/>
          <w:pgMar w:top="1800" w:right="1166" w:bottom="1080" w:left="1080" w:header="720" w:footer="720" w:gutter="0"/>
          <w:cols w:space="720"/>
          <w:docGrid w:linePitch="360"/>
        </w:sectPr>
      </w:pPr>
      <w:r>
        <w:rPr>
          <w:rFonts w:eastAsia="Times New Roman" w:cs="Arial"/>
        </w:rPr>
        <w:t xml:space="preserve">We will then </w:t>
      </w:r>
      <w:r w:rsidR="00334D41">
        <w:rPr>
          <w:rFonts w:eastAsia="Times New Roman" w:cs="Arial"/>
        </w:rPr>
        <w:t xml:space="preserve">discuss </w:t>
      </w:r>
      <w:r>
        <w:rPr>
          <w:rFonts w:eastAsia="Times New Roman" w:cs="Arial"/>
        </w:rPr>
        <w:t>as a larger group.</w:t>
      </w:r>
      <w:r w:rsidR="00930211">
        <w:rPr>
          <w:rFonts w:eastAsia="Times New Roman" w:cs="Arial"/>
        </w:rPr>
        <w:t xml:space="preserve"> (15</w:t>
      </w:r>
      <w:r w:rsidR="00334D41">
        <w:rPr>
          <w:rFonts w:eastAsia="Times New Roman" w:cs="Arial"/>
        </w:rPr>
        <w:t xml:space="preserve"> minutes)</w:t>
      </w:r>
    </w:p>
    <w:p w14:paraId="4A0C252C" w14:textId="77543E19" w:rsidR="007619CC" w:rsidRDefault="007619CC" w:rsidP="00D334D3">
      <w:pPr>
        <w:pStyle w:val="Heading2"/>
      </w:pPr>
      <w:bookmarkStart w:id="13" w:name="_Toc433029971"/>
      <w:bookmarkStart w:id="14" w:name="_Toc466527822"/>
      <w:r w:rsidRPr="00D334D3">
        <w:lastRenderedPageBreak/>
        <w:t>ETP Mapping Worksheet #</w:t>
      </w:r>
      <w:bookmarkEnd w:id="13"/>
      <w:r w:rsidRPr="00D334D3">
        <w:t>2</w:t>
      </w:r>
      <w:bookmarkEnd w:id="14"/>
    </w:p>
    <w:p w14:paraId="25DB22C5" w14:textId="77777777" w:rsidR="0071042B" w:rsidRPr="0071042B" w:rsidRDefault="0071042B" w:rsidP="0071042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3344"/>
        <w:gridCol w:w="904"/>
        <w:gridCol w:w="904"/>
        <w:gridCol w:w="904"/>
        <w:gridCol w:w="904"/>
        <w:gridCol w:w="904"/>
        <w:gridCol w:w="904"/>
        <w:gridCol w:w="904"/>
        <w:gridCol w:w="1376"/>
      </w:tblGrid>
      <w:tr w:rsidR="00D8526B" w:rsidRPr="0084793D" w14:paraId="13CFC8B3" w14:textId="77777777" w:rsidTr="00D8526B">
        <w:trPr>
          <w:cantSplit/>
          <w:trHeight w:val="1970"/>
          <w:tblHeader/>
        </w:trPr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2788EEE2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F2F2F2" w:themeFill="background1" w:themeFillShade="F2"/>
            <w:vAlign w:val="center"/>
          </w:tcPr>
          <w:p w14:paraId="4B411A9C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textDirection w:val="btLr"/>
            <w:vAlign w:val="center"/>
          </w:tcPr>
          <w:p w14:paraId="1BA6A997" w14:textId="77777777" w:rsidR="00D8526B" w:rsidRPr="0084793D" w:rsidRDefault="00D8526B" w:rsidP="003A5FEB">
            <w:pPr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i/>
                <w:sz w:val="20"/>
                <w:szCs w:val="20"/>
              </w:rPr>
              <w:t>Appropriateness*</w:t>
            </w:r>
          </w:p>
        </w:tc>
        <w:tc>
          <w:tcPr>
            <w:tcW w:w="343" w:type="pct"/>
            <w:shd w:val="clear" w:color="auto" w:fill="F2F2F2" w:themeFill="background1" w:themeFillShade="F2"/>
            <w:textDirection w:val="btLr"/>
            <w:vAlign w:val="center"/>
          </w:tcPr>
          <w:p w14:paraId="63C4D44E" w14:textId="77777777" w:rsidR="00D8526B" w:rsidRPr="0084793D" w:rsidRDefault="00D8526B" w:rsidP="003A5FEB">
            <w:pPr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i/>
                <w:sz w:val="20"/>
                <w:szCs w:val="20"/>
              </w:rPr>
              <w:t>Practicability/ Feasibility*</w:t>
            </w:r>
          </w:p>
        </w:tc>
        <w:tc>
          <w:tcPr>
            <w:tcW w:w="343" w:type="pct"/>
            <w:shd w:val="clear" w:color="auto" w:fill="F2F2F2" w:themeFill="background1" w:themeFillShade="F2"/>
            <w:textDirection w:val="btLr"/>
            <w:vAlign w:val="center"/>
          </w:tcPr>
          <w:p w14:paraId="111194FF" w14:textId="77777777" w:rsidR="00D8526B" w:rsidRPr="0084793D" w:rsidRDefault="00D8526B" w:rsidP="003A5FEB">
            <w:pPr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i/>
                <w:sz w:val="20"/>
                <w:szCs w:val="20"/>
              </w:rPr>
              <w:t>Risks*</w:t>
            </w:r>
          </w:p>
        </w:tc>
        <w:tc>
          <w:tcPr>
            <w:tcW w:w="343" w:type="pct"/>
            <w:shd w:val="clear" w:color="auto" w:fill="F2F2F2" w:themeFill="background1" w:themeFillShade="F2"/>
            <w:textDirection w:val="btLr"/>
            <w:vAlign w:val="center"/>
          </w:tcPr>
          <w:p w14:paraId="6A8DBA40" w14:textId="77777777" w:rsidR="00D8526B" w:rsidRPr="0084793D" w:rsidRDefault="00D8526B" w:rsidP="003A5FEB">
            <w:pPr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i/>
                <w:sz w:val="20"/>
                <w:szCs w:val="20"/>
              </w:rPr>
              <w:t>Affordability*</w:t>
            </w:r>
          </w:p>
        </w:tc>
        <w:tc>
          <w:tcPr>
            <w:tcW w:w="343" w:type="pct"/>
            <w:shd w:val="clear" w:color="auto" w:fill="F2F2F2" w:themeFill="background1" w:themeFillShade="F2"/>
            <w:textDirection w:val="btLr"/>
            <w:vAlign w:val="center"/>
          </w:tcPr>
          <w:p w14:paraId="5A2F0B41" w14:textId="77777777" w:rsidR="00D8526B" w:rsidRPr="0084793D" w:rsidRDefault="00D8526B" w:rsidP="003A5FEB">
            <w:pPr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i/>
                <w:sz w:val="20"/>
                <w:szCs w:val="20"/>
              </w:rPr>
              <w:t>Impartiality*</w:t>
            </w:r>
          </w:p>
        </w:tc>
        <w:tc>
          <w:tcPr>
            <w:tcW w:w="343" w:type="pct"/>
            <w:shd w:val="clear" w:color="auto" w:fill="F2F2F2" w:themeFill="background1" w:themeFillShade="F2"/>
            <w:textDirection w:val="btLr"/>
            <w:vAlign w:val="center"/>
          </w:tcPr>
          <w:p w14:paraId="59CFACEE" w14:textId="77777777" w:rsidR="00D8526B" w:rsidRPr="0084793D" w:rsidRDefault="00D8526B" w:rsidP="003A5FEB">
            <w:pPr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i/>
                <w:sz w:val="20"/>
                <w:szCs w:val="20"/>
              </w:rPr>
              <w:t>Sustainability*</w:t>
            </w:r>
          </w:p>
        </w:tc>
        <w:tc>
          <w:tcPr>
            <w:tcW w:w="343" w:type="pct"/>
            <w:shd w:val="clear" w:color="auto" w:fill="F2F2F2" w:themeFill="background1" w:themeFillShade="F2"/>
            <w:textDirection w:val="btLr"/>
            <w:vAlign w:val="center"/>
          </w:tcPr>
          <w:p w14:paraId="0F2A0B05" w14:textId="77777777" w:rsidR="00D8526B" w:rsidRPr="0084793D" w:rsidRDefault="00D8526B" w:rsidP="003A5FEB">
            <w:pPr>
              <w:ind w:left="113"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ffectiveness/  </w:t>
            </w:r>
            <w:r w:rsidRPr="0084793D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Cost effectiveness*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AF5692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526B" w:rsidRPr="0084793D" w14:paraId="3FB13B23" w14:textId="77777777" w:rsidTr="00D8526B">
        <w:trPr>
          <w:cantSplit/>
          <w:trHeight w:val="440"/>
          <w:tblHeader/>
        </w:trPr>
        <w:tc>
          <w:tcPr>
            <w:tcW w:w="808" w:type="pct"/>
            <w:shd w:val="clear" w:color="auto" w:fill="2E5D8B" w:themeFill="accent1"/>
            <w:vAlign w:val="center"/>
          </w:tcPr>
          <w:p w14:paraId="2553321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tion Strategy</w:t>
            </w:r>
          </w:p>
        </w:tc>
        <w:tc>
          <w:tcPr>
            <w:tcW w:w="1269" w:type="pct"/>
            <w:shd w:val="clear" w:color="auto" w:fill="2E5D8B" w:themeFill="accent1"/>
            <w:vAlign w:val="center"/>
          </w:tcPr>
          <w:p w14:paraId="03B5D65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DF Domain</w:t>
            </w:r>
          </w:p>
        </w:tc>
        <w:tc>
          <w:tcPr>
            <w:tcW w:w="343" w:type="pct"/>
            <w:shd w:val="clear" w:color="auto" w:fill="2E5D8B" w:themeFill="accent1"/>
            <w:vAlign w:val="center"/>
          </w:tcPr>
          <w:p w14:paraId="71EC27E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343" w:type="pct"/>
            <w:shd w:val="clear" w:color="auto" w:fill="2E5D8B" w:themeFill="accent1"/>
            <w:vAlign w:val="center"/>
          </w:tcPr>
          <w:p w14:paraId="0BC3F5D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</w:p>
        </w:tc>
        <w:tc>
          <w:tcPr>
            <w:tcW w:w="343" w:type="pct"/>
            <w:shd w:val="clear" w:color="auto" w:fill="2E5D8B" w:themeFill="accent1"/>
            <w:vAlign w:val="center"/>
          </w:tcPr>
          <w:p w14:paraId="77BB8EB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343" w:type="pct"/>
            <w:shd w:val="clear" w:color="auto" w:fill="2E5D8B" w:themeFill="accent1"/>
            <w:vAlign w:val="center"/>
          </w:tcPr>
          <w:p w14:paraId="715F49F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343" w:type="pct"/>
            <w:shd w:val="clear" w:color="auto" w:fill="2E5D8B" w:themeFill="accent1"/>
            <w:vAlign w:val="center"/>
          </w:tcPr>
          <w:p w14:paraId="6FA46A4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343" w:type="pct"/>
            <w:shd w:val="clear" w:color="auto" w:fill="2E5D8B" w:themeFill="accent1"/>
            <w:vAlign w:val="center"/>
          </w:tcPr>
          <w:p w14:paraId="118D396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43" w:type="pct"/>
            <w:shd w:val="clear" w:color="auto" w:fill="2E5D8B" w:themeFill="accent1"/>
            <w:vAlign w:val="center"/>
          </w:tcPr>
          <w:p w14:paraId="71DED1C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522" w:type="pct"/>
            <w:shd w:val="clear" w:color="auto" w:fill="2E5D8B" w:themeFill="accent1"/>
            <w:vAlign w:val="center"/>
          </w:tcPr>
          <w:p w14:paraId="0C23424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rategy Selected? (Y/N)</w:t>
            </w:r>
          </w:p>
        </w:tc>
      </w:tr>
      <w:tr w:rsidR="00D8526B" w:rsidRPr="0084793D" w14:paraId="678F8CAE" w14:textId="77777777" w:rsidTr="003A5FEB">
        <w:trPr>
          <w:trHeight w:val="197"/>
        </w:trPr>
        <w:tc>
          <w:tcPr>
            <w:tcW w:w="808" w:type="pct"/>
            <w:vMerge w:val="restart"/>
          </w:tcPr>
          <w:p w14:paraId="0D3675CD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1E2E8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sz w:val="20"/>
                <w:szCs w:val="20"/>
              </w:rPr>
              <w:t>Audit and Feedback</w:t>
            </w:r>
          </w:p>
        </w:tc>
        <w:tc>
          <w:tcPr>
            <w:tcW w:w="1269" w:type="pct"/>
          </w:tcPr>
          <w:p w14:paraId="497AC947" w14:textId="77777777" w:rsidR="00D8526B" w:rsidRPr="0084793D" w:rsidRDefault="00D8526B" w:rsidP="003A5F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Beliefs about consequences</w:t>
            </w:r>
          </w:p>
        </w:tc>
        <w:tc>
          <w:tcPr>
            <w:tcW w:w="343" w:type="pct"/>
            <w:vMerge w:val="restart"/>
          </w:tcPr>
          <w:p w14:paraId="0688915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403BB92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4E3BCAA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66D9C08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4ABB0747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041316A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6B58885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</w:tcPr>
          <w:p w14:paraId="3E7347A0" w14:textId="77777777" w:rsidR="00D8526B" w:rsidRPr="0084793D" w:rsidRDefault="00D8526B" w:rsidP="003A5FEB">
            <w:pPr>
              <w:rPr>
                <w:rFonts w:ascii="Arial" w:hAnsi="Arial" w:cs="Arial"/>
                <w:color w:val="91A3B0" w:themeColor="accent5"/>
                <w:sz w:val="20"/>
                <w:szCs w:val="20"/>
              </w:rPr>
            </w:pPr>
          </w:p>
        </w:tc>
      </w:tr>
      <w:tr w:rsidR="00D8526B" w:rsidRPr="0084793D" w14:paraId="1BF251A4" w14:textId="77777777" w:rsidTr="003A5FEB">
        <w:trPr>
          <w:trHeight w:val="224"/>
        </w:trPr>
        <w:tc>
          <w:tcPr>
            <w:tcW w:w="808" w:type="pct"/>
            <w:vMerge/>
          </w:tcPr>
          <w:p w14:paraId="0914DAF6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0020CA7D" w14:textId="77777777" w:rsidR="00D8526B" w:rsidRPr="0084793D" w:rsidRDefault="00D8526B" w:rsidP="003A5F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Behavioural regulation</w:t>
            </w:r>
          </w:p>
        </w:tc>
        <w:tc>
          <w:tcPr>
            <w:tcW w:w="343" w:type="pct"/>
            <w:vMerge/>
          </w:tcPr>
          <w:p w14:paraId="0504DCF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69D315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779CCD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6B575D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A77A8A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B8D004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B5185A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218239DB" w14:textId="77777777" w:rsidR="00D8526B" w:rsidRPr="0084793D" w:rsidRDefault="00D8526B" w:rsidP="003A5FEB">
            <w:pPr>
              <w:rPr>
                <w:rFonts w:ascii="Arial" w:hAnsi="Arial" w:cs="Arial"/>
                <w:color w:val="91A3B0" w:themeColor="accent5"/>
                <w:sz w:val="20"/>
                <w:szCs w:val="20"/>
              </w:rPr>
            </w:pPr>
          </w:p>
        </w:tc>
      </w:tr>
      <w:tr w:rsidR="00D8526B" w:rsidRPr="0084793D" w14:paraId="185B70CC" w14:textId="77777777" w:rsidTr="003A5FEB">
        <w:trPr>
          <w:trHeight w:val="188"/>
        </w:trPr>
        <w:tc>
          <w:tcPr>
            <w:tcW w:w="808" w:type="pct"/>
            <w:vMerge/>
          </w:tcPr>
          <w:p w14:paraId="3A32B434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46380E80" w14:textId="77777777" w:rsidR="00D8526B" w:rsidRPr="0084793D" w:rsidRDefault="00D8526B" w:rsidP="003A5F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Intentions</w:t>
            </w:r>
          </w:p>
        </w:tc>
        <w:tc>
          <w:tcPr>
            <w:tcW w:w="343" w:type="pct"/>
            <w:vMerge/>
          </w:tcPr>
          <w:p w14:paraId="6F9115A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BF8504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02C9ED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AD773C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6817DE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0C89E7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B747CB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4EE0925A" w14:textId="77777777" w:rsidR="00D8526B" w:rsidRPr="0084793D" w:rsidRDefault="00D8526B" w:rsidP="003A5FEB">
            <w:pPr>
              <w:rPr>
                <w:rFonts w:ascii="Arial" w:hAnsi="Arial" w:cs="Arial"/>
                <w:color w:val="91A3B0" w:themeColor="accent5"/>
                <w:sz w:val="20"/>
                <w:szCs w:val="20"/>
              </w:rPr>
            </w:pPr>
          </w:p>
        </w:tc>
      </w:tr>
      <w:tr w:rsidR="00D8526B" w:rsidRPr="0084793D" w14:paraId="072FE035" w14:textId="77777777" w:rsidTr="003A5FEB">
        <w:trPr>
          <w:trHeight w:val="170"/>
        </w:trPr>
        <w:tc>
          <w:tcPr>
            <w:tcW w:w="808" w:type="pct"/>
            <w:vMerge/>
          </w:tcPr>
          <w:p w14:paraId="0702FD62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18BF3FB8" w14:textId="77777777" w:rsidR="00D8526B" w:rsidRPr="0084793D" w:rsidRDefault="00D8526B" w:rsidP="003A5F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Reinforcement</w:t>
            </w:r>
          </w:p>
        </w:tc>
        <w:tc>
          <w:tcPr>
            <w:tcW w:w="343" w:type="pct"/>
            <w:vMerge/>
          </w:tcPr>
          <w:p w14:paraId="7BFC224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2BBCC9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9A5A68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2F2A72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202F3F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655DCC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704029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color w:val="91A3B0" w:themeColor="accent5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7FE4CA3F" w14:textId="77777777" w:rsidR="00D8526B" w:rsidRPr="0084793D" w:rsidRDefault="00D8526B" w:rsidP="003A5FEB">
            <w:pPr>
              <w:rPr>
                <w:rFonts w:ascii="Arial" w:hAnsi="Arial" w:cs="Arial"/>
                <w:color w:val="91A3B0" w:themeColor="accent5"/>
                <w:sz w:val="20"/>
                <w:szCs w:val="20"/>
              </w:rPr>
            </w:pPr>
          </w:p>
        </w:tc>
      </w:tr>
      <w:tr w:rsidR="00D8526B" w:rsidRPr="0084793D" w14:paraId="0DD5B263" w14:textId="77777777" w:rsidTr="003A5FEB">
        <w:trPr>
          <w:cantSplit/>
          <w:trHeight w:val="105"/>
        </w:trPr>
        <w:tc>
          <w:tcPr>
            <w:tcW w:w="808" w:type="pct"/>
            <w:vMerge w:val="restart"/>
          </w:tcPr>
          <w:p w14:paraId="52B8F465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4A7C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101E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3B08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7CCD6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sz w:val="20"/>
                <w:szCs w:val="20"/>
              </w:rPr>
              <w:t>Local opinion leaders</w:t>
            </w:r>
          </w:p>
          <w:p w14:paraId="20BA048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BD61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18C58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0451F133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Beliefs about capabilities</w:t>
            </w:r>
          </w:p>
        </w:tc>
        <w:tc>
          <w:tcPr>
            <w:tcW w:w="343" w:type="pct"/>
            <w:vMerge w:val="restart"/>
          </w:tcPr>
          <w:p w14:paraId="569EF43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2B0BAEC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7A3D0F7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138715C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405B737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0F6AA0D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08A7FE9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</w:tcPr>
          <w:p w14:paraId="2FDEB515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6FBB6567" w14:textId="77777777" w:rsidTr="003A5FEB">
        <w:trPr>
          <w:cantSplit/>
          <w:trHeight w:val="95"/>
        </w:trPr>
        <w:tc>
          <w:tcPr>
            <w:tcW w:w="808" w:type="pct"/>
            <w:vMerge/>
          </w:tcPr>
          <w:p w14:paraId="5A292594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77937FA5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Beliefs about consequences</w:t>
            </w:r>
          </w:p>
        </w:tc>
        <w:tc>
          <w:tcPr>
            <w:tcW w:w="343" w:type="pct"/>
            <w:vMerge/>
          </w:tcPr>
          <w:p w14:paraId="7094D7D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9288F4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40E21C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D3216C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5A16B9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CA99E2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2261D2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6B3873B2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4B756A34" w14:textId="77777777" w:rsidTr="003A5FEB">
        <w:trPr>
          <w:cantSplit/>
          <w:trHeight w:val="95"/>
        </w:trPr>
        <w:tc>
          <w:tcPr>
            <w:tcW w:w="808" w:type="pct"/>
            <w:vMerge/>
          </w:tcPr>
          <w:p w14:paraId="032E1649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1A19975C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Behavioural regulation</w:t>
            </w:r>
          </w:p>
        </w:tc>
        <w:tc>
          <w:tcPr>
            <w:tcW w:w="343" w:type="pct"/>
            <w:vMerge/>
          </w:tcPr>
          <w:p w14:paraId="62D057A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DC05B9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7879917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808AEF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02E237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514246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0C4C9B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487BABAA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639E60AC" w14:textId="77777777" w:rsidTr="003A5FEB">
        <w:trPr>
          <w:cantSplit/>
          <w:trHeight w:val="95"/>
        </w:trPr>
        <w:tc>
          <w:tcPr>
            <w:tcW w:w="808" w:type="pct"/>
            <w:vMerge/>
          </w:tcPr>
          <w:p w14:paraId="727837BC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08FF2841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Emotion</w:t>
            </w:r>
          </w:p>
        </w:tc>
        <w:tc>
          <w:tcPr>
            <w:tcW w:w="343" w:type="pct"/>
            <w:vMerge/>
          </w:tcPr>
          <w:p w14:paraId="3FB7E9F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D97132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7C68D0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71CC81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634FAF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98BA83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DC06C4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5A0742E6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6B59DE34" w14:textId="77777777" w:rsidTr="003A5FEB">
        <w:trPr>
          <w:cantSplit/>
          <w:trHeight w:val="95"/>
        </w:trPr>
        <w:tc>
          <w:tcPr>
            <w:tcW w:w="808" w:type="pct"/>
            <w:vMerge/>
          </w:tcPr>
          <w:p w14:paraId="4DEF8EA2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7A3FC91F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343" w:type="pct"/>
            <w:vMerge/>
          </w:tcPr>
          <w:p w14:paraId="7C13962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6746BF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B5E270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60B80D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25AC7B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FADA5B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3BBCB6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367616EA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038C5077" w14:textId="77777777" w:rsidTr="003A5FEB">
        <w:trPr>
          <w:cantSplit/>
          <w:trHeight w:val="95"/>
        </w:trPr>
        <w:tc>
          <w:tcPr>
            <w:tcW w:w="808" w:type="pct"/>
            <w:vMerge/>
          </w:tcPr>
          <w:p w14:paraId="71AE70DE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4C2CD7C7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Intentions</w:t>
            </w:r>
          </w:p>
        </w:tc>
        <w:tc>
          <w:tcPr>
            <w:tcW w:w="343" w:type="pct"/>
            <w:vMerge/>
          </w:tcPr>
          <w:p w14:paraId="6F5ED31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3D6205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8A32F1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751CFB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89A2A7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D5D188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782334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28F614E5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131C3B09" w14:textId="77777777" w:rsidTr="003A5FEB">
        <w:trPr>
          <w:cantSplit/>
          <w:trHeight w:val="95"/>
        </w:trPr>
        <w:tc>
          <w:tcPr>
            <w:tcW w:w="808" w:type="pct"/>
            <w:vMerge/>
          </w:tcPr>
          <w:p w14:paraId="38F78C58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0BCFDEC5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 xml:space="preserve">Memory, attention </w:t>
            </w:r>
          </w:p>
          <w:p w14:paraId="40A1D407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and decision processes</w:t>
            </w:r>
          </w:p>
        </w:tc>
        <w:tc>
          <w:tcPr>
            <w:tcW w:w="343" w:type="pct"/>
            <w:vMerge/>
          </w:tcPr>
          <w:p w14:paraId="1B4FEDA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45DFD9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4D6210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5BD287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4C51AF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8A7699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98B929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0A845E24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1D59D9F7" w14:textId="77777777" w:rsidTr="003A5FEB">
        <w:trPr>
          <w:cantSplit/>
          <w:trHeight w:val="95"/>
        </w:trPr>
        <w:tc>
          <w:tcPr>
            <w:tcW w:w="808" w:type="pct"/>
            <w:vMerge/>
          </w:tcPr>
          <w:p w14:paraId="3D118556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64350F81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 xml:space="preserve">Optimism </w:t>
            </w:r>
          </w:p>
        </w:tc>
        <w:tc>
          <w:tcPr>
            <w:tcW w:w="343" w:type="pct"/>
            <w:vMerge/>
          </w:tcPr>
          <w:p w14:paraId="62A0AAD7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8C6F84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42FDDD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B5F3CD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FAE61A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FE5BB3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B4CA5A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767C65C9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183FBAD8" w14:textId="77777777" w:rsidTr="003A5FEB">
        <w:trPr>
          <w:cantSplit/>
          <w:trHeight w:val="95"/>
        </w:trPr>
        <w:tc>
          <w:tcPr>
            <w:tcW w:w="808" w:type="pct"/>
            <w:vMerge/>
          </w:tcPr>
          <w:p w14:paraId="1B0B9BA5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275EC449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Skills</w:t>
            </w:r>
          </w:p>
        </w:tc>
        <w:tc>
          <w:tcPr>
            <w:tcW w:w="343" w:type="pct"/>
            <w:vMerge/>
          </w:tcPr>
          <w:p w14:paraId="799CF8F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607EA6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8B866F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55384C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01A693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0442EE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2C8941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13E6CC7E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6192E854" w14:textId="77777777" w:rsidTr="003A5FEB">
        <w:trPr>
          <w:cantSplit/>
          <w:trHeight w:val="95"/>
        </w:trPr>
        <w:tc>
          <w:tcPr>
            <w:tcW w:w="808" w:type="pct"/>
            <w:vMerge/>
          </w:tcPr>
          <w:p w14:paraId="5FEFA55E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07A7EA22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 xml:space="preserve">Social influences </w:t>
            </w:r>
          </w:p>
        </w:tc>
        <w:tc>
          <w:tcPr>
            <w:tcW w:w="343" w:type="pct"/>
            <w:vMerge/>
          </w:tcPr>
          <w:p w14:paraId="4FCDCBC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510732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31F814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AAF6B4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6B2EDD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95A3AC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58E961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1A203B62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191F0379" w14:textId="77777777" w:rsidTr="003A5FEB">
        <w:trPr>
          <w:cantSplit/>
          <w:trHeight w:val="95"/>
        </w:trPr>
        <w:tc>
          <w:tcPr>
            <w:tcW w:w="808" w:type="pct"/>
            <w:vMerge/>
          </w:tcPr>
          <w:p w14:paraId="5BE7D487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67D11C1A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Social/professional role and identity</w:t>
            </w:r>
          </w:p>
        </w:tc>
        <w:tc>
          <w:tcPr>
            <w:tcW w:w="343" w:type="pct"/>
            <w:vMerge/>
          </w:tcPr>
          <w:p w14:paraId="5C30023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8D1B99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0CAC0B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D50BA1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CFF333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55C5CF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36701A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41B6B3DD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6002F5BE" w14:textId="77777777" w:rsidTr="003A5FEB">
        <w:trPr>
          <w:trHeight w:val="87"/>
        </w:trPr>
        <w:tc>
          <w:tcPr>
            <w:tcW w:w="808" w:type="pct"/>
            <w:vMerge w:val="restart"/>
          </w:tcPr>
          <w:p w14:paraId="47DFCB51" w14:textId="77777777" w:rsidR="00D8526B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7AF86" w14:textId="77777777" w:rsidR="00D8526B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4F8CC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sz w:val="20"/>
                <w:szCs w:val="20"/>
              </w:rPr>
              <w:t>Educational meetings</w:t>
            </w:r>
          </w:p>
          <w:p w14:paraId="66597AA8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11C362FD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Beliefs about capabilities</w:t>
            </w:r>
          </w:p>
        </w:tc>
        <w:tc>
          <w:tcPr>
            <w:tcW w:w="343" w:type="pct"/>
            <w:vMerge w:val="restart"/>
          </w:tcPr>
          <w:p w14:paraId="0FB9433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5154CE3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3D777B5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2BC3289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78F847D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67E83AD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5327795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</w:tcPr>
          <w:p w14:paraId="2C65FF61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70477B09" w14:textId="77777777" w:rsidTr="003A5FEB">
        <w:trPr>
          <w:trHeight w:val="80"/>
        </w:trPr>
        <w:tc>
          <w:tcPr>
            <w:tcW w:w="808" w:type="pct"/>
            <w:vMerge/>
          </w:tcPr>
          <w:p w14:paraId="6C9A5B21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78A6EA69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Beliefs about consequences</w:t>
            </w:r>
          </w:p>
        </w:tc>
        <w:tc>
          <w:tcPr>
            <w:tcW w:w="343" w:type="pct"/>
            <w:vMerge/>
          </w:tcPr>
          <w:p w14:paraId="367BADD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1C9CA8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56B95A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B59F89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5A3BF7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5F4C13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9A579C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6C3CB70E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6891F9D6" w14:textId="77777777" w:rsidTr="003A5FEB">
        <w:trPr>
          <w:trHeight w:val="80"/>
        </w:trPr>
        <w:tc>
          <w:tcPr>
            <w:tcW w:w="808" w:type="pct"/>
            <w:vMerge/>
          </w:tcPr>
          <w:p w14:paraId="0147F824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410737E6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343" w:type="pct"/>
            <w:vMerge/>
          </w:tcPr>
          <w:p w14:paraId="4CF83C9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A39171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B389E7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623D01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6F1BC5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2D26CB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DA12A3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5ADCED8C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1D4DA683" w14:textId="77777777" w:rsidTr="003A5FEB">
        <w:trPr>
          <w:trHeight w:val="80"/>
        </w:trPr>
        <w:tc>
          <w:tcPr>
            <w:tcW w:w="808" w:type="pct"/>
            <w:vMerge/>
          </w:tcPr>
          <w:p w14:paraId="432A68C0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4D0157B4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Intentions</w:t>
            </w:r>
          </w:p>
        </w:tc>
        <w:tc>
          <w:tcPr>
            <w:tcW w:w="343" w:type="pct"/>
            <w:vMerge/>
          </w:tcPr>
          <w:p w14:paraId="478E78F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FC2AC9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A64CE9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85547B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AAE57A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D64B54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B8A122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2AE7E51F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0410EC81" w14:textId="77777777" w:rsidTr="003A5FEB">
        <w:trPr>
          <w:trHeight w:val="80"/>
        </w:trPr>
        <w:tc>
          <w:tcPr>
            <w:tcW w:w="808" w:type="pct"/>
            <w:vMerge/>
          </w:tcPr>
          <w:p w14:paraId="46F9B7AC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75081148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Knowledge</w:t>
            </w:r>
          </w:p>
        </w:tc>
        <w:tc>
          <w:tcPr>
            <w:tcW w:w="343" w:type="pct"/>
            <w:vMerge/>
          </w:tcPr>
          <w:p w14:paraId="518BE227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E6FDAB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425A10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2A0470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9D12F6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9138EA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E54848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2B6CB2B7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58AE3EF2" w14:textId="77777777" w:rsidTr="003A5FEB">
        <w:trPr>
          <w:trHeight w:val="80"/>
        </w:trPr>
        <w:tc>
          <w:tcPr>
            <w:tcW w:w="808" w:type="pct"/>
            <w:vMerge/>
          </w:tcPr>
          <w:p w14:paraId="184DB20F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77B4AED4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 xml:space="preserve">Optimism </w:t>
            </w:r>
          </w:p>
        </w:tc>
        <w:tc>
          <w:tcPr>
            <w:tcW w:w="343" w:type="pct"/>
            <w:vMerge/>
          </w:tcPr>
          <w:p w14:paraId="69A402D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40E97E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EE6348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07B424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3AA0F4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E1827A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FB6E36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163DB750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59AE0473" w14:textId="77777777" w:rsidTr="003A5FEB">
        <w:trPr>
          <w:trHeight w:val="80"/>
        </w:trPr>
        <w:tc>
          <w:tcPr>
            <w:tcW w:w="808" w:type="pct"/>
            <w:vMerge/>
          </w:tcPr>
          <w:p w14:paraId="2FB19D50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4BECBFE8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Skills</w:t>
            </w:r>
          </w:p>
        </w:tc>
        <w:tc>
          <w:tcPr>
            <w:tcW w:w="343" w:type="pct"/>
            <w:vMerge/>
          </w:tcPr>
          <w:p w14:paraId="548B09D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50444E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FD54C8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4E5D0C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F8828A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58D7DB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01DB66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3EEB0866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252F328A" w14:textId="77777777" w:rsidTr="003A5FEB">
        <w:trPr>
          <w:trHeight w:val="80"/>
        </w:trPr>
        <w:tc>
          <w:tcPr>
            <w:tcW w:w="808" w:type="pct"/>
            <w:vMerge/>
          </w:tcPr>
          <w:p w14:paraId="03ED8FFD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4BB99914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Social/professional role and identity</w:t>
            </w:r>
          </w:p>
        </w:tc>
        <w:tc>
          <w:tcPr>
            <w:tcW w:w="343" w:type="pct"/>
            <w:vMerge/>
          </w:tcPr>
          <w:p w14:paraId="2A3268A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AE4FCE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DC7BD0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2AC9B5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2CFA5E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31B83B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198577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5C618B70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4ECC7000" w14:textId="77777777" w:rsidTr="003A5FEB">
        <w:trPr>
          <w:trHeight w:val="35"/>
        </w:trPr>
        <w:tc>
          <w:tcPr>
            <w:tcW w:w="808" w:type="pct"/>
            <w:vMerge w:val="restart"/>
          </w:tcPr>
          <w:p w14:paraId="1EB28C5C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BF700D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sz w:val="20"/>
                <w:szCs w:val="20"/>
              </w:rPr>
              <w:t>Patient educational materials</w:t>
            </w:r>
          </w:p>
          <w:p w14:paraId="453A7944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F7AC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2A0C76C0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Beliefs about capabilities</w:t>
            </w:r>
          </w:p>
        </w:tc>
        <w:tc>
          <w:tcPr>
            <w:tcW w:w="343" w:type="pct"/>
            <w:vMerge w:val="restart"/>
          </w:tcPr>
          <w:p w14:paraId="3B34619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638FCBE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1E8DF05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46497BB7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0C1BF3F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276B5EC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5D20423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</w:tcPr>
          <w:p w14:paraId="3999728D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5EC91F02" w14:textId="77777777" w:rsidTr="003A5FEB">
        <w:trPr>
          <w:trHeight w:val="32"/>
        </w:trPr>
        <w:tc>
          <w:tcPr>
            <w:tcW w:w="808" w:type="pct"/>
            <w:vMerge/>
          </w:tcPr>
          <w:p w14:paraId="13F1959B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36051A79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Beliefs about consequences</w:t>
            </w:r>
          </w:p>
        </w:tc>
        <w:tc>
          <w:tcPr>
            <w:tcW w:w="343" w:type="pct"/>
            <w:vMerge/>
          </w:tcPr>
          <w:p w14:paraId="7CD5728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39714A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5FF6D3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30E5D3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91B706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CB3322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198A24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4795F447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155A6496" w14:textId="77777777" w:rsidTr="003A5FEB">
        <w:trPr>
          <w:trHeight w:val="32"/>
        </w:trPr>
        <w:tc>
          <w:tcPr>
            <w:tcW w:w="808" w:type="pct"/>
            <w:vMerge/>
          </w:tcPr>
          <w:p w14:paraId="64B77A0C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6DD214E5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343" w:type="pct"/>
            <w:vMerge/>
          </w:tcPr>
          <w:p w14:paraId="2F787CA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C53801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A66CA2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465158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4F89997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02907C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11B3F0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0D4E713A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2BF6FE0A" w14:textId="77777777" w:rsidTr="003A5FEB">
        <w:trPr>
          <w:trHeight w:val="32"/>
        </w:trPr>
        <w:tc>
          <w:tcPr>
            <w:tcW w:w="808" w:type="pct"/>
            <w:vMerge/>
          </w:tcPr>
          <w:p w14:paraId="47D19B68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4F43BCDC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Intentions</w:t>
            </w:r>
          </w:p>
        </w:tc>
        <w:tc>
          <w:tcPr>
            <w:tcW w:w="343" w:type="pct"/>
            <w:vMerge/>
          </w:tcPr>
          <w:p w14:paraId="74B11E8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9EC523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A1B04E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9974A7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C0F799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8B8539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26BE1D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1FC38CA3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7AE143AA" w14:textId="77777777" w:rsidTr="003A5FEB">
        <w:trPr>
          <w:trHeight w:val="32"/>
        </w:trPr>
        <w:tc>
          <w:tcPr>
            <w:tcW w:w="808" w:type="pct"/>
            <w:vMerge/>
          </w:tcPr>
          <w:p w14:paraId="3D7CA1A5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715212E0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Knowledge</w:t>
            </w:r>
          </w:p>
        </w:tc>
        <w:tc>
          <w:tcPr>
            <w:tcW w:w="343" w:type="pct"/>
            <w:vMerge/>
          </w:tcPr>
          <w:p w14:paraId="74AB16B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292F6D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B14954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FAEE82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40E196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BF2804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1310708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70E77786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08430F37" w14:textId="77777777" w:rsidTr="003A5FEB">
        <w:trPr>
          <w:trHeight w:val="52"/>
        </w:trPr>
        <w:tc>
          <w:tcPr>
            <w:tcW w:w="808" w:type="pct"/>
            <w:vMerge w:val="restart"/>
          </w:tcPr>
          <w:p w14:paraId="2EEDD7D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EB337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sz w:val="20"/>
                <w:szCs w:val="20"/>
              </w:rPr>
              <w:t>Clinician educational materials</w:t>
            </w:r>
          </w:p>
          <w:p w14:paraId="6C87BCF3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2E6897AF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Beliefs about capabilities</w:t>
            </w:r>
          </w:p>
        </w:tc>
        <w:tc>
          <w:tcPr>
            <w:tcW w:w="343" w:type="pct"/>
            <w:vMerge w:val="restart"/>
          </w:tcPr>
          <w:p w14:paraId="7D8FF38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167DA16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6CA520A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15E3017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40BBCE5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7FE74AC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672C7B1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</w:tcPr>
          <w:p w14:paraId="307B60F3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55FE062B" w14:textId="77777777" w:rsidTr="003A5FEB">
        <w:trPr>
          <w:trHeight w:val="48"/>
        </w:trPr>
        <w:tc>
          <w:tcPr>
            <w:tcW w:w="808" w:type="pct"/>
            <w:vMerge/>
          </w:tcPr>
          <w:p w14:paraId="0FAB68A8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3DDAA6EF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Beliefs about consequences</w:t>
            </w:r>
          </w:p>
        </w:tc>
        <w:tc>
          <w:tcPr>
            <w:tcW w:w="343" w:type="pct"/>
            <w:vMerge/>
          </w:tcPr>
          <w:p w14:paraId="0842F79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C22253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4FB81E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FB2841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E81F05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9ED59B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196EEA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264F946E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7B493BED" w14:textId="77777777" w:rsidTr="003A5FEB">
        <w:trPr>
          <w:trHeight w:val="48"/>
        </w:trPr>
        <w:tc>
          <w:tcPr>
            <w:tcW w:w="808" w:type="pct"/>
            <w:vMerge/>
          </w:tcPr>
          <w:p w14:paraId="0D3F8108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5845C87A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343" w:type="pct"/>
            <w:vMerge/>
          </w:tcPr>
          <w:p w14:paraId="0828CF7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0AC6F63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239EA4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2DE74C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B33945F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4CFC75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21E6137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12845F50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182966DB" w14:textId="77777777" w:rsidTr="003A5FEB">
        <w:trPr>
          <w:trHeight w:val="48"/>
        </w:trPr>
        <w:tc>
          <w:tcPr>
            <w:tcW w:w="808" w:type="pct"/>
            <w:vMerge/>
          </w:tcPr>
          <w:p w14:paraId="438CF852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121F39FC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Intentions</w:t>
            </w:r>
          </w:p>
        </w:tc>
        <w:tc>
          <w:tcPr>
            <w:tcW w:w="343" w:type="pct"/>
            <w:vMerge/>
          </w:tcPr>
          <w:p w14:paraId="5300240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77221B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083494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79F420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3B4A51D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42F330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1C5B08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3811A666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09512CD4" w14:textId="77777777" w:rsidTr="003A5FEB">
        <w:trPr>
          <w:trHeight w:val="48"/>
        </w:trPr>
        <w:tc>
          <w:tcPr>
            <w:tcW w:w="808" w:type="pct"/>
            <w:vMerge/>
          </w:tcPr>
          <w:p w14:paraId="075BA432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14:paraId="61B6D453" w14:textId="77777777" w:rsidR="00D8526B" w:rsidRPr="0084793D" w:rsidRDefault="00D8526B" w:rsidP="003A5FEB">
            <w:pPr>
              <w:tabs>
                <w:tab w:val="right" w:pos="1942"/>
              </w:tabs>
              <w:rPr>
                <w:rFonts w:ascii="Arial" w:hAnsi="Arial" w:cs="Arial"/>
                <w:sz w:val="20"/>
                <w:szCs w:val="20"/>
              </w:rPr>
            </w:pPr>
            <w:r w:rsidRPr="0084793D">
              <w:rPr>
                <w:rFonts w:ascii="Arial" w:hAnsi="Arial" w:cs="Arial"/>
                <w:sz w:val="20"/>
                <w:szCs w:val="20"/>
              </w:rPr>
              <w:t>Knowledge</w:t>
            </w:r>
          </w:p>
        </w:tc>
        <w:tc>
          <w:tcPr>
            <w:tcW w:w="343" w:type="pct"/>
            <w:vMerge/>
          </w:tcPr>
          <w:p w14:paraId="3DFC5CE7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584E13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5C09F8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9B589E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478977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158B389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52EC64D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51E640CF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1135F771" w14:textId="77777777" w:rsidTr="003A5FEB">
        <w:trPr>
          <w:trHeight w:val="48"/>
        </w:trPr>
        <w:tc>
          <w:tcPr>
            <w:tcW w:w="808" w:type="pct"/>
            <w:vMerge w:val="restart"/>
          </w:tcPr>
          <w:p w14:paraId="0A317C83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2699C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93D">
              <w:rPr>
                <w:rFonts w:ascii="Arial" w:hAnsi="Arial" w:cs="Arial"/>
                <w:b/>
                <w:sz w:val="20"/>
                <w:szCs w:val="20"/>
              </w:rPr>
              <w:t>Reminders</w:t>
            </w:r>
          </w:p>
        </w:tc>
        <w:tc>
          <w:tcPr>
            <w:tcW w:w="1269" w:type="pct"/>
            <w:vAlign w:val="center"/>
          </w:tcPr>
          <w:p w14:paraId="511A4C1B" w14:textId="77777777" w:rsidR="00D8526B" w:rsidRPr="0084793D" w:rsidRDefault="00D8526B" w:rsidP="003A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93D">
              <w:rPr>
                <w:rFonts w:ascii="Arial" w:hAnsi="Arial" w:cs="Arial"/>
                <w:color w:val="000000"/>
                <w:sz w:val="20"/>
                <w:szCs w:val="20"/>
              </w:rPr>
              <w:t>Behavioural regulation</w:t>
            </w:r>
          </w:p>
        </w:tc>
        <w:tc>
          <w:tcPr>
            <w:tcW w:w="343" w:type="pct"/>
            <w:vMerge w:val="restart"/>
          </w:tcPr>
          <w:p w14:paraId="78E677C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3C8D200C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0D134CA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3870191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3F7EE48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0211640A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</w:tcPr>
          <w:p w14:paraId="70377D1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</w:tcPr>
          <w:p w14:paraId="1BC5E02E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358C4C5B" w14:textId="77777777" w:rsidTr="003A5FEB">
        <w:trPr>
          <w:trHeight w:val="48"/>
        </w:trPr>
        <w:tc>
          <w:tcPr>
            <w:tcW w:w="808" w:type="pct"/>
            <w:vMerge/>
          </w:tcPr>
          <w:p w14:paraId="5E625C67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14:paraId="7E7FB7A7" w14:textId="77777777" w:rsidR="00D8526B" w:rsidRPr="0084793D" w:rsidRDefault="00D8526B" w:rsidP="003A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93D">
              <w:rPr>
                <w:rFonts w:ascii="Arial" w:hAnsi="Arial" w:cs="Arial"/>
                <w:color w:val="000000"/>
                <w:sz w:val="20"/>
                <w:szCs w:val="20"/>
              </w:rPr>
              <w:t>Memory, attention and decision processes</w:t>
            </w:r>
          </w:p>
        </w:tc>
        <w:tc>
          <w:tcPr>
            <w:tcW w:w="343" w:type="pct"/>
            <w:vMerge/>
          </w:tcPr>
          <w:p w14:paraId="04B5728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FF6D432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B375C6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5DFC364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457983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F76408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26957140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4E267CBD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26B" w:rsidRPr="0084793D" w14:paraId="027097BA" w14:textId="77777777" w:rsidTr="003A5FEB">
        <w:trPr>
          <w:trHeight w:val="359"/>
        </w:trPr>
        <w:tc>
          <w:tcPr>
            <w:tcW w:w="808" w:type="pct"/>
            <w:vMerge/>
          </w:tcPr>
          <w:p w14:paraId="625A15E6" w14:textId="77777777" w:rsidR="00D8526B" w:rsidRPr="0084793D" w:rsidRDefault="00D8526B" w:rsidP="003A5F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14:paraId="35070667" w14:textId="77777777" w:rsidR="00D8526B" w:rsidRPr="0084793D" w:rsidRDefault="00D8526B" w:rsidP="003A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93D">
              <w:rPr>
                <w:rFonts w:ascii="Arial" w:hAnsi="Arial" w:cs="Arial"/>
                <w:color w:val="000000"/>
                <w:sz w:val="20"/>
                <w:szCs w:val="20"/>
              </w:rPr>
              <w:t>Reinforcement</w:t>
            </w:r>
          </w:p>
        </w:tc>
        <w:tc>
          <w:tcPr>
            <w:tcW w:w="343" w:type="pct"/>
            <w:vMerge/>
          </w:tcPr>
          <w:p w14:paraId="698D5BD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F08DFFB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428585B6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176775C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771D3065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35D6973E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0474E571" w14:textId="77777777" w:rsidR="00D8526B" w:rsidRPr="0084793D" w:rsidRDefault="00D8526B" w:rsidP="003A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1392D135" w14:textId="77777777" w:rsidR="00D8526B" w:rsidRPr="0084793D" w:rsidRDefault="00D8526B" w:rsidP="003A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4EA8B6" w14:textId="77777777" w:rsidR="007619CC" w:rsidRPr="002066A0" w:rsidRDefault="007619CC" w:rsidP="007619CC">
      <w:pPr>
        <w:rPr>
          <w:lang w:val="en-CA"/>
        </w:rPr>
      </w:pPr>
    </w:p>
    <w:p w14:paraId="51D9E6C3" w14:textId="77777777" w:rsidR="00217418" w:rsidRPr="002B476F" w:rsidRDefault="00217418" w:rsidP="007619CC">
      <w:pPr>
        <w:pStyle w:val="Heading2"/>
      </w:pPr>
    </w:p>
    <w:sectPr w:rsidR="00217418" w:rsidRPr="002B476F" w:rsidSect="00407365">
      <w:headerReference w:type="default" r:id="rId22"/>
      <w:pgSz w:w="15840" w:h="12240" w:orient="landscape"/>
      <w:pgMar w:top="1440" w:right="1440" w:bottom="1440" w:left="144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FE356" w14:textId="77777777" w:rsidR="00095BB6" w:rsidRDefault="00095BB6" w:rsidP="008F00FC">
      <w:pPr>
        <w:spacing w:after="0" w:line="240" w:lineRule="auto"/>
      </w:pPr>
      <w:r>
        <w:separator/>
      </w:r>
    </w:p>
  </w:endnote>
  <w:endnote w:type="continuationSeparator" w:id="0">
    <w:p w14:paraId="3CF57DF6" w14:textId="77777777" w:rsidR="00095BB6" w:rsidRDefault="00095BB6" w:rsidP="008F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974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</w:rPr>
    </w:sdtEndPr>
    <w:sdtContent>
      <w:p w14:paraId="463CB600" w14:textId="666100E2" w:rsidR="00095BB6" w:rsidRPr="00C96CC3" w:rsidRDefault="00095BB6" w:rsidP="005627F4">
        <w:pPr>
          <w:pStyle w:val="Footer"/>
          <w:tabs>
            <w:tab w:val="left" w:pos="330"/>
          </w:tabs>
          <w:rPr>
            <w:rFonts w:ascii="Arial" w:hAnsi="Arial" w:cs="Arial"/>
            <w:b/>
          </w:rPr>
        </w:pPr>
        <w:r>
          <w:tab/>
          <w:t xml:space="preserve"> </w:t>
        </w:r>
        <w:r w:rsidRPr="005E69D9">
          <w:rPr>
            <w:rFonts w:ascii="Arial" w:hAnsi="Arial" w:cs="Arial"/>
            <w:noProof/>
          </w:rPr>
          <w:drawing>
            <wp:anchor distT="0" distB="0" distL="114300" distR="114300" simplePos="0" relativeHeight="251669504" behindDoc="0" locked="0" layoutInCell="1" allowOverlap="1" wp14:anchorId="2FF1ADA7" wp14:editId="7F5B461C">
              <wp:simplePos x="0" y="0"/>
              <wp:positionH relativeFrom="column">
                <wp:posOffset>-445770</wp:posOffset>
              </wp:positionH>
              <wp:positionV relativeFrom="paragraph">
                <wp:posOffset>-2540</wp:posOffset>
              </wp:positionV>
              <wp:extent cx="495300" cy="499745"/>
              <wp:effectExtent l="0" t="0" r="0" b="0"/>
              <wp:wrapSquare wrapText="bothSides"/>
              <wp:docPr id="71" name="Picture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21EFCDD" w14:textId="3E230E38" w:rsidR="00095BB6" w:rsidRDefault="00095BB6" w:rsidP="004156DE">
    <w:pPr>
      <w:pStyle w:val="Footer"/>
      <w:tabs>
        <w:tab w:val="left" w:pos="6435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26B">
      <w:rPr>
        <w:noProof/>
      </w:rPr>
      <w:t>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F899" w14:textId="24B73ADE" w:rsidR="00095BB6" w:rsidRPr="00C96CC3" w:rsidRDefault="00D8526B" w:rsidP="00A20945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sdt>
      <w:sdtPr>
        <w:id w:val="-20621697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095BB6" w:rsidRPr="00E742B6">
          <w:rPr>
            <w:sz w:val="12"/>
          </w:rPr>
          <w:t xml:space="preserve">© Copyrighted by St. Michael’s Hospital 2016.  </w:t>
        </w:r>
        <w:r w:rsidR="00095BB6">
          <w:rPr>
            <w:sz w:val="12"/>
          </w:rPr>
          <w:t xml:space="preserve"> </w:t>
        </w:r>
        <w:r w:rsidR="00095BB6" w:rsidRPr="00E742B6">
          <w:rPr>
            <w:sz w:val="12"/>
          </w:rPr>
          <w:t xml:space="preserve">The materials are intended for non-commercial use only. No part of the materials </w:t>
        </w:r>
        <w:r w:rsidR="00095BB6" w:rsidRPr="00E742B6">
          <w:rPr>
            <w:sz w:val="12"/>
          </w:rPr>
          <w:br/>
          <w:t>may be used for commercial purposes without the written per</w:t>
        </w:r>
        <w:r w:rsidR="00095BB6">
          <w:rPr>
            <w:sz w:val="12"/>
          </w:rPr>
          <w:t xml:space="preserve">mission of the copyright owner. </w:t>
        </w:r>
        <w:r w:rsidR="00095BB6">
          <w:tab/>
          <w:t xml:space="preserve"> </w:t>
        </w:r>
      </w:sdtContent>
    </w:sdt>
    <w:r w:rsidR="00095BB6">
      <w:rPr>
        <w:rFonts w:ascii="Arial" w:hAnsi="Arial" w:cs="Arial"/>
        <w:b/>
        <w:noProof/>
      </w:rPr>
      <w:tab/>
    </w:r>
  </w:p>
  <w:p w14:paraId="1FF6E737" w14:textId="67F7BECC" w:rsidR="00095BB6" w:rsidRDefault="00095BB6" w:rsidP="004156DE">
    <w:pPr>
      <w:pStyle w:val="Footer"/>
      <w:tabs>
        <w:tab w:val="left" w:pos="6435"/>
      </w:tabs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724B972" wp14:editId="7417EE5D">
              <wp:simplePos x="0" y="0"/>
              <wp:positionH relativeFrom="column">
                <wp:posOffset>-930166</wp:posOffset>
              </wp:positionH>
              <wp:positionV relativeFrom="paragraph">
                <wp:posOffset>381372</wp:posOffset>
              </wp:positionV>
              <wp:extent cx="10431145" cy="228600"/>
              <wp:effectExtent l="0" t="0" r="8255" b="0"/>
              <wp:wrapNone/>
              <wp:docPr id="89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31145" cy="228600"/>
                        <a:chOff x="0" y="0"/>
                        <a:chExt cx="10431145" cy="228600"/>
                      </a:xfrm>
                    </wpg:grpSpPr>
                    <wps:wsp>
                      <wps:cNvPr id="81" name="Rectangle 11"/>
                      <wps:cNvSpPr/>
                      <wps:spPr>
                        <a:xfrm>
                          <a:off x="0" y="0"/>
                          <a:ext cx="10431145" cy="22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Rectangle 12"/>
                      <wps:cNvSpPr/>
                      <wps:spPr>
                        <a:xfrm>
                          <a:off x="504497" y="0"/>
                          <a:ext cx="9886315" cy="228600"/>
                        </a:xfrm>
                        <a:custGeom>
                          <a:avLst/>
                          <a:gdLst>
                            <a:gd name="connsiteX0" fmla="*/ 0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0 w 8686800"/>
                            <a:gd name="connsiteY4" fmla="*/ 0 h 228600"/>
                            <a:gd name="connsiteX0" fmla="*/ 861237 w 8686800"/>
                            <a:gd name="connsiteY0" fmla="*/ 0 h 228600"/>
                            <a:gd name="connsiteX1" fmla="*/ 8686800 w 8686800"/>
                            <a:gd name="connsiteY1" fmla="*/ 0 h 228600"/>
                            <a:gd name="connsiteX2" fmla="*/ 8686800 w 8686800"/>
                            <a:gd name="connsiteY2" fmla="*/ 228600 h 228600"/>
                            <a:gd name="connsiteX3" fmla="*/ 0 w 8686800"/>
                            <a:gd name="connsiteY3" fmla="*/ 228600 h 228600"/>
                            <a:gd name="connsiteX4" fmla="*/ 861237 w 8686800"/>
                            <a:gd name="connsiteY4" fmla="*/ 0 h 228600"/>
                            <a:gd name="connsiteX0" fmla="*/ 861237 w 8686800"/>
                            <a:gd name="connsiteY0" fmla="*/ 350 h 228950"/>
                            <a:gd name="connsiteX1" fmla="*/ 8686800 w 8686800"/>
                            <a:gd name="connsiteY1" fmla="*/ 350 h 228950"/>
                            <a:gd name="connsiteX2" fmla="*/ 8686800 w 8686800"/>
                            <a:gd name="connsiteY2" fmla="*/ 228950 h 228950"/>
                            <a:gd name="connsiteX3" fmla="*/ 0 w 8686800"/>
                            <a:gd name="connsiteY3" fmla="*/ 228950 h 228950"/>
                            <a:gd name="connsiteX4" fmla="*/ 861237 w 8686800"/>
                            <a:gd name="connsiteY4" fmla="*/ 350 h 228950"/>
                            <a:gd name="connsiteX0" fmla="*/ 861333 w 8686896"/>
                            <a:gd name="connsiteY0" fmla="*/ 244 h 228844"/>
                            <a:gd name="connsiteX1" fmla="*/ 8686896 w 8686896"/>
                            <a:gd name="connsiteY1" fmla="*/ 244 h 228844"/>
                            <a:gd name="connsiteX2" fmla="*/ 8686896 w 8686896"/>
                            <a:gd name="connsiteY2" fmla="*/ 228844 h 228844"/>
                            <a:gd name="connsiteX3" fmla="*/ 96 w 8686896"/>
                            <a:gd name="connsiteY3" fmla="*/ 228844 h 228844"/>
                            <a:gd name="connsiteX4" fmla="*/ 861333 w 8686896"/>
                            <a:gd name="connsiteY4" fmla="*/ 244 h 22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86896" h="228844">
                              <a:moveTo>
                                <a:pt x="861333" y="244"/>
                              </a:moveTo>
                              <a:lnTo>
                                <a:pt x="8686896" y="244"/>
                              </a:lnTo>
                              <a:lnTo>
                                <a:pt x="8686896" y="228844"/>
                              </a:lnTo>
                              <a:lnTo>
                                <a:pt x="96" y="228844"/>
                              </a:lnTo>
                              <a:cubicBezTo>
                                <a:pt x="-10536" y="227072"/>
                                <a:pt x="861333" y="-8617"/>
                                <a:pt x="861333" y="24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id="Group 89" o:spid="_x0000_s1026" style="position:absolute;margin-left:-73.25pt;margin-top:30.05pt;width:821.35pt;height:18pt;z-index:251682816" coordsize="10431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">
              <v:rect id="Rectangle 11" o:spid="_x0000_s1027" style="position:absolute;width:10431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+qEsQA&#10;AADbAAAADwAAAGRycy9kb3ducmV2LnhtbESPQYvCMBSE7wv+h/AEb2uqBynVKKIuLCiC3QXp7dE8&#10;22rzUppou/9+Iwgeh5n5hlmselOLB7WusqxgMo5AEOdWV1wo+P35+oxBOI+ssbZMCv7IwWo5+Fhg&#10;om3HJ3qkvhABwi5BBaX3TSKly0sy6Ma2IQ7exbYGfZBtIXWLXYCbWk6jaCYNVhwWSmxoU1J+S+9G&#10;wW6apd09aw72dMzi6+XcbaN9odRo2K/nIDz1/h1+tb+1gngCz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qhLEAAAA2wAAAA8AAAAAAAAAAAAAAAAAmAIAAGRycy9k&#10;b3ducmV2LnhtbFBLBQYAAAAABAAEAPUAAACJAwAAAAA=&#10;" fillcolor="#2e5d8b [3204]" stroked="f" strokeweight="2pt">
                <v:fill color2="#172e45 [1604]" focusposition="1,1" focussize="" focus="100%" type="gradientRadial"/>
              </v:rect>
              <v:shape id="Rectangle 12" o:spid="_x0000_s1028" style="position:absolute;left:5044;width:98864;height:2286;visibility:visible;mso-wrap-style:square;v-text-anchor:middle" coordsize="8686896,22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4I58IA&#10;AADbAAAADwAAAGRycy9kb3ducmV2LnhtbESPS2vDMBCE74X8B7GB3mrZPrSOE8WEQktPpXndN9bG&#10;NrZWxpIf/fdVodDjMDPfMLtiMZ2YaHCNZQVJFIMgLq1uuFJwOb89ZSCcR9bYWSYF3+Sg2K8edphr&#10;O/ORppOvRICwy1FB7X2fS+nKmgy6yPbEwbvbwaAPcqikHnAOcNPJNI6fpcGGw0KNPb3WVLan0ShI&#10;5ymZ3r9u5abL3Mu1akc++k+lHtfLYQvC0+L/w3/tD60gS+H3S/g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gjnwgAAANsAAAAPAAAAAAAAAAAAAAAAAJgCAABkcnMvZG93&#10;bnJldi54bWxQSwUGAAAAAAQABAD1AAAAhwMAAAAA&#10;" path="m861333,244r7825563,l8686896,228844,96,228844c-10536,227072,861333,-8617,861333,244xe" fillcolor="#3e7dbc [3206]" stroked="f" strokeweight="2pt">
                <v:fill color2="#2e5d8c [2406]" rotate="t" focus="100%" type="gradientRadial"/>
                <v:path arrowok="t" o:connecttype="custom" o:connectlocs="980259,244;9886315,244;9886315,228600;109,228600;980259,244" o:connectangles="0,0,0,0,0"/>
              </v:shape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8526B"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C3C6F" w14:textId="77777777" w:rsidR="00095BB6" w:rsidRDefault="00095BB6" w:rsidP="008F00FC">
      <w:pPr>
        <w:spacing w:after="0" w:line="240" w:lineRule="auto"/>
      </w:pPr>
      <w:r>
        <w:separator/>
      </w:r>
    </w:p>
  </w:footnote>
  <w:footnote w:type="continuationSeparator" w:id="0">
    <w:p w14:paraId="002D8E73" w14:textId="77777777" w:rsidR="00095BB6" w:rsidRDefault="00095BB6" w:rsidP="008F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74308" w14:textId="07E5059F" w:rsidR="00095BB6" w:rsidRPr="004C7223" w:rsidRDefault="00095BB6" w:rsidP="004C7223">
    <w:pPr>
      <w:spacing w:after="0" w:line="240" w:lineRule="auto"/>
      <w:jc w:val="right"/>
      <w:rPr>
        <w:rFonts w:eastAsiaTheme="minorEastAsia"/>
      </w:rPr>
    </w:pPr>
    <w:r w:rsidRPr="004C7223">
      <w:rPr>
        <w:rFonts w:ascii="Arial" w:eastAsiaTheme="minorEastAsia" w:hAnsi="Arial" w:cs="Arial"/>
      </w:rPr>
      <w:t>PKT |</w:t>
    </w:r>
    <w:r w:rsidRPr="004C7223">
      <w:rPr>
        <w:rFonts w:ascii="Arial" w:eastAsiaTheme="minorEastAsia" w:hAnsi="Arial" w:cs="Arial"/>
        <w:b/>
      </w:rPr>
      <w:t xml:space="preserve"> </w:t>
    </w:r>
    <w:r w:rsidRPr="004C7223">
      <w:rPr>
        <w:rFonts w:eastAsiaTheme="minorEastAsia"/>
      </w:rPr>
      <w:t xml:space="preserve">HSR Satellite Session </w:t>
    </w:r>
    <w:r>
      <w:rPr>
        <w:rFonts w:eastAsiaTheme="minorEastAsia"/>
      </w:rPr>
      <w:t>Activity</w:t>
    </w:r>
    <w:r w:rsidRPr="004C7223">
      <w:rPr>
        <w:rFonts w:eastAsiaTheme="minorEastAsia"/>
      </w:rPr>
      <w:t xml:space="preserve"> Package </w:t>
    </w:r>
    <w:r>
      <w:rPr>
        <w:rFonts w:eastAsiaTheme="minorEastAsia"/>
      </w:rPr>
      <w:t xml:space="preserve">            </w:t>
    </w:r>
    <w:r w:rsidRPr="004C7223">
      <w:rPr>
        <w:rFonts w:eastAsiaTheme="minorEastAsia"/>
      </w:rPr>
      <w:t xml:space="preserve">      </w:t>
    </w:r>
    <w:r>
      <w:rPr>
        <w:rFonts w:eastAsiaTheme="minorEastAsia"/>
      </w:rPr>
      <w:t xml:space="preserve"> </w:t>
    </w:r>
    <w:r w:rsidRPr="004C7223">
      <w:rPr>
        <w:rFonts w:eastAsiaTheme="minorEastAsia"/>
      </w:rPr>
      <w:t xml:space="preserve">               </w:t>
    </w:r>
    <w:r w:rsidRPr="004C7223">
      <w:rPr>
        <w:rFonts w:eastAsiaTheme="minorEastAsia"/>
        <w:noProof/>
      </w:rPr>
      <w:drawing>
        <wp:inline distT="0" distB="0" distL="0" distR="0" wp14:anchorId="4E9377C0" wp14:editId="0A65E588">
          <wp:extent cx="586853" cy="736979"/>
          <wp:effectExtent l="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C7223">
      <w:rPr>
        <w:rFonts w:eastAsiaTheme="minorEastAsia"/>
      </w:rPr>
      <w:t xml:space="preserve">    </w:t>
    </w:r>
    <w:r w:rsidRPr="004C7223">
      <w:rPr>
        <w:rFonts w:eastAsiaTheme="minorEastAsia"/>
        <w:noProof/>
        <w:sz w:val="20"/>
        <w:szCs w:val="20"/>
      </w:rPr>
      <w:drawing>
        <wp:inline distT="0" distB="0" distL="0" distR="0" wp14:anchorId="022351A6" wp14:editId="20000C79">
          <wp:extent cx="1242060" cy="70993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99CA8" w14:textId="54EDB20E" w:rsidR="00095BB6" w:rsidRPr="0096288C" w:rsidRDefault="00095BB6" w:rsidP="009628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55E4E" w14:textId="77777777" w:rsidR="00095BB6" w:rsidRPr="004C7223" w:rsidRDefault="00095BB6" w:rsidP="004C7223">
    <w:pPr>
      <w:spacing w:after="0" w:line="240" w:lineRule="auto"/>
      <w:jc w:val="right"/>
      <w:rPr>
        <w:rFonts w:eastAsiaTheme="minorEastAsia"/>
      </w:rPr>
    </w:pPr>
    <w:r w:rsidRPr="004C7223">
      <w:rPr>
        <w:rFonts w:ascii="Arial" w:eastAsiaTheme="minorEastAsia" w:hAnsi="Arial" w:cs="Arial"/>
      </w:rPr>
      <w:t>PKT |</w:t>
    </w:r>
    <w:r w:rsidRPr="004C7223">
      <w:rPr>
        <w:rFonts w:ascii="Arial" w:eastAsiaTheme="minorEastAsia" w:hAnsi="Arial" w:cs="Arial"/>
        <w:b/>
      </w:rPr>
      <w:t xml:space="preserve"> </w:t>
    </w:r>
    <w:r w:rsidRPr="004C7223">
      <w:rPr>
        <w:rFonts w:eastAsiaTheme="minorEastAsia"/>
      </w:rPr>
      <w:t xml:space="preserve">HSR Satellite Session </w:t>
    </w:r>
    <w:r>
      <w:rPr>
        <w:rFonts w:eastAsiaTheme="minorEastAsia"/>
      </w:rPr>
      <w:t>Activity</w:t>
    </w:r>
    <w:r w:rsidRPr="004C7223">
      <w:rPr>
        <w:rFonts w:eastAsiaTheme="minorEastAsia"/>
      </w:rPr>
      <w:t xml:space="preserve"> Package </w:t>
    </w:r>
    <w:r>
      <w:rPr>
        <w:rFonts w:eastAsiaTheme="minorEastAsia"/>
      </w:rPr>
      <w:t xml:space="preserve">            </w:t>
    </w:r>
    <w:r w:rsidRPr="004C7223">
      <w:rPr>
        <w:rFonts w:eastAsiaTheme="minorEastAsia"/>
      </w:rPr>
      <w:t xml:space="preserve">                          </w:t>
    </w:r>
    <w:r w:rsidRPr="004C7223">
      <w:rPr>
        <w:rFonts w:eastAsiaTheme="minorEastAsia"/>
        <w:noProof/>
      </w:rPr>
      <w:drawing>
        <wp:inline distT="0" distB="0" distL="0" distR="0" wp14:anchorId="66CFC35B" wp14:editId="4B865EFD">
          <wp:extent cx="586853" cy="736979"/>
          <wp:effectExtent l="0" t="0" r="381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C7223">
      <w:rPr>
        <w:rFonts w:eastAsiaTheme="minorEastAsia"/>
      </w:rPr>
      <w:t xml:space="preserve">    </w:t>
    </w:r>
    <w:r w:rsidRPr="004C7223">
      <w:rPr>
        <w:rFonts w:eastAsiaTheme="minorEastAsia"/>
        <w:noProof/>
        <w:sz w:val="20"/>
        <w:szCs w:val="20"/>
      </w:rPr>
      <w:drawing>
        <wp:inline distT="0" distB="0" distL="0" distR="0" wp14:anchorId="7CF6DD15" wp14:editId="258C7248">
          <wp:extent cx="1242060" cy="70993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4ED94" w14:textId="77777777" w:rsidR="00095BB6" w:rsidRPr="0096288C" w:rsidRDefault="00095BB6" w:rsidP="009628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1DD1" w14:textId="6585CC0D" w:rsidR="00095BB6" w:rsidRPr="004C7223" w:rsidRDefault="00095BB6" w:rsidP="004C7223">
    <w:pPr>
      <w:spacing w:after="0" w:line="240" w:lineRule="auto"/>
      <w:jc w:val="right"/>
      <w:rPr>
        <w:rFonts w:eastAsiaTheme="minorEastAsia"/>
      </w:rPr>
    </w:pPr>
    <w:r w:rsidRPr="004C7223">
      <w:rPr>
        <w:rFonts w:ascii="Arial" w:eastAsiaTheme="minorEastAsia" w:hAnsi="Arial" w:cs="Arial"/>
      </w:rPr>
      <w:t>PKT |</w:t>
    </w:r>
    <w:r w:rsidRPr="004C7223">
      <w:rPr>
        <w:rFonts w:ascii="Arial" w:eastAsiaTheme="minorEastAsia" w:hAnsi="Arial" w:cs="Arial"/>
        <w:b/>
      </w:rPr>
      <w:t xml:space="preserve"> </w:t>
    </w:r>
    <w:r w:rsidRPr="004C7223">
      <w:rPr>
        <w:rFonts w:eastAsiaTheme="minorEastAsia"/>
      </w:rPr>
      <w:t xml:space="preserve">HSR Satellite Session </w:t>
    </w:r>
    <w:r>
      <w:rPr>
        <w:rFonts w:eastAsiaTheme="minorEastAsia"/>
      </w:rPr>
      <w:t>Activity</w:t>
    </w:r>
    <w:r w:rsidRPr="004C7223">
      <w:rPr>
        <w:rFonts w:eastAsiaTheme="minorEastAsia"/>
      </w:rPr>
      <w:t xml:space="preserve"> Package         </w:t>
    </w:r>
    <w:r>
      <w:rPr>
        <w:rFonts w:eastAsiaTheme="minorEastAsia"/>
      </w:rPr>
      <w:t xml:space="preserve">                                                     </w:t>
    </w:r>
    <w:r w:rsidRPr="004C7223">
      <w:rPr>
        <w:rFonts w:eastAsiaTheme="minorEastAsia"/>
      </w:rPr>
      <w:t xml:space="preserve">                          </w:t>
    </w:r>
    <w:r w:rsidRPr="004C7223">
      <w:rPr>
        <w:rFonts w:eastAsiaTheme="minorEastAsia"/>
        <w:noProof/>
      </w:rPr>
      <w:drawing>
        <wp:inline distT="0" distB="0" distL="0" distR="0" wp14:anchorId="3784DA02" wp14:editId="7EAC4023">
          <wp:extent cx="586853" cy="736979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C7223">
      <w:rPr>
        <w:rFonts w:eastAsiaTheme="minorEastAsia"/>
      </w:rPr>
      <w:t xml:space="preserve">    </w:t>
    </w:r>
    <w:r w:rsidRPr="004C7223">
      <w:rPr>
        <w:rFonts w:eastAsiaTheme="minorEastAsia"/>
        <w:noProof/>
        <w:sz w:val="20"/>
        <w:szCs w:val="20"/>
      </w:rPr>
      <w:drawing>
        <wp:inline distT="0" distB="0" distL="0" distR="0" wp14:anchorId="31256E82" wp14:editId="040D4B5F">
          <wp:extent cx="1242060" cy="70993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AF642" w14:textId="77777777" w:rsidR="00095BB6" w:rsidRPr="0096288C" w:rsidRDefault="00095BB6" w:rsidP="0096288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B32E3" w14:textId="77777777" w:rsidR="00095BB6" w:rsidRDefault="00095BB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D9BD5" w14:textId="68D1664C" w:rsidR="00095BB6" w:rsidRPr="004C7223" w:rsidRDefault="00095BB6" w:rsidP="004C7223">
    <w:pPr>
      <w:spacing w:after="0" w:line="240" w:lineRule="auto"/>
      <w:jc w:val="right"/>
      <w:rPr>
        <w:rFonts w:eastAsiaTheme="minorEastAsia"/>
      </w:rPr>
    </w:pPr>
    <w:r w:rsidRPr="004C7223">
      <w:rPr>
        <w:rFonts w:ascii="Arial" w:eastAsiaTheme="minorEastAsia" w:hAnsi="Arial" w:cs="Arial"/>
      </w:rPr>
      <w:t>PKT |</w:t>
    </w:r>
    <w:r w:rsidRPr="004C7223">
      <w:rPr>
        <w:rFonts w:ascii="Arial" w:eastAsiaTheme="minorEastAsia" w:hAnsi="Arial" w:cs="Arial"/>
        <w:b/>
      </w:rPr>
      <w:t xml:space="preserve"> </w:t>
    </w:r>
    <w:r w:rsidRPr="004C7223">
      <w:rPr>
        <w:rFonts w:eastAsiaTheme="minorEastAsia"/>
      </w:rPr>
      <w:t xml:space="preserve">HSR Satellite Session </w:t>
    </w:r>
    <w:r>
      <w:rPr>
        <w:rFonts w:eastAsiaTheme="minorEastAsia"/>
      </w:rPr>
      <w:t>Activity</w:t>
    </w:r>
    <w:r w:rsidRPr="004C7223">
      <w:rPr>
        <w:rFonts w:eastAsiaTheme="minorEastAsia"/>
      </w:rPr>
      <w:t xml:space="preserve"> Package </w:t>
    </w:r>
    <w:r>
      <w:rPr>
        <w:rFonts w:eastAsiaTheme="minorEastAsia"/>
      </w:rPr>
      <w:t xml:space="preserve">                 </w:t>
    </w:r>
    <w:r w:rsidRPr="004C7223">
      <w:rPr>
        <w:rFonts w:eastAsiaTheme="minorEastAsia"/>
      </w:rPr>
      <w:t xml:space="preserve">                     </w:t>
    </w:r>
    <w:r w:rsidRPr="004C7223">
      <w:rPr>
        <w:rFonts w:eastAsiaTheme="minorEastAsia"/>
        <w:noProof/>
      </w:rPr>
      <w:drawing>
        <wp:inline distT="0" distB="0" distL="0" distR="0" wp14:anchorId="28902527" wp14:editId="3CEE1CDD">
          <wp:extent cx="586853" cy="736979"/>
          <wp:effectExtent l="0" t="0" r="381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C7223">
      <w:rPr>
        <w:rFonts w:eastAsiaTheme="minorEastAsia"/>
      </w:rPr>
      <w:t xml:space="preserve">    </w:t>
    </w:r>
    <w:r w:rsidRPr="004C7223">
      <w:rPr>
        <w:rFonts w:eastAsiaTheme="minorEastAsia"/>
        <w:noProof/>
        <w:sz w:val="20"/>
        <w:szCs w:val="20"/>
      </w:rPr>
      <w:drawing>
        <wp:inline distT="0" distB="0" distL="0" distR="0" wp14:anchorId="15D62002" wp14:editId="52969869">
          <wp:extent cx="1242060" cy="70993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0CD20" w14:textId="77777777" w:rsidR="00095BB6" w:rsidRPr="0096288C" w:rsidRDefault="00095BB6" w:rsidP="0096288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60284" w14:textId="77777777" w:rsidR="00D334D3" w:rsidRPr="004C7223" w:rsidRDefault="00D334D3" w:rsidP="00D334D3">
    <w:pPr>
      <w:spacing w:after="0" w:line="240" w:lineRule="auto"/>
      <w:jc w:val="right"/>
      <w:rPr>
        <w:rFonts w:eastAsiaTheme="minorEastAsia"/>
      </w:rPr>
    </w:pPr>
    <w:r w:rsidRPr="004C7223">
      <w:rPr>
        <w:rFonts w:ascii="Arial" w:eastAsiaTheme="minorEastAsia" w:hAnsi="Arial" w:cs="Arial"/>
      </w:rPr>
      <w:t>PKT |</w:t>
    </w:r>
    <w:r w:rsidRPr="004C7223">
      <w:rPr>
        <w:rFonts w:ascii="Arial" w:eastAsiaTheme="minorEastAsia" w:hAnsi="Arial" w:cs="Arial"/>
        <w:b/>
      </w:rPr>
      <w:t xml:space="preserve"> </w:t>
    </w:r>
    <w:r w:rsidRPr="004C7223">
      <w:rPr>
        <w:rFonts w:eastAsiaTheme="minorEastAsia"/>
      </w:rPr>
      <w:t xml:space="preserve">HSR Satellite Session </w:t>
    </w:r>
    <w:r>
      <w:rPr>
        <w:rFonts w:eastAsiaTheme="minorEastAsia"/>
      </w:rPr>
      <w:t>Activity</w:t>
    </w:r>
    <w:r w:rsidRPr="004C7223">
      <w:rPr>
        <w:rFonts w:eastAsiaTheme="minorEastAsia"/>
      </w:rPr>
      <w:t xml:space="preserve"> Package         </w:t>
    </w:r>
    <w:r>
      <w:rPr>
        <w:rFonts w:eastAsiaTheme="minorEastAsia"/>
      </w:rPr>
      <w:t xml:space="preserve">                                                     </w:t>
    </w:r>
    <w:r w:rsidRPr="004C7223">
      <w:rPr>
        <w:rFonts w:eastAsiaTheme="minorEastAsia"/>
      </w:rPr>
      <w:t xml:space="preserve">                          </w:t>
    </w:r>
    <w:r w:rsidRPr="004C7223">
      <w:rPr>
        <w:rFonts w:eastAsiaTheme="minorEastAsia"/>
        <w:noProof/>
      </w:rPr>
      <w:drawing>
        <wp:inline distT="0" distB="0" distL="0" distR="0" wp14:anchorId="6FFB4636" wp14:editId="15C171AB">
          <wp:extent cx="586853" cy="736979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C7223">
      <w:rPr>
        <w:rFonts w:eastAsiaTheme="minorEastAsia"/>
      </w:rPr>
      <w:t xml:space="preserve">    </w:t>
    </w:r>
    <w:r w:rsidRPr="004C7223">
      <w:rPr>
        <w:rFonts w:eastAsiaTheme="minorEastAsia"/>
        <w:noProof/>
        <w:sz w:val="20"/>
        <w:szCs w:val="20"/>
      </w:rPr>
      <w:drawing>
        <wp:inline distT="0" distB="0" distL="0" distR="0" wp14:anchorId="393274AE" wp14:editId="5FB2FC98">
          <wp:extent cx="1242060" cy="70993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072EE" w14:textId="77777777" w:rsidR="00095BB6" w:rsidRPr="00025320" w:rsidRDefault="00095BB6" w:rsidP="00095B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4885"/>
    <w:multiLevelType w:val="hybridMultilevel"/>
    <w:tmpl w:val="11509AE8"/>
    <w:lvl w:ilvl="0" w:tplc="2ED29324">
      <w:start w:val="1"/>
      <w:numFmt w:val="upp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FB"/>
    <w:multiLevelType w:val="hybridMultilevel"/>
    <w:tmpl w:val="DFB6DBAE"/>
    <w:lvl w:ilvl="0" w:tplc="42120F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06E6"/>
    <w:multiLevelType w:val="hybridMultilevel"/>
    <w:tmpl w:val="10E0A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0193"/>
    <w:multiLevelType w:val="hybridMultilevel"/>
    <w:tmpl w:val="81FAF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3EC0"/>
    <w:multiLevelType w:val="hybridMultilevel"/>
    <w:tmpl w:val="9B6E7BB0"/>
    <w:lvl w:ilvl="0" w:tplc="3D52D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E0217"/>
    <w:multiLevelType w:val="hybridMultilevel"/>
    <w:tmpl w:val="860AB3D4"/>
    <w:lvl w:ilvl="0" w:tplc="E8267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B2607"/>
    <w:multiLevelType w:val="hybridMultilevel"/>
    <w:tmpl w:val="14D4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9421C"/>
    <w:multiLevelType w:val="hybridMultilevel"/>
    <w:tmpl w:val="A2A8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A46F1"/>
    <w:multiLevelType w:val="hybridMultilevel"/>
    <w:tmpl w:val="37A87F56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4C2E518B"/>
    <w:multiLevelType w:val="hybridMultilevel"/>
    <w:tmpl w:val="DFB6DBAE"/>
    <w:lvl w:ilvl="0" w:tplc="42120F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F3B18"/>
    <w:multiLevelType w:val="hybridMultilevel"/>
    <w:tmpl w:val="14D4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03300"/>
    <w:multiLevelType w:val="hybridMultilevel"/>
    <w:tmpl w:val="C0E46F10"/>
    <w:lvl w:ilvl="0" w:tplc="2A02ED1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118F5"/>
    <w:multiLevelType w:val="hybridMultilevel"/>
    <w:tmpl w:val="629C7EBE"/>
    <w:lvl w:ilvl="0" w:tplc="C60E96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D2979"/>
    <w:multiLevelType w:val="hybridMultilevel"/>
    <w:tmpl w:val="89AAD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F323E4"/>
    <w:multiLevelType w:val="hybridMultilevel"/>
    <w:tmpl w:val="95FA23B4"/>
    <w:lvl w:ilvl="0" w:tplc="51CE9B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16"/>
  </w:num>
  <w:num w:numId="12">
    <w:abstractNumId w:val="6"/>
  </w:num>
  <w:num w:numId="13">
    <w:abstractNumId w:val="7"/>
  </w:num>
  <w:num w:numId="14">
    <w:abstractNumId w:val="10"/>
  </w:num>
  <w:num w:numId="15">
    <w:abstractNumId w:val="18"/>
  </w:num>
  <w:num w:numId="16">
    <w:abstractNumId w:val="23"/>
  </w:num>
  <w:num w:numId="17">
    <w:abstractNumId w:val="17"/>
  </w:num>
  <w:num w:numId="18">
    <w:abstractNumId w:val="8"/>
  </w:num>
  <w:num w:numId="19">
    <w:abstractNumId w:val="24"/>
  </w:num>
  <w:num w:numId="20">
    <w:abstractNumId w:val="19"/>
  </w:num>
  <w:num w:numId="21">
    <w:abstractNumId w:val="15"/>
  </w:num>
  <w:num w:numId="22">
    <w:abstractNumId w:val="2"/>
  </w:num>
  <w:num w:numId="23">
    <w:abstractNumId w:val="11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FC"/>
    <w:rsid w:val="000128F0"/>
    <w:rsid w:val="00014701"/>
    <w:rsid w:val="000227A3"/>
    <w:rsid w:val="0002445A"/>
    <w:rsid w:val="00026B41"/>
    <w:rsid w:val="00032126"/>
    <w:rsid w:val="000460B7"/>
    <w:rsid w:val="000503A0"/>
    <w:rsid w:val="0007150E"/>
    <w:rsid w:val="00073AE1"/>
    <w:rsid w:val="00095BB6"/>
    <w:rsid w:val="000961D5"/>
    <w:rsid w:val="000C7A89"/>
    <w:rsid w:val="000D10C9"/>
    <w:rsid w:val="000F00E7"/>
    <w:rsid w:val="000F1677"/>
    <w:rsid w:val="00102EB3"/>
    <w:rsid w:val="0011758B"/>
    <w:rsid w:val="001200B5"/>
    <w:rsid w:val="001463C6"/>
    <w:rsid w:val="00164EB4"/>
    <w:rsid w:val="00167758"/>
    <w:rsid w:val="00177075"/>
    <w:rsid w:val="00181AFD"/>
    <w:rsid w:val="001B33BA"/>
    <w:rsid w:val="001B77A0"/>
    <w:rsid w:val="001C08A8"/>
    <w:rsid w:val="001C0A5C"/>
    <w:rsid w:val="001C6DDD"/>
    <w:rsid w:val="001D1DBF"/>
    <w:rsid w:val="001D6DF5"/>
    <w:rsid w:val="001E1356"/>
    <w:rsid w:val="001E77D6"/>
    <w:rsid w:val="002016A9"/>
    <w:rsid w:val="002022D5"/>
    <w:rsid w:val="00213374"/>
    <w:rsid w:val="00217418"/>
    <w:rsid w:val="00231479"/>
    <w:rsid w:val="002334AE"/>
    <w:rsid w:val="00242A48"/>
    <w:rsid w:val="00264424"/>
    <w:rsid w:val="00270F81"/>
    <w:rsid w:val="00281BCD"/>
    <w:rsid w:val="00287879"/>
    <w:rsid w:val="00290FD0"/>
    <w:rsid w:val="002A3584"/>
    <w:rsid w:val="002A383A"/>
    <w:rsid w:val="002A53BF"/>
    <w:rsid w:val="002A5460"/>
    <w:rsid w:val="002B476F"/>
    <w:rsid w:val="002C37CF"/>
    <w:rsid w:val="002C5037"/>
    <w:rsid w:val="002E730C"/>
    <w:rsid w:val="002F5FA3"/>
    <w:rsid w:val="00313A2A"/>
    <w:rsid w:val="00322A8A"/>
    <w:rsid w:val="00323E65"/>
    <w:rsid w:val="00334101"/>
    <w:rsid w:val="00334D41"/>
    <w:rsid w:val="00353A25"/>
    <w:rsid w:val="003851F2"/>
    <w:rsid w:val="00392CB2"/>
    <w:rsid w:val="00395607"/>
    <w:rsid w:val="003B1D8B"/>
    <w:rsid w:val="003B2237"/>
    <w:rsid w:val="003D1C59"/>
    <w:rsid w:val="003E68BD"/>
    <w:rsid w:val="003F0CA1"/>
    <w:rsid w:val="003F4381"/>
    <w:rsid w:val="00407365"/>
    <w:rsid w:val="00407446"/>
    <w:rsid w:val="00407858"/>
    <w:rsid w:val="004156DE"/>
    <w:rsid w:val="00456DA7"/>
    <w:rsid w:val="0046017E"/>
    <w:rsid w:val="0046284D"/>
    <w:rsid w:val="0046461D"/>
    <w:rsid w:val="004770D8"/>
    <w:rsid w:val="00494B2D"/>
    <w:rsid w:val="00497EFE"/>
    <w:rsid w:val="004B1930"/>
    <w:rsid w:val="004C7223"/>
    <w:rsid w:val="004D206D"/>
    <w:rsid w:val="004D336B"/>
    <w:rsid w:val="004D3507"/>
    <w:rsid w:val="004E66A9"/>
    <w:rsid w:val="004F5410"/>
    <w:rsid w:val="005075BD"/>
    <w:rsid w:val="00536F35"/>
    <w:rsid w:val="00561F62"/>
    <w:rsid w:val="005627F4"/>
    <w:rsid w:val="00574F3D"/>
    <w:rsid w:val="00577AF9"/>
    <w:rsid w:val="005B22D5"/>
    <w:rsid w:val="005B295D"/>
    <w:rsid w:val="005B2AF4"/>
    <w:rsid w:val="005B2EA2"/>
    <w:rsid w:val="005D5A41"/>
    <w:rsid w:val="005E2645"/>
    <w:rsid w:val="006014F6"/>
    <w:rsid w:val="006065A1"/>
    <w:rsid w:val="00627303"/>
    <w:rsid w:val="00636C96"/>
    <w:rsid w:val="00644D86"/>
    <w:rsid w:val="00666E62"/>
    <w:rsid w:val="0066796D"/>
    <w:rsid w:val="0067199E"/>
    <w:rsid w:val="00674AC7"/>
    <w:rsid w:val="006805F3"/>
    <w:rsid w:val="00685157"/>
    <w:rsid w:val="006861DB"/>
    <w:rsid w:val="00690BDA"/>
    <w:rsid w:val="00691FEB"/>
    <w:rsid w:val="006A24B8"/>
    <w:rsid w:val="006A5F96"/>
    <w:rsid w:val="006B5201"/>
    <w:rsid w:val="006C3476"/>
    <w:rsid w:val="006D2C00"/>
    <w:rsid w:val="006D5579"/>
    <w:rsid w:val="0071042B"/>
    <w:rsid w:val="00710C47"/>
    <w:rsid w:val="00715277"/>
    <w:rsid w:val="007156FC"/>
    <w:rsid w:val="0072492E"/>
    <w:rsid w:val="007254E0"/>
    <w:rsid w:val="007316E4"/>
    <w:rsid w:val="00732C60"/>
    <w:rsid w:val="00751802"/>
    <w:rsid w:val="007559B7"/>
    <w:rsid w:val="00757BD2"/>
    <w:rsid w:val="007619CC"/>
    <w:rsid w:val="00762422"/>
    <w:rsid w:val="007A081B"/>
    <w:rsid w:val="007B5C73"/>
    <w:rsid w:val="007B6AA3"/>
    <w:rsid w:val="007D3609"/>
    <w:rsid w:val="007D669B"/>
    <w:rsid w:val="00815460"/>
    <w:rsid w:val="00836836"/>
    <w:rsid w:val="008477E2"/>
    <w:rsid w:val="00873B4E"/>
    <w:rsid w:val="0087486E"/>
    <w:rsid w:val="00882287"/>
    <w:rsid w:val="00884492"/>
    <w:rsid w:val="008B13A2"/>
    <w:rsid w:val="008B1BDC"/>
    <w:rsid w:val="008C5A9F"/>
    <w:rsid w:val="008D2992"/>
    <w:rsid w:val="008D69B6"/>
    <w:rsid w:val="008F00FC"/>
    <w:rsid w:val="008F4300"/>
    <w:rsid w:val="00904463"/>
    <w:rsid w:val="00910F07"/>
    <w:rsid w:val="0092320B"/>
    <w:rsid w:val="00930211"/>
    <w:rsid w:val="00953702"/>
    <w:rsid w:val="0096288C"/>
    <w:rsid w:val="0099656F"/>
    <w:rsid w:val="009C0493"/>
    <w:rsid w:val="009C3A60"/>
    <w:rsid w:val="009D0C12"/>
    <w:rsid w:val="009D435E"/>
    <w:rsid w:val="009D4ACE"/>
    <w:rsid w:val="009E4B24"/>
    <w:rsid w:val="009F0B7B"/>
    <w:rsid w:val="00A2088E"/>
    <w:rsid w:val="00A20945"/>
    <w:rsid w:val="00A216E5"/>
    <w:rsid w:val="00A35934"/>
    <w:rsid w:val="00A706B2"/>
    <w:rsid w:val="00A73652"/>
    <w:rsid w:val="00A90EE4"/>
    <w:rsid w:val="00A91E5F"/>
    <w:rsid w:val="00A978A7"/>
    <w:rsid w:val="00AC6CC9"/>
    <w:rsid w:val="00AD3AF6"/>
    <w:rsid w:val="00AD791B"/>
    <w:rsid w:val="00AE1E50"/>
    <w:rsid w:val="00AF1B42"/>
    <w:rsid w:val="00B032BB"/>
    <w:rsid w:val="00B169A9"/>
    <w:rsid w:val="00B21009"/>
    <w:rsid w:val="00B23CFD"/>
    <w:rsid w:val="00B428C8"/>
    <w:rsid w:val="00B73A70"/>
    <w:rsid w:val="00B85F7C"/>
    <w:rsid w:val="00BA36FD"/>
    <w:rsid w:val="00BA6057"/>
    <w:rsid w:val="00BB554E"/>
    <w:rsid w:val="00BB7E6E"/>
    <w:rsid w:val="00BE7034"/>
    <w:rsid w:val="00C07F77"/>
    <w:rsid w:val="00C125B7"/>
    <w:rsid w:val="00C31A64"/>
    <w:rsid w:val="00C5124C"/>
    <w:rsid w:val="00C518EE"/>
    <w:rsid w:val="00C642F9"/>
    <w:rsid w:val="00C97AC3"/>
    <w:rsid w:val="00CA4DEE"/>
    <w:rsid w:val="00CB3347"/>
    <w:rsid w:val="00CD3446"/>
    <w:rsid w:val="00CE29A4"/>
    <w:rsid w:val="00CF685F"/>
    <w:rsid w:val="00D16792"/>
    <w:rsid w:val="00D334D3"/>
    <w:rsid w:val="00D36BB5"/>
    <w:rsid w:val="00D5306E"/>
    <w:rsid w:val="00D53D1C"/>
    <w:rsid w:val="00D67D32"/>
    <w:rsid w:val="00D75EB8"/>
    <w:rsid w:val="00D8526B"/>
    <w:rsid w:val="00DB140C"/>
    <w:rsid w:val="00DD3083"/>
    <w:rsid w:val="00DD351C"/>
    <w:rsid w:val="00DE6B3D"/>
    <w:rsid w:val="00DF2BAB"/>
    <w:rsid w:val="00DF3423"/>
    <w:rsid w:val="00DF3DAA"/>
    <w:rsid w:val="00E041B5"/>
    <w:rsid w:val="00E24C87"/>
    <w:rsid w:val="00E27044"/>
    <w:rsid w:val="00E324EC"/>
    <w:rsid w:val="00E36760"/>
    <w:rsid w:val="00E37439"/>
    <w:rsid w:val="00E453B9"/>
    <w:rsid w:val="00E7703B"/>
    <w:rsid w:val="00E83084"/>
    <w:rsid w:val="00E86273"/>
    <w:rsid w:val="00E960E8"/>
    <w:rsid w:val="00EB18DA"/>
    <w:rsid w:val="00EB1973"/>
    <w:rsid w:val="00EB3A3C"/>
    <w:rsid w:val="00ED4271"/>
    <w:rsid w:val="00ED5308"/>
    <w:rsid w:val="00ED5364"/>
    <w:rsid w:val="00ED5E9A"/>
    <w:rsid w:val="00ED66C6"/>
    <w:rsid w:val="00ED7ACC"/>
    <w:rsid w:val="00EF3309"/>
    <w:rsid w:val="00F47710"/>
    <w:rsid w:val="00F604E5"/>
    <w:rsid w:val="00F63586"/>
    <w:rsid w:val="00F64F00"/>
    <w:rsid w:val="00F661BF"/>
    <w:rsid w:val="00F71D1C"/>
    <w:rsid w:val="00F8401A"/>
    <w:rsid w:val="00F864A0"/>
    <w:rsid w:val="00F911F0"/>
    <w:rsid w:val="00F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925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3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2E7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30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30C"/>
    <w:rPr>
      <w:sz w:val="16"/>
      <w:szCs w:val="16"/>
    </w:rPr>
  </w:style>
  <w:style w:type="table" w:styleId="LightList-Accent3">
    <w:name w:val="Light List Accent 3"/>
    <w:basedOn w:val="TableNormal"/>
    <w:uiPriority w:val="61"/>
    <w:rsid w:val="00577AF9"/>
    <w:pPr>
      <w:spacing w:after="0" w:line="240" w:lineRule="auto"/>
    </w:pPr>
    <w:tblPr>
      <w:tblStyleRowBandSize w:val="1"/>
      <w:tblStyleColBandSize w:val="1"/>
      <w:tblBorders>
        <w:top w:val="single" w:sz="8" w:space="0" w:color="3E7DBC" w:themeColor="accent3"/>
        <w:left w:val="single" w:sz="8" w:space="0" w:color="3E7DBC" w:themeColor="accent3"/>
        <w:bottom w:val="single" w:sz="8" w:space="0" w:color="3E7DBC" w:themeColor="accent3"/>
        <w:right w:val="single" w:sz="8" w:space="0" w:color="3E7DB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7DB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7DBC" w:themeColor="accent3"/>
          <w:left w:val="single" w:sz="8" w:space="0" w:color="3E7DBC" w:themeColor="accent3"/>
          <w:bottom w:val="single" w:sz="8" w:space="0" w:color="3E7DBC" w:themeColor="accent3"/>
          <w:right w:val="single" w:sz="8" w:space="0" w:color="3E7DB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7DBC" w:themeColor="accent3"/>
          <w:left w:val="single" w:sz="8" w:space="0" w:color="3E7DBC" w:themeColor="accent3"/>
          <w:bottom w:val="single" w:sz="8" w:space="0" w:color="3E7DBC" w:themeColor="accent3"/>
          <w:right w:val="single" w:sz="8" w:space="0" w:color="3E7DBC" w:themeColor="accent3"/>
        </w:tcBorders>
      </w:tcPr>
    </w:tblStylePr>
    <w:tblStylePr w:type="band1Horz">
      <w:tblPr/>
      <w:tcPr>
        <w:tcBorders>
          <w:top w:val="single" w:sz="8" w:space="0" w:color="3E7DBC" w:themeColor="accent3"/>
          <w:left w:val="single" w:sz="8" w:space="0" w:color="3E7DBC" w:themeColor="accent3"/>
          <w:bottom w:val="single" w:sz="8" w:space="0" w:color="3E7DBC" w:themeColor="accent3"/>
          <w:right w:val="single" w:sz="8" w:space="0" w:color="3E7DBC" w:themeColor="accent3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8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F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3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2E7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30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30C"/>
    <w:rPr>
      <w:sz w:val="16"/>
      <w:szCs w:val="16"/>
    </w:rPr>
  </w:style>
  <w:style w:type="table" w:styleId="LightList-Accent3">
    <w:name w:val="Light List Accent 3"/>
    <w:basedOn w:val="TableNormal"/>
    <w:uiPriority w:val="61"/>
    <w:rsid w:val="00577AF9"/>
    <w:pPr>
      <w:spacing w:after="0" w:line="240" w:lineRule="auto"/>
    </w:pPr>
    <w:tblPr>
      <w:tblStyleRowBandSize w:val="1"/>
      <w:tblStyleColBandSize w:val="1"/>
      <w:tblBorders>
        <w:top w:val="single" w:sz="8" w:space="0" w:color="3E7DBC" w:themeColor="accent3"/>
        <w:left w:val="single" w:sz="8" w:space="0" w:color="3E7DBC" w:themeColor="accent3"/>
        <w:bottom w:val="single" w:sz="8" w:space="0" w:color="3E7DBC" w:themeColor="accent3"/>
        <w:right w:val="single" w:sz="8" w:space="0" w:color="3E7DB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7DB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7DBC" w:themeColor="accent3"/>
          <w:left w:val="single" w:sz="8" w:space="0" w:color="3E7DBC" w:themeColor="accent3"/>
          <w:bottom w:val="single" w:sz="8" w:space="0" w:color="3E7DBC" w:themeColor="accent3"/>
          <w:right w:val="single" w:sz="8" w:space="0" w:color="3E7DB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7DBC" w:themeColor="accent3"/>
          <w:left w:val="single" w:sz="8" w:space="0" w:color="3E7DBC" w:themeColor="accent3"/>
          <w:bottom w:val="single" w:sz="8" w:space="0" w:color="3E7DBC" w:themeColor="accent3"/>
          <w:right w:val="single" w:sz="8" w:space="0" w:color="3E7DBC" w:themeColor="accent3"/>
        </w:tcBorders>
      </w:tcPr>
    </w:tblStylePr>
    <w:tblStylePr w:type="band1Horz">
      <w:tblPr/>
      <w:tcPr>
        <w:tcBorders>
          <w:top w:val="single" w:sz="8" w:space="0" w:color="3E7DBC" w:themeColor="accent3"/>
          <w:left w:val="single" w:sz="8" w:space="0" w:color="3E7DBC" w:themeColor="accent3"/>
          <w:bottom w:val="single" w:sz="8" w:space="0" w:color="3E7DBC" w:themeColor="accent3"/>
          <w:right w:val="single" w:sz="8" w:space="0" w:color="3E7DBC" w:themeColor="accent3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8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KT Program">
      <a:dk1>
        <a:srgbClr val="262626"/>
      </a:dk1>
      <a:lt1>
        <a:srgbClr val="FFFFFF"/>
      </a:lt1>
      <a:dk2>
        <a:srgbClr val="000000"/>
      </a:dk2>
      <a:lt2>
        <a:srgbClr val="FFFFFF"/>
      </a:lt2>
      <a:accent1>
        <a:srgbClr val="2E5D8B"/>
      </a:accent1>
      <a:accent2>
        <a:srgbClr val="8BB93F"/>
      </a:accent2>
      <a:accent3>
        <a:srgbClr val="3E7DBC"/>
      </a:accent3>
      <a:accent4>
        <a:srgbClr val="421C52"/>
      </a:accent4>
      <a:accent5>
        <a:srgbClr val="91A3B0"/>
      </a:accent5>
      <a:accent6>
        <a:srgbClr val="FF8C00"/>
      </a:accent6>
      <a:hlink>
        <a:srgbClr val="2E5D8B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8350-9134-45CE-9A81-881B472B5096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ddd86614-e075-45fd-ad75-7be4b83b486d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44BC8D-A14B-4697-8DE8-E00EDD80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ing Knowledge Translation: Implementing evidence. Achieving outcomes</vt:lpstr>
    </vt:vector>
  </TitlesOfParts>
  <Company>St. Michael's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ing Knowledge Translation: Implementing evidence. Achieving outcomes</dc:title>
  <dc:subject>HSR Satellite Session Activity Package</dc:subject>
  <dc:creator>Fatiah De Matas</dc:creator>
  <cp:lastModifiedBy>Melissa Courvoisier</cp:lastModifiedBy>
  <cp:revision>10</cp:revision>
  <cp:lastPrinted>2016-11-02T15:40:00Z</cp:lastPrinted>
  <dcterms:created xsi:type="dcterms:W3CDTF">2016-11-08T16:46:00Z</dcterms:created>
  <dcterms:modified xsi:type="dcterms:W3CDTF">2016-11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2226ABD20E419776EC59F13549DD</vt:lpwstr>
  </property>
  <property fmtid="{D5CDD505-2E9C-101B-9397-08002B2CF9AE}" pid="3" name="_dlc_DocIdItemGuid">
    <vt:lpwstr>32e73ba2-288c-46b3-8ad6-8d45118d5139</vt:lpwstr>
  </property>
</Properties>
</file>